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E3B12" w:rsidRPr="00DE3B12" w:rsidRDefault="008724C4" w:rsidP="00DE3B12">
      <w:pPr>
        <w:spacing w:line="240" w:lineRule="atLeast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289E273" wp14:editId="3D303A9F">
                <wp:simplePos x="0" y="0"/>
                <wp:positionH relativeFrom="column">
                  <wp:posOffset>-28575</wp:posOffset>
                </wp:positionH>
                <wp:positionV relativeFrom="paragraph">
                  <wp:posOffset>5716</wp:posOffset>
                </wp:positionV>
                <wp:extent cx="2486025" cy="2324100"/>
                <wp:effectExtent l="0" t="0" r="28575" b="19050"/>
                <wp:wrapNone/>
                <wp:docPr id="1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86025" cy="2324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B1AD1" w:rsidRDefault="0051164A" w:rsidP="004E777B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sz w:val="24"/>
                                <w:szCs w:val="24"/>
                              </w:rPr>
                              <w:t>COUNCIL MEMBERS</w:t>
                            </w:r>
                          </w:p>
                          <w:p w:rsidR="0051164A" w:rsidRPr="0070167C" w:rsidRDefault="0051164A" w:rsidP="0051164A">
                            <w:pPr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</w:pPr>
                            <w:r w:rsidRPr="0070167C"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  <w:t>Cathleen Panus, President</w:t>
                            </w:r>
                          </w:p>
                          <w:p w:rsidR="000B1AD1" w:rsidRPr="0070167C" w:rsidRDefault="0051164A" w:rsidP="0051164A">
                            <w:pPr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</w:pPr>
                            <w:r w:rsidRPr="0070167C"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  <w:t xml:space="preserve">John Wolf, Vice </w:t>
                            </w:r>
                            <w:r w:rsidR="00BC0A2E" w:rsidRPr="0070167C"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  <w:t>President</w:t>
                            </w:r>
                          </w:p>
                          <w:p w:rsidR="000B1AD1" w:rsidRPr="0070167C" w:rsidRDefault="00932681" w:rsidP="00A342A0">
                            <w:pPr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</w:pPr>
                            <w:r w:rsidRPr="0070167C"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  <w:t>Adam Gochnauer,</w:t>
                            </w:r>
                            <w:r w:rsidR="00A504C3" w:rsidRPr="0070167C"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  <w:t xml:space="preserve"> Pro-Tem </w:t>
                            </w:r>
                            <w:r w:rsidRPr="0070167C"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  <w:t>Member</w:t>
                            </w:r>
                            <w:r w:rsidR="000B1AD1" w:rsidRPr="0070167C"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:rsidR="00CF3D55" w:rsidRPr="0070167C" w:rsidRDefault="00CF3D55" w:rsidP="00A342A0">
                            <w:pPr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</w:pPr>
                            <w:r w:rsidRPr="0070167C"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  <w:t>Lauren Houck, Member</w:t>
                            </w:r>
                          </w:p>
                          <w:p w:rsidR="0051164A" w:rsidRPr="0070167C" w:rsidRDefault="00932681" w:rsidP="00A342A0">
                            <w:pPr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</w:pPr>
                            <w:r w:rsidRPr="0070167C"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  <w:t>Connie McElwain</w:t>
                            </w:r>
                            <w:r w:rsidR="0051164A" w:rsidRPr="0070167C"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  <w:t>, Member</w:t>
                            </w:r>
                          </w:p>
                          <w:p w:rsidR="00CF3D55" w:rsidRPr="0070167C" w:rsidRDefault="00CF3D55" w:rsidP="00A342A0">
                            <w:pPr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</w:pPr>
                            <w:r w:rsidRPr="0070167C"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  <w:t>John Schick, Member</w:t>
                            </w:r>
                          </w:p>
                          <w:p w:rsidR="006B08E0" w:rsidRPr="0070167C" w:rsidRDefault="006B08E0" w:rsidP="00A342A0">
                            <w:pPr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</w:pPr>
                            <w:r w:rsidRPr="0070167C"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  <w:t>William Pfautz Jr., Member</w:t>
                            </w:r>
                          </w:p>
                          <w:p w:rsidR="0070167C" w:rsidRPr="0070167C" w:rsidRDefault="0070167C" w:rsidP="00A342A0">
                            <w:pPr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</w:pPr>
                            <w:r w:rsidRPr="0070167C"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  <w:t>James Malone</w:t>
                            </w:r>
                          </w:p>
                          <w:p w:rsidR="0070167C" w:rsidRPr="0070167C" w:rsidRDefault="0070167C" w:rsidP="00A342A0">
                            <w:pPr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</w:pPr>
                          </w:p>
                          <w:p w:rsidR="0070167C" w:rsidRPr="0070167C" w:rsidRDefault="0070167C" w:rsidP="00A342A0">
                            <w:pPr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</w:pPr>
                            <w:r w:rsidRPr="0070167C"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  <w:t xml:space="preserve">Staff: </w:t>
                            </w:r>
                          </w:p>
                          <w:p w:rsidR="000B1AD1" w:rsidRPr="0070167C" w:rsidRDefault="0070167C" w:rsidP="00A342A0">
                            <w:pPr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</w:pPr>
                            <w:r w:rsidRPr="0070167C"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  <w:t>Robin Hemperly, Manager</w:t>
                            </w:r>
                          </w:p>
                          <w:p w:rsidR="008724C4" w:rsidRPr="0070167C" w:rsidRDefault="008724C4" w:rsidP="00A342A0">
                            <w:pPr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</w:pPr>
                            <w:r w:rsidRPr="0070167C"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  <w:t>Karen St. Clair, Assistant Manager</w:t>
                            </w:r>
                          </w:p>
                          <w:p w:rsidR="0070167C" w:rsidRPr="0070167C" w:rsidRDefault="0070167C" w:rsidP="00A342A0">
                            <w:pPr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</w:pPr>
                            <w:r w:rsidRPr="0070167C"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  <w:t>Jeff Mosem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289E273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margin-left:-2.25pt;margin-top:.45pt;width:195.75pt;height:18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">
                <v:textbox>
                  <w:txbxContent>
                    <w:p w:rsidR="000B1AD1" w:rsidRDefault="0051164A" w:rsidP="004E777B">
                      <w:pPr>
                        <w:jc w:val="center"/>
                        <w:rPr>
                          <w:rFonts w:ascii="Century Gothic" w:hAnsi="Century Gothic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Century Gothic" w:hAnsi="Century Gothic"/>
                          <w:b/>
                          <w:sz w:val="24"/>
                          <w:szCs w:val="24"/>
                        </w:rPr>
                        <w:t>COUNCIL MEMBERS</w:t>
                      </w:r>
                    </w:p>
                    <w:p w:rsidR="0051164A" w:rsidRPr="0070167C" w:rsidRDefault="0051164A" w:rsidP="0051164A">
                      <w:pPr>
                        <w:rPr>
                          <w:rFonts w:ascii="Century Gothic" w:hAnsi="Century Gothic"/>
                          <w:sz w:val="18"/>
                          <w:szCs w:val="18"/>
                        </w:rPr>
                      </w:pPr>
                      <w:r w:rsidRPr="0070167C">
                        <w:rPr>
                          <w:rFonts w:ascii="Century Gothic" w:hAnsi="Century Gothic"/>
                          <w:sz w:val="18"/>
                          <w:szCs w:val="18"/>
                        </w:rPr>
                        <w:t>Cathleen Panus, President</w:t>
                      </w:r>
                    </w:p>
                    <w:p w:rsidR="000B1AD1" w:rsidRPr="0070167C" w:rsidRDefault="0051164A" w:rsidP="0051164A">
                      <w:pPr>
                        <w:rPr>
                          <w:rFonts w:ascii="Century Gothic" w:hAnsi="Century Gothic"/>
                          <w:sz w:val="18"/>
                          <w:szCs w:val="18"/>
                        </w:rPr>
                      </w:pPr>
                      <w:r w:rsidRPr="0070167C">
                        <w:rPr>
                          <w:rFonts w:ascii="Century Gothic" w:hAnsi="Century Gothic"/>
                          <w:sz w:val="18"/>
                          <w:szCs w:val="18"/>
                        </w:rPr>
                        <w:t xml:space="preserve">John Wolf, Vice </w:t>
                      </w:r>
                      <w:r w:rsidR="00BC0A2E" w:rsidRPr="0070167C">
                        <w:rPr>
                          <w:rFonts w:ascii="Century Gothic" w:hAnsi="Century Gothic"/>
                          <w:sz w:val="18"/>
                          <w:szCs w:val="18"/>
                        </w:rPr>
                        <w:t>President</w:t>
                      </w:r>
                    </w:p>
                    <w:p w:rsidR="000B1AD1" w:rsidRPr="0070167C" w:rsidRDefault="00932681" w:rsidP="00A342A0">
                      <w:pPr>
                        <w:rPr>
                          <w:rFonts w:ascii="Century Gothic" w:hAnsi="Century Gothic"/>
                          <w:sz w:val="18"/>
                          <w:szCs w:val="18"/>
                        </w:rPr>
                      </w:pPr>
                      <w:r w:rsidRPr="0070167C">
                        <w:rPr>
                          <w:rFonts w:ascii="Century Gothic" w:hAnsi="Century Gothic"/>
                          <w:sz w:val="18"/>
                          <w:szCs w:val="18"/>
                        </w:rPr>
                        <w:t>Adam Gochnauer,</w:t>
                      </w:r>
                      <w:r w:rsidR="00A504C3" w:rsidRPr="0070167C">
                        <w:rPr>
                          <w:rFonts w:ascii="Century Gothic" w:hAnsi="Century Gothic"/>
                          <w:sz w:val="18"/>
                          <w:szCs w:val="18"/>
                        </w:rPr>
                        <w:t xml:space="preserve"> Pro-Tem </w:t>
                      </w:r>
                      <w:r w:rsidRPr="0070167C">
                        <w:rPr>
                          <w:rFonts w:ascii="Century Gothic" w:hAnsi="Century Gothic"/>
                          <w:sz w:val="18"/>
                          <w:szCs w:val="18"/>
                        </w:rPr>
                        <w:t>Member</w:t>
                      </w:r>
                      <w:r w:rsidR="000B1AD1" w:rsidRPr="0070167C">
                        <w:rPr>
                          <w:rFonts w:ascii="Century Gothic" w:hAnsi="Century Gothic"/>
                          <w:sz w:val="18"/>
                          <w:szCs w:val="18"/>
                        </w:rPr>
                        <w:t xml:space="preserve"> </w:t>
                      </w:r>
                    </w:p>
                    <w:p w:rsidR="00CF3D55" w:rsidRPr="0070167C" w:rsidRDefault="00CF3D55" w:rsidP="00A342A0">
                      <w:pPr>
                        <w:rPr>
                          <w:rFonts w:ascii="Century Gothic" w:hAnsi="Century Gothic"/>
                          <w:sz w:val="18"/>
                          <w:szCs w:val="18"/>
                        </w:rPr>
                      </w:pPr>
                      <w:r w:rsidRPr="0070167C">
                        <w:rPr>
                          <w:rFonts w:ascii="Century Gothic" w:hAnsi="Century Gothic"/>
                          <w:sz w:val="18"/>
                          <w:szCs w:val="18"/>
                        </w:rPr>
                        <w:t>Lauren Houck, Member</w:t>
                      </w:r>
                    </w:p>
                    <w:p w:rsidR="0051164A" w:rsidRPr="0070167C" w:rsidRDefault="00932681" w:rsidP="00A342A0">
                      <w:pPr>
                        <w:rPr>
                          <w:rFonts w:ascii="Century Gothic" w:hAnsi="Century Gothic"/>
                          <w:sz w:val="18"/>
                          <w:szCs w:val="18"/>
                        </w:rPr>
                      </w:pPr>
                      <w:r w:rsidRPr="0070167C">
                        <w:rPr>
                          <w:rFonts w:ascii="Century Gothic" w:hAnsi="Century Gothic"/>
                          <w:sz w:val="18"/>
                          <w:szCs w:val="18"/>
                        </w:rPr>
                        <w:t>Connie McElwain</w:t>
                      </w:r>
                      <w:r w:rsidR="0051164A" w:rsidRPr="0070167C">
                        <w:rPr>
                          <w:rFonts w:ascii="Century Gothic" w:hAnsi="Century Gothic"/>
                          <w:sz w:val="18"/>
                          <w:szCs w:val="18"/>
                        </w:rPr>
                        <w:t>, Member</w:t>
                      </w:r>
                    </w:p>
                    <w:p w:rsidR="00CF3D55" w:rsidRPr="0070167C" w:rsidRDefault="00CF3D55" w:rsidP="00A342A0">
                      <w:pPr>
                        <w:rPr>
                          <w:rFonts w:ascii="Century Gothic" w:hAnsi="Century Gothic"/>
                          <w:sz w:val="18"/>
                          <w:szCs w:val="18"/>
                        </w:rPr>
                      </w:pPr>
                      <w:r w:rsidRPr="0070167C">
                        <w:rPr>
                          <w:rFonts w:ascii="Century Gothic" w:hAnsi="Century Gothic"/>
                          <w:sz w:val="18"/>
                          <w:szCs w:val="18"/>
                        </w:rPr>
                        <w:t>John Schick, Member</w:t>
                      </w:r>
                    </w:p>
                    <w:p w:rsidR="006B08E0" w:rsidRPr="0070167C" w:rsidRDefault="006B08E0" w:rsidP="00A342A0">
                      <w:pPr>
                        <w:rPr>
                          <w:rFonts w:ascii="Century Gothic" w:hAnsi="Century Gothic"/>
                          <w:sz w:val="18"/>
                          <w:szCs w:val="18"/>
                        </w:rPr>
                      </w:pPr>
                      <w:r w:rsidRPr="0070167C">
                        <w:rPr>
                          <w:rFonts w:ascii="Century Gothic" w:hAnsi="Century Gothic"/>
                          <w:sz w:val="18"/>
                          <w:szCs w:val="18"/>
                        </w:rPr>
                        <w:t>William Pfautz Jr., Member</w:t>
                      </w:r>
                    </w:p>
                    <w:p w:rsidR="0070167C" w:rsidRPr="0070167C" w:rsidRDefault="0070167C" w:rsidP="00A342A0">
                      <w:pPr>
                        <w:rPr>
                          <w:rFonts w:ascii="Century Gothic" w:hAnsi="Century Gothic"/>
                          <w:sz w:val="18"/>
                          <w:szCs w:val="18"/>
                        </w:rPr>
                      </w:pPr>
                      <w:r w:rsidRPr="0070167C">
                        <w:rPr>
                          <w:rFonts w:ascii="Century Gothic" w:hAnsi="Century Gothic"/>
                          <w:sz w:val="18"/>
                          <w:szCs w:val="18"/>
                        </w:rPr>
                        <w:t>James Malone</w:t>
                      </w:r>
                    </w:p>
                    <w:p w:rsidR="0070167C" w:rsidRPr="0070167C" w:rsidRDefault="0070167C" w:rsidP="00A342A0">
                      <w:pPr>
                        <w:rPr>
                          <w:rFonts w:ascii="Century Gothic" w:hAnsi="Century Gothic"/>
                          <w:sz w:val="18"/>
                          <w:szCs w:val="18"/>
                        </w:rPr>
                      </w:pPr>
                    </w:p>
                    <w:p w:rsidR="0070167C" w:rsidRPr="0070167C" w:rsidRDefault="0070167C" w:rsidP="00A342A0">
                      <w:pPr>
                        <w:rPr>
                          <w:rFonts w:ascii="Century Gothic" w:hAnsi="Century Gothic"/>
                          <w:sz w:val="18"/>
                          <w:szCs w:val="18"/>
                        </w:rPr>
                      </w:pPr>
                      <w:r w:rsidRPr="0070167C">
                        <w:rPr>
                          <w:rFonts w:ascii="Century Gothic" w:hAnsi="Century Gothic"/>
                          <w:sz w:val="18"/>
                          <w:szCs w:val="18"/>
                        </w:rPr>
                        <w:t xml:space="preserve">Staff: </w:t>
                      </w:r>
                    </w:p>
                    <w:p w:rsidR="000B1AD1" w:rsidRPr="0070167C" w:rsidRDefault="0070167C" w:rsidP="00A342A0">
                      <w:pPr>
                        <w:rPr>
                          <w:rFonts w:ascii="Century Gothic" w:hAnsi="Century Gothic"/>
                          <w:sz w:val="18"/>
                          <w:szCs w:val="18"/>
                        </w:rPr>
                      </w:pPr>
                      <w:r w:rsidRPr="0070167C">
                        <w:rPr>
                          <w:rFonts w:ascii="Century Gothic" w:hAnsi="Century Gothic"/>
                          <w:sz w:val="18"/>
                          <w:szCs w:val="18"/>
                        </w:rPr>
                        <w:t>Robin Hemperly, Manager</w:t>
                      </w:r>
                    </w:p>
                    <w:p w:rsidR="008724C4" w:rsidRPr="0070167C" w:rsidRDefault="008724C4" w:rsidP="00A342A0">
                      <w:pPr>
                        <w:rPr>
                          <w:rFonts w:ascii="Century Gothic" w:hAnsi="Century Gothic"/>
                          <w:sz w:val="18"/>
                          <w:szCs w:val="18"/>
                        </w:rPr>
                      </w:pPr>
                      <w:r w:rsidRPr="0070167C">
                        <w:rPr>
                          <w:rFonts w:ascii="Century Gothic" w:hAnsi="Century Gothic"/>
                          <w:sz w:val="18"/>
                          <w:szCs w:val="18"/>
                        </w:rPr>
                        <w:t>Karen St. Clair, Assistant Manager</w:t>
                      </w:r>
                    </w:p>
                    <w:p w:rsidR="0070167C" w:rsidRPr="0070167C" w:rsidRDefault="0070167C" w:rsidP="00A342A0">
                      <w:pPr>
                        <w:rPr>
                          <w:rFonts w:ascii="Century Gothic" w:hAnsi="Century Gothic"/>
                          <w:sz w:val="18"/>
                          <w:szCs w:val="18"/>
                        </w:rPr>
                      </w:pPr>
                      <w:r w:rsidRPr="0070167C">
                        <w:rPr>
                          <w:rFonts w:ascii="Century Gothic" w:hAnsi="Century Gothic"/>
                          <w:sz w:val="18"/>
                          <w:szCs w:val="18"/>
                        </w:rPr>
                        <w:t>Jeff Moseman</w:t>
                      </w:r>
                    </w:p>
                  </w:txbxContent>
                </v:textbox>
              </v:shape>
            </w:pict>
          </mc:Fallback>
        </mc:AlternateContent>
      </w:r>
      <w:r w:rsidR="0016796F">
        <w:rPr>
          <w:rFonts w:ascii="Century Gothic" w:hAnsi="Century Gothic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4FA6879D" wp14:editId="42AD6E46">
                <wp:simplePos x="0" y="0"/>
                <wp:positionH relativeFrom="column">
                  <wp:posOffset>4171950</wp:posOffset>
                </wp:positionH>
                <wp:positionV relativeFrom="paragraph">
                  <wp:posOffset>5715</wp:posOffset>
                </wp:positionV>
                <wp:extent cx="2898775" cy="1200150"/>
                <wp:effectExtent l="0" t="0" r="15875" b="19050"/>
                <wp:wrapNone/>
                <wp:docPr id="2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98775" cy="1200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B1AD1" w:rsidRPr="00212CA9" w:rsidRDefault="000B1AD1" w:rsidP="00212CA9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sz w:val="24"/>
                                <w:szCs w:val="24"/>
                              </w:rPr>
                            </w:pPr>
                            <w:r w:rsidRPr="00A52F99">
                              <w:rPr>
                                <w:rFonts w:ascii="Century Gothic" w:hAnsi="Century Gothic"/>
                                <w:b/>
                                <w:sz w:val="24"/>
                                <w:szCs w:val="24"/>
                              </w:rPr>
                              <w:t>UPCOMING MEETINGS</w:t>
                            </w:r>
                          </w:p>
                          <w:p w:rsidR="0016796F" w:rsidRPr="0070167C" w:rsidRDefault="0016796F">
                            <w:pPr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</w:pPr>
                            <w:r w:rsidRPr="0070167C"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  <w:t>Appeals Board            -</w:t>
                            </w:r>
                            <w:r w:rsidR="00A64F0F" w:rsidRPr="0070167C"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70167C" w:rsidRPr="0070167C"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  <w:t>June</w:t>
                            </w:r>
                            <w:r w:rsidR="00457653" w:rsidRPr="0070167C"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70167C" w:rsidRPr="0070167C"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  <w:t>13</w:t>
                            </w:r>
                            <w:r w:rsidRPr="0070167C"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  <w:t xml:space="preserve"> – 7 PM</w:t>
                            </w:r>
                          </w:p>
                          <w:p w:rsidR="000B1AD1" w:rsidRPr="0070167C" w:rsidRDefault="00B23BD4">
                            <w:pPr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</w:pPr>
                            <w:r w:rsidRPr="0070167C"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  <w:t xml:space="preserve">Planning </w:t>
                            </w:r>
                            <w:r w:rsidR="00011055" w:rsidRPr="0070167C"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  <w:t xml:space="preserve">Commission </w:t>
                            </w:r>
                            <w:r w:rsidR="00197BD7" w:rsidRPr="0070167C"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  <w:t>–</w:t>
                            </w:r>
                            <w:r w:rsidR="00CF3D55" w:rsidRPr="0070167C"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70167C" w:rsidRPr="0070167C"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  <w:t>June 20</w:t>
                            </w:r>
                            <w:r w:rsidR="008817ED" w:rsidRPr="0070167C"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  <w:t xml:space="preserve"> - 7 </w:t>
                            </w:r>
                            <w:r w:rsidR="000B5A7C" w:rsidRPr="0070167C"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  <w:t>PM</w:t>
                            </w:r>
                          </w:p>
                          <w:p w:rsidR="000775ED" w:rsidRPr="0070167C" w:rsidRDefault="000775ED" w:rsidP="00A52F99">
                            <w:pPr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</w:pPr>
                            <w:r w:rsidRPr="0070167C"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  <w:t>Zonin</w:t>
                            </w:r>
                            <w:r w:rsidR="001379B7" w:rsidRPr="0070167C"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  <w:t xml:space="preserve">g Hearing      </w:t>
                            </w:r>
                            <w:r w:rsidR="00A82526" w:rsidRPr="0070167C"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16796F" w:rsidRPr="0070167C"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  <w:t xml:space="preserve">     - </w:t>
                            </w:r>
                            <w:r w:rsidR="0070167C" w:rsidRPr="0070167C"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  <w:t xml:space="preserve">June 26 </w:t>
                            </w:r>
                            <w:r w:rsidRPr="0070167C"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  <w:t>- 7 PM</w:t>
                            </w:r>
                          </w:p>
                          <w:p w:rsidR="00682C69" w:rsidRPr="0070167C" w:rsidRDefault="00682C69" w:rsidP="00A52F99">
                            <w:pPr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</w:pPr>
                            <w:r w:rsidRPr="0070167C"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  <w:t>Com</w:t>
                            </w:r>
                            <w:r w:rsidR="001379B7" w:rsidRPr="0070167C"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  <w:t xml:space="preserve">mittee </w:t>
                            </w:r>
                            <w:r w:rsidR="005300A7" w:rsidRPr="0070167C"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  <w:t xml:space="preserve">              </w:t>
                            </w:r>
                            <w:r w:rsidR="001379B7" w:rsidRPr="0070167C"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A82526" w:rsidRPr="0070167C"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16796F" w:rsidRPr="0070167C"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  <w:t xml:space="preserve">  </w:t>
                            </w:r>
                            <w:r w:rsidR="00F26676" w:rsidRPr="0070167C"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  <w:t xml:space="preserve">- </w:t>
                            </w:r>
                            <w:r w:rsidR="0070167C" w:rsidRPr="0070167C"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  <w:t>June 27</w:t>
                            </w:r>
                            <w:r w:rsidR="00630FFA" w:rsidRPr="0070167C"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  <w:t xml:space="preserve"> – 6 PM</w:t>
                            </w:r>
                            <w:r w:rsidR="00464953" w:rsidRPr="0070167C"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:rsidR="000B1AD1" w:rsidRPr="0070167C" w:rsidRDefault="000B5A7C" w:rsidP="00A52F99">
                            <w:pPr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</w:pPr>
                            <w:r w:rsidRPr="0070167C"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  <w:t xml:space="preserve">Council Meeting    </w:t>
                            </w:r>
                            <w:r w:rsidR="00D93793" w:rsidRPr="0070167C"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  <w:t xml:space="preserve">  </w:t>
                            </w:r>
                            <w:r w:rsidR="00A82526" w:rsidRPr="0070167C"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D93793" w:rsidRPr="0070167C"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962685" w:rsidRPr="0070167C"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gramStart"/>
                            <w:r w:rsidR="00140616" w:rsidRPr="0070167C"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  <w:t>-</w:t>
                            </w:r>
                            <w:r w:rsidR="00DE3B12" w:rsidRPr="0070167C"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197BD7" w:rsidRPr="0070167C"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  <w:t xml:space="preserve"> Ju</w:t>
                            </w:r>
                            <w:r w:rsidR="0070167C" w:rsidRPr="0070167C"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  <w:t>ly</w:t>
                            </w:r>
                            <w:proofErr w:type="gramEnd"/>
                            <w:r w:rsidR="0070167C" w:rsidRPr="0070167C"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  <w:t xml:space="preserve"> 2     </w:t>
                            </w:r>
                            <w:r w:rsidR="00DE6E80" w:rsidRPr="0070167C"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  <w:t>-</w:t>
                            </w:r>
                            <w:r w:rsidR="008817ED" w:rsidRPr="0070167C"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70167C"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  <w:t>7 PM</w:t>
                            </w:r>
                          </w:p>
                          <w:p w:rsidR="00554604" w:rsidRDefault="00554604" w:rsidP="00A52F99">
                            <w:pPr>
                              <w:rPr>
                                <w:rFonts w:ascii="Century Gothic" w:hAnsi="Century Gothic"/>
                              </w:rPr>
                            </w:pPr>
                            <w:r>
                              <w:rPr>
                                <w:rFonts w:ascii="Century Gothic" w:hAnsi="Century Gothic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A6879D" id="Text Box 5" o:spid="_x0000_s1027" type="#_x0000_t202" style="position:absolute;margin-left:328.5pt;margin-top:.45pt;width:228.25pt;height:94.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">
                <v:textbox>
                  <w:txbxContent>
                    <w:p w:rsidR="000B1AD1" w:rsidRPr="00212CA9" w:rsidRDefault="000B1AD1" w:rsidP="00212CA9">
                      <w:pPr>
                        <w:jc w:val="center"/>
                        <w:rPr>
                          <w:rFonts w:ascii="Century Gothic" w:hAnsi="Century Gothic"/>
                          <w:b/>
                          <w:sz w:val="24"/>
                          <w:szCs w:val="24"/>
                        </w:rPr>
                      </w:pPr>
                      <w:r w:rsidRPr="00A52F99">
                        <w:rPr>
                          <w:rFonts w:ascii="Century Gothic" w:hAnsi="Century Gothic"/>
                          <w:b/>
                          <w:sz w:val="24"/>
                          <w:szCs w:val="24"/>
                        </w:rPr>
                        <w:t>UPCOMING MEETINGS</w:t>
                      </w:r>
                    </w:p>
                    <w:p w:rsidR="0016796F" w:rsidRPr="0070167C" w:rsidRDefault="0016796F">
                      <w:pPr>
                        <w:rPr>
                          <w:rFonts w:ascii="Century Gothic" w:hAnsi="Century Gothic"/>
                          <w:sz w:val="18"/>
                          <w:szCs w:val="18"/>
                        </w:rPr>
                      </w:pPr>
                      <w:r w:rsidRPr="0070167C">
                        <w:rPr>
                          <w:rFonts w:ascii="Century Gothic" w:hAnsi="Century Gothic"/>
                          <w:sz w:val="18"/>
                          <w:szCs w:val="18"/>
                        </w:rPr>
                        <w:t>Appeals Board            -</w:t>
                      </w:r>
                      <w:r w:rsidR="00A64F0F" w:rsidRPr="0070167C">
                        <w:rPr>
                          <w:rFonts w:ascii="Century Gothic" w:hAnsi="Century Gothic"/>
                          <w:sz w:val="18"/>
                          <w:szCs w:val="18"/>
                        </w:rPr>
                        <w:t xml:space="preserve"> </w:t>
                      </w:r>
                      <w:r w:rsidR="0070167C" w:rsidRPr="0070167C">
                        <w:rPr>
                          <w:rFonts w:ascii="Century Gothic" w:hAnsi="Century Gothic"/>
                          <w:sz w:val="18"/>
                          <w:szCs w:val="18"/>
                        </w:rPr>
                        <w:t>June</w:t>
                      </w:r>
                      <w:r w:rsidR="00457653" w:rsidRPr="0070167C">
                        <w:rPr>
                          <w:rFonts w:ascii="Century Gothic" w:hAnsi="Century Gothic"/>
                          <w:sz w:val="18"/>
                          <w:szCs w:val="18"/>
                        </w:rPr>
                        <w:t xml:space="preserve"> </w:t>
                      </w:r>
                      <w:r w:rsidR="0070167C" w:rsidRPr="0070167C">
                        <w:rPr>
                          <w:rFonts w:ascii="Century Gothic" w:hAnsi="Century Gothic"/>
                          <w:sz w:val="18"/>
                          <w:szCs w:val="18"/>
                        </w:rPr>
                        <w:t>13</w:t>
                      </w:r>
                      <w:r w:rsidRPr="0070167C">
                        <w:rPr>
                          <w:rFonts w:ascii="Century Gothic" w:hAnsi="Century Gothic"/>
                          <w:sz w:val="18"/>
                          <w:szCs w:val="18"/>
                        </w:rPr>
                        <w:t xml:space="preserve"> – 7 PM</w:t>
                      </w:r>
                    </w:p>
                    <w:p w:rsidR="000B1AD1" w:rsidRPr="0070167C" w:rsidRDefault="00B23BD4">
                      <w:pPr>
                        <w:rPr>
                          <w:rFonts w:ascii="Century Gothic" w:hAnsi="Century Gothic"/>
                          <w:sz w:val="18"/>
                          <w:szCs w:val="18"/>
                        </w:rPr>
                      </w:pPr>
                      <w:r w:rsidRPr="0070167C">
                        <w:rPr>
                          <w:rFonts w:ascii="Century Gothic" w:hAnsi="Century Gothic"/>
                          <w:sz w:val="18"/>
                          <w:szCs w:val="18"/>
                        </w:rPr>
                        <w:t xml:space="preserve">Planning </w:t>
                      </w:r>
                      <w:r w:rsidR="00011055" w:rsidRPr="0070167C">
                        <w:rPr>
                          <w:rFonts w:ascii="Century Gothic" w:hAnsi="Century Gothic"/>
                          <w:sz w:val="18"/>
                          <w:szCs w:val="18"/>
                        </w:rPr>
                        <w:t xml:space="preserve">Commission </w:t>
                      </w:r>
                      <w:r w:rsidR="00197BD7" w:rsidRPr="0070167C">
                        <w:rPr>
                          <w:rFonts w:ascii="Century Gothic" w:hAnsi="Century Gothic"/>
                          <w:sz w:val="18"/>
                          <w:szCs w:val="18"/>
                        </w:rPr>
                        <w:t>–</w:t>
                      </w:r>
                      <w:r w:rsidR="00CF3D55" w:rsidRPr="0070167C">
                        <w:rPr>
                          <w:rFonts w:ascii="Century Gothic" w:hAnsi="Century Gothic"/>
                          <w:sz w:val="18"/>
                          <w:szCs w:val="18"/>
                        </w:rPr>
                        <w:t xml:space="preserve"> </w:t>
                      </w:r>
                      <w:r w:rsidR="0070167C" w:rsidRPr="0070167C">
                        <w:rPr>
                          <w:rFonts w:ascii="Century Gothic" w:hAnsi="Century Gothic"/>
                          <w:sz w:val="18"/>
                          <w:szCs w:val="18"/>
                        </w:rPr>
                        <w:t>June 20</w:t>
                      </w:r>
                      <w:r w:rsidR="008817ED" w:rsidRPr="0070167C">
                        <w:rPr>
                          <w:rFonts w:ascii="Century Gothic" w:hAnsi="Century Gothic"/>
                          <w:sz w:val="18"/>
                          <w:szCs w:val="18"/>
                        </w:rPr>
                        <w:t xml:space="preserve"> - 7 </w:t>
                      </w:r>
                      <w:r w:rsidR="000B5A7C" w:rsidRPr="0070167C">
                        <w:rPr>
                          <w:rFonts w:ascii="Century Gothic" w:hAnsi="Century Gothic"/>
                          <w:sz w:val="18"/>
                          <w:szCs w:val="18"/>
                        </w:rPr>
                        <w:t>PM</w:t>
                      </w:r>
                    </w:p>
                    <w:p w:rsidR="000775ED" w:rsidRPr="0070167C" w:rsidRDefault="000775ED" w:rsidP="00A52F99">
                      <w:pPr>
                        <w:rPr>
                          <w:rFonts w:ascii="Century Gothic" w:hAnsi="Century Gothic"/>
                          <w:sz w:val="18"/>
                          <w:szCs w:val="18"/>
                        </w:rPr>
                      </w:pPr>
                      <w:r w:rsidRPr="0070167C">
                        <w:rPr>
                          <w:rFonts w:ascii="Century Gothic" w:hAnsi="Century Gothic"/>
                          <w:sz w:val="18"/>
                          <w:szCs w:val="18"/>
                        </w:rPr>
                        <w:t>Zonin</w:t>
                      </w:r>
                      <w:r w:rsidR="001379B7" w:rsidRPr="0070167C">
                        <w:rPr>
                          <w:rFonts w:ascii="Century Gothic" w:hAnsi="Century Gothic"/>
                          <w:sz w:val="18"/>
                          <w:szCs w:val="18"/>
                        </w:rPr>
                        <w:t xml:space="preserve">g Hearing      </w:t>
                      </w:r>
                      <w:r w:rsidR="00A82526" w:rsidRPr="0070167C">
                        <w:rPr>
                          <w:rFonts w:ascii="Century Gothic" w:hAnsi="Century Gothic"/>
                          <w:sz w:val="18"/>
                          <w:szCs w:val="18"/>
                        </w:rPr>
                        <w:t xml:space="preserve"> </w:t>
                      </w:r>
                      <w:r w:rsidR="0016796F" w:rsidRPr="0070167C">
                        <w:rPr>
                          <w:rFonts w:ascii="Century Gothic" w:hAnsi="Century Gothic"/>
                          <w:sz w:val="18"/>
                          <w:szCs w:val="18"/>
                        </w:rPr>
                        <w:t xml:space="preserve">     - </w:t>
                      </w:r>
                      <w:r w:rsidR="0070167C" w:rsidRPr="0070167C">
                        <w:rPr>
                          <w:rFonts w:ascii="Century Gothic" w:hAnsi="Century Gothic"/>
                          <w:sz w:val="18"/>
                          <w:szCs w:val="18"/>
                        </w:rPr>
                        <w:t xml:space="preserve">June 26 </w:t>
                      </w:r>
                      <w:r w:rsidRPr="0070167C">
                        <w:rPr>
                          <w:rFonts w:ascii="Century Gothic" w:hAnsi="Century Gothic"/>
                          <w:sz w:val="18"/>
                          <w:szCs w:val="18"/>
                        </w:rPr>
                        <w:t>- 7 PM</w:t>
                      </w:r>
                    </w:p>
                    <w:p w:rsidR="00682C69" w:rsidRPr="0070167C" w:rsidRDefault="00682C69" w:rsidP="00A52F99">
                      <w:pPr>
                        <w:rPr>
                          <w:rFonts w:ascii="Century Gothic" w:hAnsi="Century Gothic"/>
                          <w:sz w:val="18"/>
                          <w:szCs w:val="18"/>
                        </w:rPr>
                      </w:pPr>
                      <w:r w:rsidRPr="0070167C">
                        <w:rPr>
                          <w:rFonts w:ascii="Century Gothic" w:hAnsi="Century Gothic"/>
                          <w:sz w:val="18"/>
                          <w:szCs w:val="18"/>
                        </w:rPr>
                        <w:t>Com</w:t>
                      </w:r>
                      <w:r w:rsidR="001379B7" w:rsidRPr="0070167C">
                        <w:rPr>
                          <w:rFonts w:ascii="Century Gothic" w:hAnsi="Century Gothic"/>
                          <w:sz w:val="18"/>
                          <w:szCs w:val="18"/>
                        </w:rPr>
                        <w:t xml:space="preserve">mittee </w:t>
                      </w:r>
                      <w:r w:rsidR="005300A7" w:rsidRPr="0070167C">
                        <w:rPr>
                          <w:rFonts w:ascii="Century Gothic" w:hAnsi="Century Gothic"/>
                          <w:sz w:val="18"/>
                          <w:szCs w:val="18"/>
                        </w:rPr>
                        <w:t xml:space="preserve">              </w:t>
                      </w:r>
                      <w:r w:rsidR="001379B7" w:rsidRPr="0070167C">
                        <w:rPr>
                          <w:rFonts w:ascii="Century Gothic" w:hAnsi="Century Gothic"/>
                          <w:sz w:val="18"/>
                          <w:szCs w:val="18"/>
                        </w:rPr>
                        <w:t xml:space="preserve"> </w:t>
                      </w:r>
                      <w:r w:rsidR="00A82526" w:rsidRPr="0070167C">
                        <w:rPr>
                          <w:rFonts w:ascii="Century Gothic" w:hAnsi="Century Gothic"/>
                          <w:sz w:val="18"/>
                          <w:szCs w:val="18"/>
                        </w:rPr>
                        <w:t xml:space="preserve"> </w:t>
                      </w:r>
                      <w:r w:rsidR="0016796F" w:rsidRPr="0070167C">
                        <w:rPr>
                          <w:rFonts w:ascii="Century Gothic" w:hAnsi="Century Gothic"/>
                          <w:sz w:val="18"/>
                          <w:szCs w:val="18"/>
                        </w:rPr>
                        <w:t xml:space="preserve">  </w:t>
                      </w:r>
                      <w:r w:rsidR="00F26676" w:rsidRPr="0070167C">
                        <w:rPr>
                          <w:rFonts w:ascii="Century Gothic" w:hAnsi="Century Gothic"/>
                          <w:sz w:val="18"/>
                          <w:szCs w:val="18"/>
                        </w:rPr>
                        <w:t xml:space="preserve">- </w:t>
                      </w:r>
                      <w:r w:rsidR="0070167C" w:rsidRPr="0070167C">
                        <w:rPr>
                          <w:rFonts w:ascii="Century Gothic" w:hAnsi="Century Gothic"/>
                          <w:sz w:val="18"/>
                          <w:szCs w:val="18"/>
                        </w:rPr>
                        <w:t>June 27</w:t>
                      </w:r>
                      <w:r w:rsidR="00630FFA" w:rsidRPr="0070167C">
                        <w:rPr>
                          <w:rFonts w:ascii="Century Gothic" w:hAnsi="Century Gothic"/>
                          <w:sz w:val="18"/>
                          <w:szCs w:val="18"/>
                        </w:rPr>
                        <w:t xml:space="preserve"> – 6 PM</w:t>
                      </w:r>
                      <w:r w:rsidR="00464953" w:rsidRPr="0070167C">
                        <w:rPr>
                          <w:rFonts w:ascii="Century Gothic" w:hAnsi="Century Gothic"/>
                          <w:sz w:val="18"/>
                          <w:szCs w:val="18"/>
                        </w:rPr>
                        <w:t xml:space="preserve"> </w:t>
                      </w:r>
                    </w:p>
                    <w:p w:rsidR="000B1AD1" w:rsidRPr="0070167C" w:rsidRDefault="000B5A7C" w:rsidP="00A52F99">
                      <w:pPr>
                        <w:rPr>
                          <w:rFonts w:ascii="Century Gothic" w:hAnsi="Century Gothic"/>
                          <w:sz w:val="18"/>
                          <w:szCs w:val="18"/>
                        </w:rPr>
                      </w:pPr>
                      <w:r w:rsidRPr="0070167C">
                        <w:rPr>
                          <w:rFonts w:ascii="Century Gothic" w:hAnsi="Century Gothic"/>
                          <w:sz w:val="18"/>
                          <w:szCs w:val="18"/>
                        </w:rPr>
                        <w:t xml:space="preserve">Council Meeting    </w:t>
                      </w:r>
                      <w:r w:rsidR="00D93793" w:rsidRPr="0070167C">
                        <w:rPr>
                          <w:rFonts w:ascii="Century Gothic" w:hAnsi="Century Gothic"/>
                          <w:sz w:val="18"/>
                          <w:szCs w:val="18"/>
                        </w:rPr>
                        <w:t xml:space="preserve">  </w:t>
                      </w:r>
                      <w:r w:rsidR="00A82526" w:rsidRPr="0070167C">
                        <w:rPr>
                          <w:rFonts w:ascii="Century Gothic" w:hAnsi="Century Gothic"/>
                          <w:sz w:val="18"/>
                          <w:szCs w:val="18"/>
                        </w:rPr>
                        <w:t xml:space="preserve"> </w:t>
                      </w:r>
                      <w:r w:rsidR="00D93793" w:rsidRPr="0070167C">
                        <w:rPr>
                          <w:rFonts w:ascii="Century Gothic" w:hAnsi="Century Gothic"/>
                          <w:sz w:val="18"/>
                          <w:szCs w:val="18"/>
                        </w:rPr>
                        <w:t xml:space="preserve"> </w:t>
                      </w:r>
                      <w:r w:rsidR="00962685" w:rsidRPr="0070167C">
                        <w:rPr>
                          <w:rFonts w:ascii="Century Gothic" w:hAnsi="Century Gothic"/>
                          <w:sz w:val="18"/>
                          <w:szCs w:val="18"/>
                        </w:rPr>
                        <w:t xml:space="preserve"> </w:t>
                      </w:r>
                      <w:proofErr w:type="gramStart"/>
                      <w:r w:rsidR="00140616" w:rsidRPr="0070167C">
                        <w:rPr>
                          <w:rFonts w:ascii="Century Gothic" w:hAnsi="Century Gothic"/>
                          <w:sz w:val="18"/>
                          <w:szCs w:val="18"/>
                        </w:rPr>
                        <w:t>-</w:t>
                      </w:r>
                      <w:r w:rsidR="00DE3B12" w:rsidRPr="0070167C">
                        <w:rPr>
                          <w:rFonts w:ascii="Century Gothic" w:hAnsi="Century Gothic"/>
                          <w:sz w:val="18"/>
                          <w:szCs w:val="18"/>
                        </w:rPr>
                        <w:t xml:space="preserve"> </w:t>
                      </w:r>
                      <w:r w:rsidR="00197BD7" w:rsidRPr="0070167C">
                        <w:rPr>
                          <w:rFonts w:ascii="Century Gothic" w:hAnsi="Century Gothic"/>
                          <w:sz w:val="18"/>
                          <w:szCs w:val="18"/>
                        </w:rPr>
                        <w:t xml:space="preserve"> Ju</w:t>
                      </w:r>
                      <w:r w:rsidR="0070167C" w:rsidRPr="0070167C">
                        <w:rPr>
                          <w:rFonts w:ascii="Century Gothic" w:hAnsi="Century Gothic"/>
                          <w:sz w:val="18"/>
                          <w:szCs w:val="18"/>
                        </w:rPr>
                        <w:t>ly</w:t>
                      </w:r>
                      <w:proofErr w:type="gramEnd"/>
                      <w:r w:rsidR="0070167C" w:rsidRPr="0070167C">
                        <w:rPr>
                          <w:rFonts w:ascii="Century Gothic" w:hAnsi="Century Gothic"/>
                          <w:sz w:val="18"/>
                          <w:szCs w:val="18"/>
                        </w:rPr>
                        <w:t xml:space="preserve"> 2     </w:t>
                      </w:r>
                      <w:r w:rsidR="00DE6E80" w:rsidRPr="0070167C">
                        <w:rPr>
                          <w:rFonts w:ascii="Century Gothic" w:hAnsi="Century Gothic"/>
                          <w:sz w:val="18"/>
                          <w:szCs w:val="18"/>
                        </w:rPr>
                        <w:t>-</w:t>
                      </w:r>
                      <w:r w:rsidR="008817ED" w:rsidRPr="0070167C">
                        <w:rPr>
                          <w:rFonts w:ascii="Century Gothic" w:hAnsi="Century Gothic"/>
                          <w:sz w:val="18"/>
                          <w:szCs w:val="18"/>
                        </w:rPr>
                        <w:t xml:space="preserve"> </w:t>
                      </w:r>
                      <w:r w:rsidRPr="0070167C">
                        <w:rPr>
                          <w:rFonts w:ascii="Century Gothic" w:hAnsi="Century Gothic"/>
                          <w:sz w:val="18"/>
                          <w:szCs w:val="18"/>
                        </w:rPr>
                        <w:t>7 PM</w:t>
                      </w:r>
                    </w:p>
                    <w:p w:rsidR="00554604" w:rsidRDefault="00554604" w:rsidP="00A52F99">
                      <w:pPr>
                        <w:rPr>
                          <w:rFonts w:ascii="Century Gothic" w:hAnsi="Century Gothic"/>
                        </w:rPr>
                      </w:pPr>
                      <w:r>
                        <w:rPr>
                          <w:rFonts w:ascii="Century Gothic" w:hAnsi="Century Gothic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E9393E">
        <w:rPr>
          <w:rFonts w:ascii="Century Gothic" w:hAnsi="Century Gothic"/>
          <w:sz w:val="24"/>
          <w:szCs w:val="24"/>
        </w:rPr>
        <w:t xml:space="preserve"> </w:t>
      </w:r>
      <w:r w:rsidR="00893CB8">
        <w:rPr>
          <w:rFonts w:ascii="Century Gothic" w:hAnsi="Century Gothic"/>
          <w:sz w:val="24"/>
          <w:szCs w:val="24"/>
        </w:rPr>
        <w:t xml:space="preserve"> </w:t>
      </w:r>
      <w:r w:rsidR="00572A99">
        <w:rPr>
          <w:rFonts w:ascii="Century Gothic" w:hAnsi="Century Gothic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3A5B71">
        <w:rPr>
          <w:rFonts w:ascii="Century Gothic" w:hAnsi="Century Gothic"/>
          <w:sz w:val="24"/>
          <w:szCs w:val="24"/>
        </w:rPr>
        <w:t>P4@comcast</w:t>
      </w:r>
      <w:r w:rsidR="00E743FD" w:rsidRPr="004D7411">
        <w:rPr>
          <w:rFonts w:ascii="Century Gothic" w:hAnsi="Century Gothic"/>
          <w:sz w:val="24"/>
          <w:szCs w:val="24"/>
        </w:rPr>
        <w:tab/>
        <w:t xml:space="preserve">             </w:t>
      </w:r>
      <w:r w:rsidR="00E743FD">
        <w:rPr>
          <w:rFonts w:ascii="Century Gothic" w:hAnsi="Century Gothic"/>
          <w:sz w:val="24"/>
          <w:szCs w:val="24"/>
        </w:rPr>
        <w:t xml:space="preserve">    </w:t>
      </w:r>
      <w:r w:rsidR="00CF0211">
        <w:rPr>
          <w:rFonts w:ascii="Century Gothic" w:hAnsi="Century Gothic"/>
          <w:sz w:val="24"/>
          <w:szCs w:val="24"/>
        </w:rPr>
        <w:t xml:space="preserve">     </w:t>
      </w:r>
      <w:r w:rsidR="00D04E98">
        <w:rPr>
          <w:rFonts w:ascii="Century Gothic" w:hAnsi="Century Gothic"/>
          <w:sz w:val="24"/>
          <w:szCs w:val="24"/>
        </w:rPr>
        <w:tab/>
      </w:r>
      <w:r w:rsidR="00D04E98">
        <w:rPr>
          <w:rFonts w:ascii="Century Gothic" w:hAnsi="Century Gothic"/>
          <w:sz w:val="24"/>
          <w:szCs w:val="24"/>
        </w:rPr>
        <w:tab/>
      </w:r>
      <w:r w:rsidR="00D04E98">
        <w:rPr>
          <w:rFonts w:ascii="Century Gothic" w:hAnsi="Century Gothic"/>
          <w:sz w:val="24"/>
          <w:szCs w:val="24"/>
        </w:rPr>
        <w:tab/>
      </w:r>
      <w:r w:rsidR="00A52F99">
        <w:rPr>
          <w:rFonts w:ascii="Century Gothic" w:hAnsi="Century Gothic"/>
          <w:sz w:val="24"/>
          <w:szCs w:val="24"/>
        </w:rPr>
        <w:tab/>
      </w:r>
    </w:p>
    <w:p w:rsidR="00417757" w:rsidRDefault="00417757" w:rsidP="009722C6">
      <w:pPr>
        <w:pStyle w:val="Header"/>
        <w:tabs>
          <w:tab w:val="clear" w:pos="4320"/>
          <w:tab w:val="clear" w:pos="8640"/>
        </w:tabs>
        <w:spacing w:line="240" w:lineRule="atLeast"/>
        <w:jc w:val="center"/>
        <w:rPr>
          <w:rFonts w:ascii="Century Gothic" w:hAnsi="Century Gothic" w:cs="Courier New"/>
          <w:b/>
          <w:sz w:val="32"/>
          <w:szCs w:val="32"/>
        </w:rPr>
      </w:pPr>
    </w:p>
    <w:p w:rsidR="000A0A66" w:rsidRPr="009620BC" w:rsidRDefault="0051164A" w:rsidP="00B420D1">
      <w:pPr>
        <w:pStyle w:val="Header"/>
        <w:tabs>
          <w:tab w:val="clear" w:pos="4320"/>
          <w:tab w:val="clear" w:pos="8640"/>
        </w:tabs>
        <w:spacing w:line="240" w:lineRule="atLeast"/>
        <w:jc w:val="center"/>
        <w:rPr>
          <w:rFonts w:ascii="Century Gothic" w:hAnsi="Century Gothic" w:cs="Courier New"/>
          <w:b/>
          <w:sz w:val="32"/>
          <w:szCs w:val="32"/>
        </w:rPr>
      </w:pPr>
      <w:r w:rsidRPr="009620BC">
        <w:rPr>
          <w:rFonts w:ascii="Century Gothic" w:hAnsi="Century Gothic" w:cs="Courier New"/>
          <w:b/>
          <w:sz w:val="32"/>
          <w:szCs w:val="32"/>
        </w:rPr>
        <w:t>AGEND</w:t>
      </w:r>
      <w:r w:rsidR="00974386" w:rsidRPr="009620BC">
        <w:rPr>
          <w:rFonts w:ascii="Century Gothic" w:hAnsi="Century Gothic" w:cs="Courier New"/>
          <w:b/>
          <w:sz w:val="32"/>
          <w:szCs w:val="32"/>
        </w:rPr>
        <w:t>A</w:t>
      </w:r>
    </w:p>
    <w:p w:rsidR="008724C4" w:rsidRDefault="00317D53" w:rsidP="00534F2E">
      <w:pPr>
        <w:pStyle w:val="Header"/>
        <w:tabs>
          <w:tab w:val="clear" w:pos="4320"/>
          <w:tab w:val="clear" w:pos="8640"/>
        </w:tabs>
        <w:spacing w:line="240" w:lineRule="atLeast"/>
        <w:jc w:val="center"/>
        <w:rPr>
          <w:rFonts w:ascii="Century Gothic" w:hAnsi="Century Gothic" w:cs="Courier New"/>
          <w:b/>
          <w:sz w:val="32"/>
          <w:szCs w:val="32"/>
        </w:rPr>
      </w:pPr>
      <w:r>
        <w:rPr>
          <w:rFonts w:ascii="Century Gothic" w:hAnsi="Century Gothic" w:cs="Courier New"/>
          <w:b/>
          <w:sz w:val="32"/>
          <w:szCs w:val="32"/>
        </w:rPr>
        <w:t>JUNE 4</w:t>
      </w:r>
      <w:r w:rsidR="00A50B9A">
        <w:rPr>
          <w:rFonts w:ascii="Century Gothic" w:hAnsi="Century Gothic" w:cs="Courier New"/>
          <w:b/>
          <w:sz w:val="32"/>
          <w:szCs w:val="32"/>
        </w:rPr>
        <w:t>, 2019</w:t>
      </w:r>
    </w:p>
    <w:p w:rsidR="0070167C" w:rsidRDefault="0070167C" w:rsidP="00534F2E">
      <w:pPr>
        <w:pStyle w:val="Header"/>
        <w:tabs>
          <w:tab w:val="clear" w:pos="4320"/>
          <w:tab w:val="clear" w:pos="8640"/>
        </w:tabs>
        <w:spacing w:line="240" w:lineRule="atLeast"/>
        <w:jc w:val="center"/>
        <w:rPr>
          <w:rFonts w:ascii="Century Gothic" w:hAnsi="Century Gothic" w:cs="Courier New"/>
          <w:b/>
          <w:sz w:val="32"/>
          <w:szCs w:val="32"/>
        </w:rPr>
      </w:pPr>
    </w:p>
    <w:p w:rsidR="0070167C" w:rsidRPr="00534F2E" w:rsidRDefault="0070167C" w:rsidP="00534F2E">
      <w:pPr>
        <w:pStyle w:val="Header"/>
        <w:tabs>
          <w:tab w:val="clear" w:pos="4320"/>
          <w:tab w:val="clear" w:pos="8640"/>
        </w:tabs>
        <w:spacing w:line="240" w:lineRule="atLeast"/>
        <w:jc w:val="center"/>
        <w:rPr>
          <w:rFonts w:ascii="Century Gothic" w:hAnsi="Century Gothic" w:cs="Courier New"/>
          <w:b/>
          <w:sz w:val="32"/>
          <w:szCs w:val="32"/>
        </w:rPr>
      </w:pPr>
    </w:p>
    <w:p w:rsidR="001C73B5" w:rsidRDefault="001C73B5" w:rsidP="00B420D1">
      <w:pPr>
        <w:pStyle w:val="BodyText"/>
        <w:spacing w:before="120"/>
        <w:jc w:val="both"/>
        <w:rPr>
          <w:rFonts w:ascii="Century Gothic" w:hAnsi="Century Gothic"/>
          <w:b/>
          <w:sz w:val="20"/>
        </w:rPr>
      </w:pPr>
    </w:p>
    <w:p w:rsidR="001C73B5" w:rsidRDefault="001C73B5" w:rsidP="00B420D1">
      <w:pPr>
        <w:pStyle w:val="BodyText"/>
        <w:spacing w:before="120"/>
        <w:jc w:val="both"/>
        <w:rPr>
          <w:rFonts w:ascii="Century Gothic" w:hAnsi="Century Gothic"/>
          <w:b/>
          <w:sz w:val="20"/>
        </w:rPr>
      </w:pPr>
    </w:p>
    <w:p w:rsidR="00D161D0" w:rsidRDefault="00C872FC" w:rsidP="00B420D1">
      <w:pPr>
        <w:pStyle w:val="BodyText"/>
        <w:spacing w:before="120"/>
        <w:jc w:val="both"/>
        <w:rPr>
          <w:rFonts w:ascii="Century Gothic" w:hAnsi="Century Gothic"/>
          <w:b/>
          <w:sz w:val="20"/>
        </w:rPr>
      </w:pPr>
      <w:r w:rsidRPr="002D7E55">
        <w:rPr>
          <w:rFonts w:ascii="Century Gothic" w:hAnsi="Century Gothic"/>
          <w:b/>
          <w:sz w:val="20"/>
        </w:rPr>
        <w:t xml:space="preserve">CALL </w:t>
      </w:r>
      <w:r w:rsidR="00C21A6E" w:rsidRPr="002D7E55">
        <w:rPr>
          <w:rFonts w:ascii="Century Gothic" w:hAnsi="Century Gothic"/>
          <w:b/>
          <w:sz w:val="20"/>
        </w:rPr>
        <w:t>MEETING TO ORD</w:t>
      </w:r>
      <w:r w:rsidR="008C746E">
        <w:rPr>
          <w:rFonts w:ascii="Century Gothic" w:hAnsi="Century Gothic"/>
          <w:b/>
          <w:sz w:val="20"/>
        </w:rPr>
        <w:t>ER</w:t>
      </w:r>
    </w:p>
    <w:p w:rsidR="00E81BBE" w:rsidRDefault="00E81BBE" w:rsidP="00B420D1">
      <w:pPr>
        <w:pStyle w:val="BodyText"/>
        <w:spacing w:before="120"/>
        <w:jc w:val="both"/>
        <w:rPr>
          <w:rFonts w:ascii="Century Gothic" w:hAnsi="Century Gothic"/>
          <w:b/>
          <w:sz w:val="20"/>
        </w:rPr>
      </w:pPr>
      <w:r>
        <w:rPr>
          <w:rFonts w:ascii="Century Gothic" w:hAnsi="Century Gothic"/>
          <w:b/>
          <w:sz w:val="20"/>
        </w:rPr>
        <w:t xml:space="preserve">IS THERE ANYONE RECORDING THE MEETING? </w:t>
      </w:r>
    </w:p>
    <w:p w:rsidR="008470C6" w:rsidRDefault="008470C6" w:rsidP="00C872FC">
      <w:pPr>
        <w:rPr>
          <w:rFonts w:ascii="Century Gothic" w:hAnsi="Century Gothic"/>
          <w:b/>
        </w:rPr>
      </w:pPr>
    </w:p>
    <w:p w:rsidR="00C872FC" w:rsidRPr="002D7E55" w:rsidRDefault="00C872FC" w:rsidP="00C872FC">
      <w:pPr>
        <w:rPr>
          <w:rFonts w:ascii="Century Gothic" w:hAnsi="Century Gothic"/>
          <w:b/>
        </w:rPr>
      </w:pPr>
      <w:r w:rsidRPr="002D7E55">
        <w:rPr>
          <w:rFonts w:ascii="Century Gothic" w:hAnsi="Century Gothic"/>
          <w:b/>
        </w:rPr>
        <w:t>PLEDGE TO FLAG</w:t>
      </w:r>
    </w:p>
    <w:p w:rsidR="00C872FC" w:rsidRPr="00C35D58" w:rsidRDefault="00C102EF" w:rsidP="00C872FC">
      <w:pPr>
        <w:rPr>
          <w:rFonts w:ascii="Century Gothic" w:hAnsi="Century Gothic"/>
          <w:b/>
          <w:sz w:val="16"/>
          <w:szCs w:val="16"/>
        </w:rPr>
      </w:pPr>
      <w:r>
        <w:rPr>
          <w:rFonts w:ascii="Century Gothic" w:hAnsi="Century Gothic"/>
          <w:b/>
          <w:sz w:val="16"/>
          <w:szCs w:val="16"/>
        </w:rPr>
        <w:t xml:space="preserve"> </w:t>
      </w:r>
    </w:p>
    <w:p w:rsidR="00E3204C" w:rsidRPr="002D7E55" w:rsidRDefault="0016796F" w:rsidP="00E3204C">
      <w:pPr>
        <w:pStyle w:val="ListParagraph"/>
        <w:numPr>
          <w:ilvl w:val="0"/>
          <w:numId w:val="4"/>
        </w:numPr>
        <w:ind w:left="432" w:hanging="432"/>
        <w:rPr>
          <w:rFonts w:ascii="Century Gothic" w:hAnsi="Century Gothic"/>
          <w:b/>
          <w:i/>
        </w:rPr>
      </w:pPr>
      <w:r>
        <w:rPr>
          <w:rFonts w:ascii="Century Gothic" w:hAnsi="Century Gothic"/>
          <w:b/>
        </w:rPr>
        <w:t xml:space="preserve">APPROVE </w:t>
      </w:r>
      <w:r w:rsidR="000A0A66">
        <w:rPr>
          <w:rFonts w:ascii="Century Gothic" w:hAnsi="Century Gothic"/>
          <w:b/>
        </w:rPr>
        <w:t>APRIL</w:t>
      </w:r>
      <w:r>
        <w:rPr>
          <w:rFonts w:ascii="Century Gothic" w:hAnsi="Century Gothic"/>
          <w:b/>
        </w:rPr>
        <w:t xml:space="preserve"> 2019</w:t>
      </w:r>
      <w:r w:rsidR="00E3204C" w:rsidRPr="002D7E55">
        <w:rPr>
          <w:rFonts w:ascii="Century Gothic" w:hAnsi="Century Gothic"/>
          <w:b/>
        </w:rPr>
        <w:t xml:space="preserve"> MINUTES           </w:t>
      </w:r>
      <w:r w:rsidR="00682C69">
        <w:rPr>
          <w:rFonts w:ascii="Century Gothic" w:hAnsi="Century Gothic"/>
          <w:b/>
        </w:rPr>
        <w:t xml:space="preserve">   </w:t>
      </w:r>
      <w:r w:rsidR="00E3204C" w:rsidRPr="002D7E55">
        <w:rPr>
          <w:rFonts w:ascii="Century Gothic" w:hAnsi="Century Gothic"/>
          <w:b/>
        </w:rPr>
        <w:t xml:space="preserve">                       </w:t>
      </w:r>
      <w:r w:rsidR="00DE3B12">
        <w:rPr>
          <w:rFonts w:ascii="Century Gothic" w:hAnsi="Century Gothic"/>
          <w:b/>
        </w:rPr>
        <w:t xml:space="preserve">  </w:t>
      </w:r>
      <w:r w:rsidR="00E3204C" w:rsidRPr="002D7E55">
        <w:rPr>
          <w:rFonts w:ascii="Century Gothic" w:hAnsi="Century Gothic"/>
          <w:b/>
        </w:rPr>
        <w:t xml:space="preserve">                                  </w:t>
      </w:r>
      <w:r w:rsidR="002D7E55">
        <w:rPr>
          <w:rFonts w:ascii="Century Gothic" w:hAnsi="Century Gothic"/>
          <w:b/>
        </w:rPr>
        <w:t xml:space="preserve">        </w:t>
      </w:r>
      <w:r w:rsidR="00E3204C" w:rsidRPr="002D7E55">
        <w:rPr>
          <w:rFonts w:ascii="Century Gothic" w:hAnsi="Century Gothic"/>
          <w:b/>
        </w:rPr>
        <w:t xml:space="preserve">   </w:t>
      </w:r>
      <w:r w:rsidR="00C102EF">
        <w:rPr>
          <w:rFonts w:ascii="Century Gothic" w:hAnsi="Century Gothic"/>
          <w:b/>
        </w:rPr>
        <w:t xml:space="preserve">   </w:t>
      </w:r>
      <w:r w:rsidR="00E3204C" w:rsidRPr="002D7E55">
        <w:rPr>
          <w:rFonts w:ascii="Century Gothic" w:hAnsi="Century Gothic"/>
          <w:b/>
        </w:rPr>
        <w:t xml:space="preserve">  </w:t>
      </w:r>
      <w:r w:rsidR="0037586C">
        <w:rPr>
          <w:rFonts w:ascii="Century Gothic" w:hAnsi="Century Gothic"/>
          <w:b/>
        </w:rPr>
        <w:t xml:space="preserve">   </w:t>
      </w:r>
      <w:r w:rsidR="00E3204C" w:rsidRPr="002D7E55">
        <w:rPr>
          <w:rFonts w:ascii="Century Gothic" w:hAnsi="Century Gothic"/>
          <w:b/>
        </w:rPr>
        <w:t xml:space="preserve"> </w:t>
      </w:r>
      <w:r w:rsidR="003E1E8B">
        <w:rPr>
          <w:rFonts w:ascii="Century Gothic" w:hAnsi="Century Gothic"/>
          <w:b/>
        </w:rPr>
        <w:t xml:space="preserve">  </w:t>
      </w:r>
      <w:r w:rsidR="008470C6">
        <w:rPr>
          <w:rFonts w:ascii="Century Gothic" w:hAnsi="Century Gothic"/>
          <w:b/>
        </w:rPr>
        <w:t xml:space="preserve">           </w:t>
      </w:r>
      <w:r w:rsidR="00E3204C" w:rsidRPr="002D7E55">
        <w:rPr>
          <w:rFonts w:ascii="Century Gothic" w:hAnsi="Century Gothic"/>
          <w:b/>
        </w:rPr>
        <w:t xml:space="preserve"> </w:t>
      </w:r>
      <w:r w:rsidR="00E3204C" w:rsidRPr="002D7E55">
        <w:rPr>
          <w:rFonts w:ascii="Century Gothic" w:hAnsi="Century Gothic"/>
        </w:rPr>
        <w:t>Action Item</w:t>
      </w:r>
    </w:p>
    <w:p w:rsidR="00E3204C" w:rsidRPr="00C35D58" w:rsidRDefault="00DE3B12" w:rsidP="00E3204C">
      <w:pPr>
        <w:rPr>
          <w:rFonts w:ascii="Century Gothic" w:hAnsi="Century Gothic"/>
          <w:b/>
          <w:i/>
          <w:sz w:val="16"/>
          <w:szCs w:val="16"/>
        </w:rPr>
      </w:pPr>
      <w:r>
        <w:rPr>
          <w:rFonts w:ascii="Century Gothic" w:hAnsi="Century Gothic"/>
          <w:b/>
          <w:i/>
        </w:rPr>
        <w:t xml:space="preserve"> </w:t>
      </w:r>
      <w:r w:rsidR="003E1E8B">
        <w:rPr>
          <w:rFonts w:ascii="Century Gothic" w:hAnsi="Century Gothic"/>
          <w:b/>
          <w:i/>
        </w:rPr>
        <w:t xml:space="preserve"> </w:t>
      </w:r>
    </w:p>
    <w:p w:rsidR="00317D53" w:rsidRPr="00317D53" w:rsidRDefault="00720C1F" w:rsidP="00B81AEF">
      <w:pPr>
        <w:pStyle w:val="ListParagraph"/>
        <w:numPr>
          <w:ilvl w:val="0"/>
          <w:numId w:val="4"/>
        </w:numPr>
        <w:rPr>
          <w:rFonts w:ascii="Century Gothic" w:hAnsi="Century Gothic"/>
          <w:b/>
        </w:rPr>
      </w:pPr>
      <w:r w:rsidRPr="00317D53">
        <w:rPr>
          <w:rFonts w:ascii="Century Gothic" w:hAnsi="Century Gothic"/>
          <w:b/>
        </w:rPr>
        <w:t xml:space="preserve"> </w:t>
      </w:r>
      <w:r w:rsidR="00E3204C" w:rsidRPr="00317D53">
        <w:rPr>
          <w:rFonts w:ascii="Century Gothic" w:hAnsi="Century Gothic"/>
          <w:b/>
        </w:rPr>
        <w:t>BILL PAYMENT REVIEW</w:t>
      </w:r>
      <w:r w:rsidR="00317D53" w:rsidRPr="00317D53">
        <w:rPr>
          <w:rFonts w:ascii="Century Gothic" w:hAnsi="Century Gothic"/>
          <w:b/>
        </w:rPr>
        <w:br/>
      </w:r>
    </w:p>
    <w:p w:rsidR="00317D53" w:rsidRDefault="00317D53" w:rsidP="001E16C1">
      <w:pPr>
        <w:pStyle w:val="ListParagraph"/>
        <w:numPr>
          <w:ilvl w:val="0"/>
          <w:numId w:val="4"/>
        </w:numPr>
        <w:rPr>
          <w:rFonts w:ascii="Century Gothic" w:hAnsi="Century Gothic"/>
          <w:b/>
        </w:rPr>
      </w:pPr>
      <w:r w:rsidRPr="00317D53">
        <w:rPr>
          <w:rFonts w:ascii="Century Gothic" w:hAnsi="Century Gothic"/>
          <w:b/>
        </w:rPr>
        <w:t>NEW BUSINESS</w:t>
      </w:r>
      <w:r>
        <w:rPr>
          <w:rFonts w:ascii="Century Gothic" w:hAnsi="Century Gothic"/>
          <w:b/>
        </w:rPr>
        <w:br/>
      </w:r>
    </w:p>
    <w:p w:rsidR="00317D53" w:rsidRPr="000A0A66" w:rsidRDefault="00317D53" w:rsidP="00317D53">
      <w:pPr>
        <w:pStyle w:val="ListParagraph"/>
        <w:numPr>
          <w:ilvl w:val="0"/>
          <w:numId w:val="24"/>
        </w:numPr>
        <w:rPr>
          <w:rFonts w:ascii="Century Gothic" w:hAnsi="Century Gothic"/>
        </w:rPr>
      </w:pPr>
      <w:r>
        <w:rPr>
          <w:rFonts w:ascii="Century Gothic" w:hAnsi="Century Gothic"/>
        </w:rPr>
        <w:t>Police Contract</w:t>
      </w:r>
      <w:r>
        <w:rPr>
          <w:rFonts w:ascii="Century Gothic" w:hAnsi="Century Gothic"/>
        </w:rPr>
        <w:tab/>
        <w:t xml:space="preserve">       </w:t>
      </w:r>
      <w:r>
        <w:rPr>
          <w:rFonts w:ascii="Century Gothic" w:hAnsi="Century Gothic" w:cs="Arial"/>
        </w:rPr>
        <w:t xml:space="preserve"> Action Item</w:t>
      </w:r>
    </w:p>
    <w:p w:rsidR="00317D53" w:rsidRPr="00D22DF7" w:rsidRDefault="00317D53" w:rsidP="00317D53">
      <w:pPr>
        <w:pStyle w:val="ListParagraph"/>
        <w:ind w:left="810"/>
        <w:rPr>
          <w:rFonts w:ascii="Century Gothic" w:hAnsi="Century Gothic"/>
        </w:rPr>
      </w:pPr>
    </w:p>
    <w:p w:rsidR="00317D53" w:rsidRDefault="00317D53" w:rsidP="00317D53">
      <w:pPr>
        <w:pStyle w:val="ListParagraph"/>
        <w:numPr>
          <w:ilvl w:val="0"/>
          <w:numId w:val="24"/>
        </w:numPr>
        <w:rPr>
          <w:rFonts w:ascii="Century Gothic" w:hAnsi="Century Gothic"/>
        </w:rPr>
      </w:pPr>
      <w:r w:rsidRPr="004E77E7">
        <w:rPr>
          <w:rFonts w:ascii="Century Gothic" w:hAnsi="Century Gothic"/>
        </w:rPr>
        <w:t>Review/Approve</w:t>
      </w:r>
      <w:r>
        <w:rPr>
          <w:rFonts w:ascii="Century Gothic" w:hAnsi="Century Gothic"/>
        </w:rPr>
        <w:t xml:space="preserve"> </w:t>
      </w:r>
      <w:r>
        <w:rPr>
          <w:rFonts w:ascii="Century Gothic" w:hAnsi="Century Gothic"/>
        </w:rPr>
        <w:t>to advertise Ord. 305 – Police Contract</w:t>
      </w:r>
      <w:r>
        <w:rPr>
          <w:rFonts w:ascii="Century Gothic" w:hAnsi="Century Gothic"/>
        </w:rPr>
        <w:tab/>
        <w:t xml:space="preserve">        Action Item</w:t>
      </w:r>
    </w:p>
    <w:p w:rsidR="0070167C" w:rsidRPr="0070167C" w:rsidRDefault="0070167C" w:rsidP="0070167C">
      <w:pPr>
        <w:pStyle w:val="ListParagraph"/>
        <w:rPr>
          <w:rFonts w:ascii="Century Gothic" w:hAnsi="Century Gothic"/>
        </w:rPr>
      </w:pPr>
    </w:p>
    <w:p w:rsidR="0070167C" w:rsidRDefault="0070167C" w:rsidP="00317D53">
      <w:pPr>
        <w:pStyle w:val="ListParagraph"/>
        <w:numPr>
          <w:ilvl w:val="0"/>
          <w:numId w:val="24"/>
        </w:numPr>
        <w:rPr>
          <w:rFonts w:ascii="Century Gothic" w:hAnsi="Century Gothic"/>
        </w:rPr>
      </w:pPr>
      <w:r>
        <w:rPr>
          <w:rFonts w:ascii="Century Gothic" w:hAnsi="Century Gothic"/>
        </w:rPr>
        <w:t xml:space="preserve">Presentation to Crossing Guards – </w:t>
      </w:r>
    </w:p>
    <w:p w:rsidR="00317D53" w:rsidRPr="004877BB" w:rsidRDefault="00317D53" w:rsidP="00317D53">
      <w:pPr>
        <w:pStyle w:val="ListParagraph"/>
        <w:ind w:left="810"/>
        <w:rPr>
          <w:rFonts w:ascii="Century Gothic" w:hAnsi="Century Gothic"/>
        </w:rPr>
      </w:pPr>
      <w:r>
        <w:rPr>
          <w:rFonts w:ascii="Century Gothic" w:hAnsi="Century Gothic"/>
        </w:rPr>
        <w:t xml:space="preserve">      </w:t>
      </w:r>
    </w:p>
    <w:p w:rsidR="00317D53" w:rsidRDefault="00317D53" w:rsidP="00317D53">
      <w:pPr>
        <w:pStyle w:val="ListParagraph"/>
        <w:numPr>
          <w:ilvl w:val="0"/>
          <w:numId w:val="24"/>
        </w:numPr>
        <w:rPr>
          <w:rFonts w:ascii="Century Gothic" w:hAnsi="Century Gothic"/>
          <w:color w:val="000000"/>
        </w:rPr>
      </w:pPr>
      <w:r>
        <w:rPr>
          <w:rFonts w:ascii="Century Gothic" w:hAnsi="Century Gothic"/>
          <w:color w:val="000000"/>
        </w:rPr>
        <w:t xml:space="preserve">Review/Approve </w:t>
      </w:r>
      <w:r w:rsidRPr="001F0669">
        <w:rPr>
          <w:rFonts w:ascii="Century Gothic" w:hAnsi="Century Gothic"/>
          <w:color w:val="000000"/>
        </w:rPr>
        <w:t>Resolution NO. 75</w:t>
      </w:r>
      <w:r>
        <w:rPr>
          <w:rFonts w:ascii="Century Gothic" w:hAnsi="Century Gothic"/>
          <w:color w:val="000000"/>
        </w:rPr>
        <w:t>9 – Water Meters</w:t>
      </w:r>
      <w:r>
        <w:rPr>
          <w:rFonts w:ascii="Century Gothic" w:hAnsi="Century Gothic"/>
          <w:color w:val="000000"/>
        </w:rPr>
        <w:t xml:space="preserve">      </w:t>
      </w:r>
      <w:r>
        <w:rPr>
          <w:rFonts w:ascii="Century Gothic" w:hAnsi="Century Gothic"/>
          <w:color w:val="000000"/>
        </w:rPr>
        <w:tab/>
      </w:r>
      <w:r w:rsidRPr="009F6885">
        <w:rPr>
          <w:rFonts w:ascii="Century Gothic" w:hAnsi="Century Gothic"/>
          <w:color w:val="000000"/>
        </w:rPr>
        <w:t xml:space="preserve">        Action Item </w:t>
      </w:r>
    </w:p>
    <w:p w:rsidR="00317D53" w:rsidRPr="00397213" w:rsidRDefault="00317D53" w:rsidP="00317D53">
      <w:pPr>
        <w:pStyle w:val="ListParagraph"/>
        <w:rPr>
          <w:rFonts w:ascii="Century Gothic" w:hAnsi="Century Gothic"/>
          <w:color w:val="000000"/>
        </w:rPr>
      </w:pPr>
    </w:p>
    <w:p w:rsidR="00317D53" w:rsidRDefault="00317D53" w:rsidP="00317D53">
      <w:pPr>
        <w:pStyle w:val="ListParagraph"/>
        <w:numPr>
          <w:ilvl w:val="0"/>
          <w:numId w:val="24"/>
        </w:numPr>
        <w:rPr>
          <w:rFonts w:ascii="Century Gothic" w:hAnsi="Century Gothic"/>
          <w:color w:val="000000"/>
        </w:rPr>
      </w:pPr>
      <w:r w:rsidRPr="00397213">
        <w:rPr>
          <w:rFonts w:ascii="Century Gothic" w:hAnsi="Century Gothic"/>
          <w:color w:val="000000"/>
        </w:rPr>
        <w:t xml:space="preserve">Review/Approve </w:t>
      </w:r>
      <w:r>
        <w:rPr>
          <w:rFonts w:ascii="Century Gothic" w:hAnsi="Century Gothic"/>
          <w:color w:val="000000"/>
        </w:rPr>
        <w:t>to Advertise Ord. 306 – Pine Street</w:t>
      </w:r>
      <w:r w:rsidRPr="00397213">
        <w:rPr>
          <w:rFonts w:ascii="Century Gothic" w:hAnsi="Century Gothic"/>
          <w:color w:val="000000"/>
        </w:rPr>
        <w:t xml:space="preserve">                                                         </w:t>
      </w:r>
      <w:r>
        <w:rPr>
          <w:rFonts w:ascii="Century Gothic" w:hAnsi="Century Gothic"/>
          <w:color w:val="000000"/>
        </w:rPr>
        <w:t xml:space="preserve"> </w:t>
      </w:r>
      <w:r w:rsidRPr="00397213">
        <w:rPr>
          <w:rFonts w:ascii="Century Gothic" w:hAnsi="Century Gothic"/>
          <w:color w:val="000000"/>
        </w:rPr>
        <w:t xml:space="preserve">    </w:t>
      </w:r>
      <w:proofErr w:type="spellStart"/>
      <w:r w:rsidRPr="00397213">
        <w:rPr>
          <w:rFonts w:ascii="Century Gothic" w:hAnsi="Century Gothic"/>
          <w:color w:val="000000"/>
        </w:rPr>
        <w:t>Acition</w:t>
      </w:r>
      <w:proofErr w:type="spellEnd"/>
      <w:r w:rsidRPr="00397213">
        <w:rPr>
          <w:rFonts w:ascii="Century Gothic" w:hAnsi="Century Gothic"/>
          <w:color w:val="000000"/>
        </w:rPr>
        <w:t xml:space="preserve"> Item</w:t>
      </w:r>
    </w:p>
    <w:p w:rsidR="00317D53" w:rsidRPr="004976AF" w:rsidRDefault="00317D53" w:rsidP="00317D53">
      <w:pPr>
        <w:pStyle w:val="ListParagraph"/>
        <w:rPr>
          <w:rFonts w:ascii="Century Gothic" w:hAnsi="Century Gothic"/>
          <w:color w:val="000000"/>
        </w:rPr>
      </w:pPr>
    </w:p>
    <w:p w:rsidR="00317D53" w:rsidRDefault="00317D53" w:rsidP="00317D53">
      <w:pPr>
        <w:pStyle w:val="ListParagraph"/>
        <w:numPr>
          <w:ilvl w:val="0"/>
          <w:numId w:val="24"/>
        </w:numPr>
        <w:rPr>
          <w:rFonts w:ascii="Century Gothic" w:hAnsi="Century Gothic"/>
          <w:color w:val="000000"/>
        </w:rPr>
      </w:pPr>
      <w:r>
        <w:rPr>
          <w:rFonts w:ascii="Century Gothic" w:hAnsi="Century Gothic"/>
          <w:color w:val="000000"/>
        </w:rPr>
        <w:t xml:space="preserve">Review/Approve </w:t>
      </w:r>
      <w:r w:rsidR="008470C6">
        <w:rPr>
          <w:rFonts w:ascii="Century Gothic" w:hAnsi="Century Gothic"/>
          <w:color w:val="000000"/>
        </w:rPr>
        <w:t>ARRO Agreement to begin PRP work</w:t>
      </w:r>
      <w:r w:rsidR="008470C6">
        <w:rPr>
          <w:rFonts w:ascii="Century Gothic" w:hAnsi="Century Gothic"/>
          <w:color w:val="000000"/>
        </w:rPr>
        <w:tab/>
      </w:r>
      <w:r>
        <w:rPr>
          <w:rFonts w:ascii="Century Gothic" w:hAnsi="Century Gothic"/>
          <w:color w:val="000000"/>
        </w:rPr>
        <w:t xml:space="preserve">       Action Item</w:t>
      </w:r>
    </w:p>
    <w:p w:rsidR="00317D53" w:rsidRPr="004976AF" w:rsidRDefault="00317D53" w:rsidP="00317D53">
      <w:pPr>
        <w:pStyle w:val="ListParagraph"/>
        <w:rPr>
          <w:rFonts w:ascii="Century Gothic" w:hAnsi="Century Gothic"/>
          <w:color w:val="000000"/>
        </w:rPr>
      </w:pPr>
    </w:p>
    <w:p w:rsidR="00317D53" w:rsidRDefault="00317D53" w:rsidP="00317D53">
      <w:pPr>
        <w:pStyle w:val="ListParagraph"/>
        <w:numPr>
          <w:ilvl w:val="0"/>
          <w:numId w:val="24"/>
        </w:numPr>
        <w:rPr>
          <w:rFonts w:ascii="Century Gothic" w:hAnsi="Century Gothic"/>
          <w:color w:val="000000"/>
        </w:rPr>
      </w:pPr>
      <w:r>
        <w:rPr>
          <w:rFonts w:ascii="Century Gothic" w:hAnsi="Century Gothic"/>
          <w:color w:val="000000"/>
        </w:rPr>
        <w:t xml:space="preserve">Review/Approve </w:t>
      </w:r>
      <w:r w:rsidR="008470C6">
        <w:rPr>
          <w:rFonts w:ascii="Century Gothic" w:hAnsi="Century Gothic"/>
          <w:color w:val="000000"/>
        </w:rPr>
        <w:t xml:space="preserve">Stormwater Waivers for Mad </w:t>
      </w:r>
      <w:proofErr w:type="gramStart"/>
      <w:r w:rsidR="008470C6">
        <w:rPr>
          <w:rFonts w:ascii="Century Gothic" w:hAnsi="Century Gothic"/>
          <w:color w:val="000000"/>
        </w:rPr>
        <w:t>Chief</w:t>
      </w:r>
      <w:r>
        <w:rPr>
          <w:rFonts w:ascii="Century Gothic" w:hAnsi="Century Gothic"/>
          <w:color w:val="000000"/>
        </w:rPr>
        <w:t xml:space="preserve">  </w:t>
      </w:r>
      <w:r w:rsidR="008470C6">
        <w:rPr>
          <w:rFonts w:ascii="Century Gothic" w:hAnsi="Century Gothic"/>
          <w:color w:val="000000"/>
        </w:rPr>
        <w:tab/>
      </w:r>
      <w:proofErr w:type="gramEnd"/>
      <w:r>
        <w:rPr>
          <w:rFonts w:ascii="Century Gothic" w:hAnsi="Century Gothic"/>
          <w:color w:val="000000"/>
        </w:rPr>
        <w:t xml:space="preserve">       Action Item</w:t>
      </w:r>
    </w:p>
    <w:p w:rsidR="008470C6" w:rsidRPr="008470C6" w:rsidRDefault="008470C6" w:rsidP="008470C6">
      <w:pPr>
        <w:pStyle w:val="ListParagraph"/>
        <w:rPr>
          <w:rFonts w:ascii="Century Gothic" w:hAnsi="Century Gothic"/>
          <w:color w:val="000000"/>
        </w:rPr>
      </w:pPr>
    </w:p>
    <w:p w:rsidR="008470C6" w:rsidRDefault="008470C6" w:rsidP="00317D53">
      <w:pPr>
        <w:pStyle w:val="ListParagraph"/>
        <w:numPr>
          <w:ilvl w:val="0"/>
          <w:numId w:val="24"/>
        </w:numPr>
        <w:rPr>
          <w:rFonts w:ascii="Century Gothic" w:hAnsi="Century Gothic"/>
          <w:color w:val="000000"/>
        </w:rPr>
      </w:pPr>
      <w:proofErr w:type="spellStart"/>
      <w:r>
        <w:rPr>
          <w:rFonts w:ascii="Century Gothic" w:hAnsi="Century Gothic"/>
          <w:color w:val="000000"/>
        </w:rPr>
        <w:t>Wee</w:t>
      </w:r>
      <w:proofErr w:type="spellEnd"/>
      <w:r>
        <w:rPr>
          <w:rFonts w:ascii="Century Gothic" w:hAnsi="Century Gothic"/>
          <w:color w:val="000000"/>
        </w:rPr>
        <w:t xml:space="preserve"> Care Insurance Certificate </w:t>
      </w:r>
      <w:r>
        <w:rPr>
          <w:rFonts w:ascii="Century Gothic" w:hAnsi="Century Gothic"/>
          <w:color w:val="000000"/>
        </w:rPr>
        <w:tab/>
        <w:t xml:space="preserve">       Action Item</w:t>
      </w:r>
    </w:p>
    <w:p w:rsidR="00317D53" w:rsidRPr="009620BC" w:rsidRDefault="00317D53" w:rsidP="00317D53">
      <w:pPr>
        <w:rPr>
          <w:rFonts w:ascii="Century Gothic" w:hAnsi="Century Gothic"/>
          <w:color w:val="000000"/>
        </w:rPr>
      </w:pPr>
      <w:r w:rsidRPr="009620BC">
        <w:rPr>
          <w:rFonts w:ascii="Century Gothic" w:hAnsi="Century Gothic"/>
          <w:color w:val="000000"/>
        </w:rPr>
        <w:t xml:space="preserve">                                                                                      </w:t>
      </w:r>
    </w:p>
    <w:p w:rsidR="004D196E" w:rsidRPr="004D196E" w:rsidRDefault="00AC0F65" w:rsidP="004D196E">
      <w:pPr>
        <w:pStyle w:val="ListParagraph"/>
        <w:numPr>
          <w:ilvl w:val="0"/>
          <w:numId w:val="4"/>
        </w:numPr>
        <w:ind w:left="432" w:hanging="432"/>
        <w:rPr>
          <w:rFonts w:ascii="Century Gothic" w:hAnsi="Century Gothic"/>
          <w:b/>
          <w:i/>
        </w:rPr>
      </w:pPr>
      <w:r w:rsidRPr="002D7E55">
        <w:rPr>
          <w:rFonts w:ascii="Century Gothic" w:hAnsi="Century Gothic"/>
          <w:b/>
        </w:rPr>
        <w:t>V</w:t>
      </w:r>
      <w:r w:rsidR="00F92A90" w:rsidRPr="002D7E55">
        <w:rPr>
          <w:rFonts w:ascii="Century Gothic" w:hAnsi="Century Gothic"/>
          <w:b/>
        </w:rPr>
        <w:t>ISITORS / COMMENTS FROM P</w:t>
      </w:r>
      <w:r w:rsidR="004D196E">
        <w:rPr>
          <w:rFonts w:ascii="Century Gothic" w:hAnsi="Century Gothic"/>
          <w:b/>
        </w:rPr>
        <w:t>UBLIC</w:t>
      </w:r>
    </w:p>
    <w:p w:rsidR="001B585E" w:rsidRPr="004D196E" w:rsidRDefault="00B05B3D" w:rsidP="004D196E">
      <w:pPr>
        <w:rPr>
          <w:rFonts w:ascii="Century Gothic" w:hAnsi="Century Gothic"/>
          <w:b/>
          <w:i/>
        </w:rPr>
      </w:pPr>
      <w:r w:rsidRPr="004D196E">
        <w:rPr>
          <w:rFonts w:ascii="Century Gothic" w:hAnsi="Century Gothic"/>
          <w:bCs/>
          <w:iCs/>
        </w:rPr>
        <w:t xml:space="preserve">                                                </w:t>
      </w:r>
    </w:p>
    <w:p w:rsidR="00212CA9" w:rsidRPr="00F50F1A" w:rsidRDefault="00CC524D" w:rsidP="00F50F1A">
      <w:pPr>
        <w:pStyle w:val="ListParagraph"/>
        <w:numPr>
          <w:ilvl w:val="0"/>
          <w:numId w:val="4"/>
        </w:numPr>
        <w:ind w:left="432" w:hanging="432"/>
        <w:rPr>
          <w:rFonts w:ascii="Century Gothic" w:hAnsi="Century Gothic"/>
          <w:b/>
          <w:i/>
        </w:rPr>
      </w:pPr>
      <w:r w:rsidRPr="002D7E55">
        <w:rPr>
          <w:rFonts w:ascii="Century Gothic" w:hAnsi="Century Gothic"/>
          <w:b/>
          <w:bCs/>
          <w:iCs/>
        </w:rPr>
        <w:t xml:space="preserve">REPORT REVIEW                                                                                                                       </w:t>
      </w:r>
      <w:r w:rsidR="00573EB1" w:rsidRPr="002D7E55">
        <w:rPr>
          <w:rFonts w:ascii="Century Gothic" w:hAnsi="Century Gothic"/>
          <w:b/>
          <w:bCs/>
          <w:i/>
          <w:iCs/>
        </w:rPr>
        <w:br/>
      </w:r>
      <w:r w:rsidR="00E90CA4" w:rsidRPr="002D7E55">
        <w:rPr>
          <w:rFonts w:ascii="Century Gothic" w:hAnsi="Century Gothic"/>
          <w:bCs/>
          <w:iCs/>
        </w:rPr>
        <w:t xml:space="preserve">A.  </w:t>
      </w:r>
      <w:r w:rsidR="00212CA9" w:rsidRPr="002D7E55">
        <w:rPr>
          <w:rFonts w:ascii="Century Gothic" w:hAnsi="Century Gothic"/>
          <w:bCs/>
          <w:iCs/>
        </w:rPr>
        <w:t>Mayor/Police</w:t>
      </w:r>
      <w:r w:rsidR="002E08BD">
        <w:rPr>
          <w:rFonts w:ascii="Century Gothic" w:hAnsi="Century Gothic"/>
          <w:bCs/>
          <w:iCs/>
        </w:rPr>
        <w:t xml:space="preserve"> </w:t>
      </w:r>
      <w:r w:rsidRPr="009E1165">
        <w:rPr>
          <w:rFonts w:ascii="Century Gothic" w:hAnsi="Century Gothic"/>
          <w:bCs/>
          <w:iCs/>
        </w:rPr>
        <w:tab/>
      </w:r>
    </w:p>
    <w:p w:rsidR="00212CA9" w:rsidRPr="002D7E55" w:rsidRDefault="00F46B3C" w:rsidP="00212CA9">
      <w:pPr>
        <w:ind w:firstLine="432"/>
        <w:rPr>
          <w:rFonts w:ascii="Century Gothic" w:hAnsi="Century Gothic"/>
          <w:bCs/>
          <w:iCs/>
        </w:rPr>
      </w:pPr>
      <w:r>
        <w:rPr>
          <w:rFonts w:ascii="Century Gothic" w:hAnsi="Century Gothic"/>
          <w:bCs/>
          <w:iCs/>
        </w:rPr>
        <w:t>B</w:t>
      </w:r>
      <w:r w:rsidR="00E90CA4" w:rsidRPr="002D7E55">
        <w:rPr>
          <w:rFonts w:ascii="Century Gothic" w:hAnsi="Century Gothic"/>
          <w:bCs/>
          <w:iCs/>
        </w:rPr>
        <w:t>.</w:t>
      </w:r>
      <w:r w:rsidR="0080408B" w:rsidRPr="002D7E55">
        <w:rPr>
          <w:rFonts w:ascii="Century Gothic" w:hAnsi="Century Gothic"/>
          <w:bCs/>
          <w:iCs/>
        </w:rPr>
        <w:t xml:space="preserve">  Foreman</w:t>
      </w:r>
      <w:r w:rsidR="00CC524D" w:rsidRPr="002D7E55">
        <w:rPr>
          <w:rFonts w:ascii="Century Gothic" w:hAnsi="Century Gothic"/>
          <w:bCs/>
          <w:iCs/>
        </w:rPr>
        <w:tab/>
      </w:r>
    </w:p>
    <w:p w:rsidR="000336D3" w:rsidRPr="002D7E55" w:rsidRDefault="00F46B3C" w:rsidP="00A55FD6">
      <w:pPr>
        <w:tabs>
          <w:tab w:val="left" w:pos="8850"/>
        </w:tabs>
        <w:ind w:firstLine="432"/>
        <w:rPr>
          <w:rFonts w:ascii="Century Gothic" w:hAnsi="Century Gothic"/>
          <w:bCs/>
          <w:iCs/>
        </w:rPr>
      </w:pPr>
      <w:r>
        <w:rPr>
          <w:rFonts w:ascii="Century Gothic" w:hAnsi="Century Gothic"/>
          <w:bCs/>
          <w:iCs/>
        </w:rPr>
        <w:t>C</w:t>
      </w:r>
      <w:r w:rsidR="00E90CA4" w:rsidRPr="002D7E55">
        <w:rPr>
          <w:rFonts w:ascii="Century Gothic" w:hAnsi="Century Gothic"/>
          <w:bCs/>
          <w:iCs/>
        </w:rPr>
        <w:t>.</w:t>
      </w:r>
      <w:r w:rsidR="0080408B" w:rsidRPr="002D7E55">
        <w:rPr>
          <w:rFonts w:ascii="Century Gothic" w:hAnsi="Century Gothic"/>
          <w:bCs/>
          <w:iCs/>
        </w:rPr>
        <w:t xml:space="preserve">  </w:t>
      </w:r>
      <w:r w:rsidR="00A06D56">
        <w:rPr>
          <w:rFonts w:ascii="Century Gothic" w:hAnsi="Century Gothic"/>
          <w:bCs/>
          <w:iCs/>
        </w:rPr>
        <w:t>Zoning Officer</w:t>
      </w:r>
    </w:p>
    <w:p w:rsidR="00212CA9" w:rsidRPr="002D7E55" w:rsidRDefault="00F46B3C" w:rsidP="00A55FD6">
      <w:pPr>
        <w:tabs>
          <w:tab w:val="left" w:pos="8850"/>
        </w:tabs>
        <w:ind w:firstLine="432"/>
        <w:rPr>
          <w:rFonts w:ascii="Century Gothic" w:hAnsi="Century Gothic"/>
          <w:bCs/>
          <w:iCs/>
        </w:rPr>
      </w:pPr>
      <w:r>
        <w:rPr>
          <w:rFonts w:ascii="Century Gothic" w:hAnsi="Century Gothic"/>
          <w:bCs/>
          <w:iCs/>
        </w:rPr>
        <w:t>D</w:t>
      </w:r>
      <w:r w:rsidR="0080408B" w:rsidRPr="002D7E55">
        <w:rPr>
          <w:rFonts w:ascii="Century Gothic" w:hAnsi="Century Gothic"/>
          <w:bCs/>
          <w:iCs/>
        </w:rPr>
        <w:t xml:space="preserve">.  </w:t>
      </w:r>
      <w:r w:rsidR="00C1052E">
        <w:rPr>
          <w:rFonts w:ascii="Century Gothic" w:hAnsi="Century Gothic"/>
          <w:bCs/>
          <w:iCs/>
        </w:rPr>
        <w:t xml:space="preserve"> </w:t>
      </w:r>
      <w:r w:rsidR="0080408B" w:rsidRPr="002D7E55">
        <w:rPr>
          <w:rFonts w:ascii="Century Gothic" w:hAnsi="Century Gothic"/>
          <w:bCs/>
          <w:iCs/>
        </w:rPr>
        <w:t>Permit</w:t>
      </w:r>
      <w:r w:rsidR="00A55EB0">
        <w:rPr>
          <w:rFonts w:ascii="Century Gothic" w:hAnsi="Century Gothic"/>
          <w:bCs/>
          <w:iCs/>
        </w:rPr>
        <w:t>s</w:t>
      </w:r>
      <w:r w:rsidR="0080408B" w:rsidRPr="002D7E55">
        <w:rPr>
          <w:rFonts w:ascii="Century Gothic" w:hAnsi="Century Gothic"/>
          <w:bCs/>
          <w:iCs/>
        </w:rPr>
        <w:t xml:space="preserve"> Issued</w:t>
      </w:r>
      <w:r w:rsidR="00A55FD6" w:rsidRPr="002D7E55">
        <w:rPr>
          <w:rFonts w:ascii="Century Gothic" w:hAnsi="Century Gothic"/>
          <w:bCs/>
          <w:iCs/>
        </w:rPr>
        <w:t xml:space="preserve">                                                                                      </w:t>
      </w:r>
    </w:p>
    <w:p w:rsidR="00212CA9" w:rsidRPr="00465AEB" w:rsidRDefault="00467735" w:rsidP="00A55FD6">
      <w:pPr>
        <w:tabs>
          <w:tab w:val="left" w:pos="8850"/>
        </w:tabs>
        <w:ind w:firstLine="432"/>
        <w:rPr>
          <w:rFonts w:ascii="Century Gothic" w:hAnsi="Century Gothic"/>
          <w:bCs/>
          <w:iCs/>
        </w:rPr>
      </w:pPr>
      <w:r>
        <w:rPr>
          <w:rFonts w:ascii="Century Gothic" w:hAnsi="Century Gothic"/>
          <w:bCs/>
          <w:iCs/>
        </w:rPr>
        <w:t>E</w:t>
      </w:r>
      <w:r w:rsidR="00E90CA4" w:rsidRPr="002D7E55">
        <w:rPr>
          <w:rFonts w:ascii="Century Gothic" w:hAnsi="Century Gothic"/>
          <w:bCs/>
          <w:iCs/>
        </w:rPr>
        <w:t>.</w:t>
      </w:r>
      <w:r w:rsidR="00212CA9" w:rsidRPr="002D7E55">
        <w:rPr>
          <w:rFonts w:ascii="Century Gothic" w:hAnsi="Century Gothic"/>
          <w:bCs/>
          <w:iCs/>
        </w:rPr>
        <w:t xml:space="preserve"> </w:t>
      </w:r>
      <w:r w:rsidR="00C1052E">
        <w:rPr>
          <w:rFonts w:ascii="Century Gothic" w:hAnsi="Century Gothic"/>
          <w:bCs/>
          <w:iCs/>
        </w:rPr>
        <w:t xml:space="preserve"> </w:t>
      </w:r>
      <w:r w:rsidR="00212CA9" w:rsidRPr="002D7E55">
        <w:rPr>
          <w:rFonts w:ascii="Century Gothic" w:hAnsi="Century Gothic"/>
          <w:bCs/>
          <w:iCs/>
        </w:rPr>
        <w:t xml:space="preserve"> </w:t>
      </w:r>
      <w:r w:rsidR="00212CA9" w:rsidRPr="00465AEB">
        <w:rPr>
          <w:rFonts w:ascii="Century Gothic" w:hAnsi="Century Gothic"/>
          <w:bCs/>
          <w:iCs/>
        </w:rPr>
        <w:t>Current Property Violation</w:t>
      </w:r>
      <w:r w:rsidR="004B66AB" w:rsidRPr="00465AEB">
        <w:rPr>
          <w:rFonts w:ascii="Century Gothic" w:hAnsi="Century Gothic"/>
          <w:bCs/>
          <w:iCs/>
        </w:rPr>
        <w:t>s</w:t>
      </w:r>
      <w:r w:rsidR="00DE3B12">
        <w:rPr>
          <w:rFonts w:ascii="Century Gothic" w:hAnsi="Century Gothic"/>
          <w:bCs/>
          <w:iCs/>
        </w:rPr>
        <w:t xml:space="preserve"> </w:t>
      </w:r>
      <w:r w:rsidR="00A55FD6" w:rsidRPr="00465AEB">
        <w:rPr>
          <w:rFonts w:ascii="Century Gothic" w:hAnsi="Century Gothic"/>
          <w:bCs/>
          <w:iCs/>
        </w:rPr>
        <w:t xml:space="preserve">                                                                                </w:t>
      </w:r>
    </w:p>
    <w:p w:rsidR="00373EFB" w:rsidRPr="002D7E55" w:rsidRDefault="00467735" w:rsidP="000A661B">
      <w:pPr>
        <w:ind w:firstLine="432"/>
        <w:rPr>
          <w:rFonts w:ascii="Century Gothic" w:hAnsi="Century Gothic"/>
          <w:bCs/>
          <w:iCs/>
        </w:rPr>
      </w:pPr>
      <w:r>
        <w:rPr>
          <w:rFonts w:ascii="Century Gothic" w:hAnsi="Century Gothic"/>
          <w:bCs/>
          <w:iCs/>
        </w:rPr>
        <w:t>F</w:t>
      </w:r>
      <w:r w:rsidR="00E90CA4" w:rsidRPr="002D7E55">
        <w:rPr>
          <w:rFonts w:ascii="Century Gothic" w:hAnsi="Century Gothic"/>
          <w:bCs/>
          <w:iCs/>
        </w:rPr>
        <w:t>.</w:t>
      </w:r>
      <w:r w:rsidR="00212CA9" w:rsidRPr="002D7E55">
        <w:rPr>
          <w:rFonts w:ascii="Century Gothic" w:hAnsi="Century Gothic"/>
          <w:bCs/>
          <w:iCs/>
        </w:rPr>
        <w:t xml:space="preserve"> </w:t>
      </w:r>
      <w:r w:rsidR="00C1052E">
        <w:rPr>
          <w:rFonts w:ascii="Century Gothic" w:hAnsi="Century Gothic"/>
          <w:bCs/>
          <w:iCs/>
        </w:rPr>
        <w:t xml:space="preserve"> </w:t>
      </w:r>
      <w:r w:rsidR="006B352C">
        <w:rPr>
          <w:rFonts w:ascii="Century Gothic" w:hAnsi="Century Gothic"/>
          <w:bCs/>
          <w:iCs/>
        </w:rPr>
        <w:t xml:space="preserve"> </w:t>
      </w:r>
      <w:r w:rsidR="00834179">
        <w:rPr>
          <w:rFonts w:ascii="Century Gothic" w:hAnsi="Century Gothic"/>
          <w:bCs/>
          <w:iCs/>
        </w:rPr>
        <w:t>Solicitor</w:t>
      </w:r>
    </w:p>
    <w:p w:rsidR="0080408B" w:rsidRPr="002D7E55" w:rsidRDefault="00467735" w:rsidP="00212CA9">
      <w:pPr>
        <w:ind w:firstLine="432"/>
        <w:rPr>
          <w:rFonts w:ascii="Century Gothic" w:hAnsi="Century Gothic"/>
          <w:bCs/>
          <w:iCs/>
        </w:rPr>
      </w:pPr>
      <w:r>
        <w:rPr>
          <w:rFonts w:ascii="Century Gothic" w:hAnsi="Century Gothic"/>
          <w:bCs/>
          <w:iCs/>
        </w:rPr>
        <w:t>G</w:t>
      </w:r>
      <w:r w:rsidR="0080408B" w:rsidRPr="002D7E55">
        <w:rPr>
          <w:rFonts w:ascii="Century Gothic" w:hAnsi="Century Gothic"/>
          <w:bCs/>
          <w:iCs/>
        </w:rPr>
        <w:t xml:space="preserve">. </w:t>
      </w:r>
      <w:r w:rsidR="00C1052E">
        <w:rPr>
          <w:rFonts w:ascii="Century Gothic" w:hAnsi="Century Gothic"/>
          <w:bCs/>
          <w:iCs/>
        </w:rPr>
        <w:t xml:space="preserve"> </w:t>
      </w:r>
      <w:r w:rsidR="0080408B" w:rsidRPr="002D7E55">
        <w:rPr>
          <w:rFonts w:ascii="Century Gothic" w:hAnsi="Century Gothic"/>
          <w:bCs/>
          <w:iCs/>
        </w:rPr>
        <w:t>Collections</w:t>
      </w:r>
      <w:r w:rsidR="00CC524D" w:rsidRPr="002D7E55">
        <w:rPr>
          <w:rFonts w:ascii="Century Gothic" w:hAnsi="Century Gothic"/>
          <w:bCs/>
          <w:iCs/>
        </w:rPr>
        <w:tab/>
      </w:r>
    </w:p>
    <w:p w:rsidR="00212CA9" w:rsidRPr="002D7E55" w:rsidRDefault="00467735" w:rsidP="00212CA9">
      <w:pPr>
        <w:ind w:firstLine="432"/>
        <w:rPr>
          <w:rFonts w:ascii="Century Gothic" w:hAnsi="Century Gothic"/>
          <w:bCs/>
          <w:iCs/>
        </w:rPr>
      </w:pPr>
      <w:r>
        <w:rPr>
          <w:rFonts w:ascii="Century Gothic" w:hAnsi="Century Gothic"/>
          <w:bCs/>
          <w:iCs/>
        </w:rPr>
        <w:t>H</w:t>
      </w:r>
      <w:r w:rsidR="00212CA9" w:rsidRPr="002D7E55">
        <w:rPr>
          <w:rFonts w:ascii="Century Gothic" w:hAnsi="Century Gothic"/>
          <w:bCs/>
          <w:iCs/>
        </w:rPr>
        <w:t>.</w:t>
      </w:r>
      <w:r w:rsidR="00E90CA4" w:rsidRPr="002D7E55">
        <w:rPr>
          <w:rFonts w:ascii="Century Gothic" w:hAnsi="Century Gothic"/>
          <w:bCs/>
          <w:iCs/>
        </w:rPr>
        <w:t xml:space="preserve">  </w:t>
      </w:r>
      <w:r w:rsidR="00C1052E">
        <w:rPr>
          <w:rFonts w:ascii="Century Gothic" w:hAnsi="Century Gothic"/>
          <w:bCs/>
          <w:iCs/>
        </w:rPr>
        <w:t xml:space="preserve"> </w:t>
      </w:r>
      <w:r w:rsidR="00212CA9" w:rsidRPr="002D7E55">
        <w:rPr>
          <w:rFonts w:ascii="Century Gothic" w:hAnsi="Century Gothic"/>
          <w:bCs/>
          <w:iCs/>
        </w:rPr>
        <w:t xml:space="preserve">Fire </w:t>
      </w:r>
      <w:r w:rsidR="00B33A4A" w:rsidRPr="002D7E55">
        <w:rPr>
          <w:rFonts w:ascii="Century Gothic" w:hAnsi="Century Gothic"/>
          <w:bCs/>
          <w:iCs/>
        </w:rPr>
        <w:t>Company –</w:t>
      </w:r>
      <w:r w:rsidR="00212CA9" w:rsidRPr="002D7E55">
        <w:rPr>
          <w:rFonts w:ascii="Century Gothic" w:hAnsi="Century Gothic"/>
          <w:bCs/>
          <w:iCs/>
        </w:rPr>
        <w:t xml:space="preserve"> Chief Rohrer</w:t>
      </w:r>
      <w:r w:rsidR="00C43503">
        <w:rPr>
          <w:rFonts w:ascii="Century Gothic" w:hAnsi="Century Gothic"/>
          <w:bCs/>
          <w:iCs/>
        </w:rPr>
        <w:t xml:space="preserve"> </w:t>
      </w:r>
      <w:r w:rsidR="00CC524D" w:rsidRPr="002D7E55">
        <w:rPr>
          <w:rFonts w:ascii="Century Gothic" w:hAnsi="Century Gothic"/>
          <w:bCs/>
          <w:iCs/>
        </w:rPr>
        <w:tab/>
      </w:r>
    </w:p>
    <w:p w:rsidR="004E77E7" w:rsidRPr="0060400C" w:rsidRDefault="00467735" w:rsidP="0060400C">
      <w:pPr>
        <w:ind w:firstLine="432"/>
        <w:rPr>
          <w:rFonts w:ascii="Century Gothic" w:hAnsi="Century Gothic"/>
          <w:bCs/>
          <w:iCs/>
        </w:rPr>
      </w:pPr>
      <w:r>
        <w:rPr>
          <w:rFonts w:ascii="Century Gothic" w:hAnsi="Century Gothic"/>
          <w:bCs/>
          <w:iCs/>
        </w:rPr>
        <w:t xml:space="preserve"> I</w:t>
      </w:r>
      <w:r w:rsidR="00E90CA4" w:rsidRPr="002D7E55">
        <w:rPr>
          <w:rFonts w:ascii="Century Gothic" w:hAnsi="Century Gothic"/>
          <w:bCs/>
          <w:iCs/>
        </w:rPr>
        <w:t>.</w:t>
      </w:r>
      <w:r w:rsidR="00212CA9" w:rsidRPr="002D7E55">
        <w:rPr>
          <w:rFonts w:ascii="Century Gothic" w:hAnsi="Century Gothic"/>
          <w:bCs/>
          <w:iCs/>
        </w:rPr>
        <w:t xml:space="preserve"> </w:t>
      </w:r>
      <w:r w:rsidR="00E90CA4" w:rsidRPr="002D7E55">
        <w:rPr>
          <w:rFonts w:ascii="Century Gothic" w:hAnsi="Century Gothic"/>
          <w:bCs/>
          <w:iCs/>
        </w:rPr>
        <w:t xml:space="preserve">  </w:t>
      </w:r>
      <w:r w:rsidR="00485AC0" w:rsidRPr="002D7E55">
        <w:rPr>
          <w:rFonts w:ascii="Century Gothic" w:hAnsi="Century Gothic"/>
          <w:bCs/>
          <w:iCs/>
        </w:rPr>
        <w:t>HARC – Adam Goch</w:t>
      </w:r>
      <w:r w:rsidR="00212CA9" w:rsidRPr="002D7E55">
        <w:rPr>
          <w:rFonts w:ascii="Century Gothic" w:hAnsi="Century Gothic"/>
          <w:bCs/>
          <w:iCs/>
        </w:rPr>
        <w:t>nauer</w:t>
      </w:r>
      <w:r w:rsidR="00A55FD6" w:rsidRPr="002D7E55">
        <w:rPr>
          <w:rFonts w:ascii="Century Gothic" w:hAnsi="Century Gothic"/>
          <w:bCs/>
          <w:iCs/>
        </w:rPr>
        <w:t xml:space="preserve">                                                                               </w:t>
      </w:r>
      <w:r w:rsidR="00A55FD6" w:rsidRPr="002D7E55">
        <w:rPr>
          <w:rFonts w:ascii="Century Gothic" w:hAnsi="Century Gothic"/>
          <w:bCs/>
          <w:iCs/>
        </w:rPr>
        <w:tab/>
      </w:r>
      <w:r w:rsidR="004D09FE" w:rsidRPr="002D7E55">
        <w:rPr>
          <w:rFonts w:ascii="Century Gothic" w:hAnsi="Century Gothic"/>
        </w:rPr>
        <w:t xml:space="preserve">                                                       </w:t>
      </w:r>
      <w:r w:rsidR="00212CA9" w:rsidRPr="002D7E55">
        <w:rPr>
          <w:rFonts w:ascii="Century Gothic" w:hAnsi="Century Gothic"/>
        </w:rPr>
        <w:t xml:space="preserve">                          </w:t>
      </w:r>
    </w:p>
    <w:p w:rsidR="0060400C" w:rsidRDefault="0060400C" w:rsidP="004E77E7">
      <w:pPr>
        <w:rPr>
          <w:rFonts w:ascii="Century Gothic" w:hAnsi="Century Gothic"/>
        </w:rPr>
      </w:pPr>
    </w:p>
    <w:p w:rsidR="0070167C" w:rsidRDefault="0070167C" w:rsidP="004E77E7">
      <w:pPr>
        <w:rPr>
          <w:rFonts w:ascii="Century Gothic" w:hAnsi="Century Gothic"/>
        </w:rPr>
      </w:pPr>
    </w:p>
    <w:p w:rsidR="0070167C" w:rsidRDefault="0070167C" w:rsidP="004E77E7">
      <w:pPr>
        <w:rPr>
          <w:rFonts w:ascii="Century Gothic" w:hAnsi="Century Gothic"/>
        </w:rPr>
      </w:pPr>
    </w:p>
    <w:p w:rsidR="0070167C" w:rsidRDefault="0070167C" w:rsidP="004E77E7">
      <w:pPr>
        <w:rPr>
          <w:rFonts w:ascii="Century Gothic" w:hAnsi="Century Gothic"/>
        </w:rPr>
      </w:pPr>
    </w:p>
    <w:p w:rsidR="004E77E7" w:rsidRDefault="0060400C" w:rsidP="00D22DF7">
      <w:pPr>
        <w:pStyle w:val="ListParagraph"/>
        <w:numPr>
          <w:ilvl w:val="0"/>
          <w:numId w:val="4"/>
        </w:numPr>
        <w:rPr>
          <w:rFonts w:ascii="Century Gothic" w:hAnsi="Century Gothic"/>
          <w:b/>
        </w:rPr>
      </w:pPr>
      <w:r>
        <w:rPr>
          <w:rFonts w:ascii="Century Gothic" w:hAnsi="Century Gothic"/>
          <w:b/>
        </w:rPr>
        <w:t>OLD</w:t>
      </w:r>
      <w:r w:rsidR="006C122D" w:rsidRPr="00D22DF7">
        <w:rPr>
          <w:rFonts w:ascii="Century Gothic" w:hAnsi="Century Gothic"/>
          <w:b/>
        </w:rPr>
        <w:t xml:space="preserve"> BUSINESS</w:t>
      </w:r>
    </w:p>
    <w:p w:rsidR="0070167C" w:rsidRDefault="0070167C" w:rsidP="0070167C">
      <w:pPr>
        <w:pStyle w:val="ListParagraph"/>
        <w:ind w:left="360"/>
        <w:rPr>
          <w:rFonts w:ascii="Century Gothic" w:hAnsi="Century Gothic"/>
          <w:b/>
        </w:rPr>
      </w:pPr>
    </w:p>
    <w:p w:rsidR="000A0A66" w:rsidRDefault="0060400C" w:rsidP="00646F00">
      <w:pPr>
        <w:pStyle w:val="ListParagraph"/>
        <w:numPr>
          <w:ilvl w:val="0"/>
          <w:numId w:val="27"/>
        </w:numPr>
        <w:rPr>
          <w:rFonts w:ascii="Century Gothic" w:hAnsi="Century Gothic"/>
          <w:b/>
        </w:rPr>
      </w:pPr>
      <w:r w:rsidRPr="002D7E55">
        <w:rPr>
          <w:rFonts w:ascii="Century Gothic" w:hAnsi="Century Gothic"/>
        </w:rPr>
        <w:t>Review</w:t>
      </w:r>
      <w:r w:rsidR="00646F00">
        <w:rPr>
          <w:rFonts w:ascii="Century Gothic" w:hAnsi="Century Gothic"/>
        </w:rPr>
        <w:t xml:space="preserve"> Committee Meeting Topics</w:t>
      </w:r>
      <w:r w:rsidR="00646F00" w:rsidRPr="000A0A66">
        <w:rPr>
          <w:rFonts w:ascii="Century Gothic" w:hAnsi="Century Gothic"/>
          <w:b/>
        </w:rPr>
        <w:t xml:space="preserve"> </w:t>
      </w:r>
      <w:r w:rsidR="008470C6">
        <w:rPr>
          <w:rFonts w:ascii="Century Gothic" w:hAnsi="Century Gothic"/>
          <w:b/>
        </w:rPr>
        <w:t>– Fire Commission, snow emergency plan, exec session-legal</w:t>
      </w:r>
    </w:p>
    <w:p w:rsidR="0016322D" w:rsidRPr="00B420D1" w:rsidRDefault="0016322D" w:rsidP="00B420D1">
      <w:pPr>
        <w:pStyle w:val="ListParagraph"/>
        <w:numPr>
          <w:ilvl w:val="0"/>
          <w:numId w:val="28"/>
        </w:numPr>
        <w:rPr>
          <w:rFonts w:ascii="Century Gothic" w:hAnsi="Century Gothic"/>
          <w:color w:val="000000"/>
        </w:rPr>
      </w:pPr>
    </w:p>
    <w:p w:rsidR="00701E95" w:rsidRPr="0060400C" w:rsidRDefault="00C102EF" w:rsidP="0060400C">
      <w:pPr>
        <w:pStyle w:val="ListParagraph"/>
        <w:numPr>
          <w:ilvl w:val="0"/>
          <w:numId w:val="4"/>
        </w:numPr>
        <w:rPr>
          <w:rFonts w:ascii="Century Gothic" w:hAnsi="Century Gothic"/>
          <w:b/>
        </w:rPr>
      </w:pPr>
      <w:r w:rsidRPr="0060400C">
        <w:rPr>
          <w:rFonts w:ascii="Century Gothic" w:hAnsi="Century Gothic"/>
          <w:b/>
        </w:rPr>
        <w:t>ANNOUNCEMENT</w:t>
      </w:r>
    </w:p>
    <w:p w:rsidR="0060400C" w:rsidRPr="0060400C" w:rsidRDefault="0060400C" w:rsidP="0060400C">
      <w:pPr>
        <w:pStyle w:val="ListParagraph"/>
        <w:ind w:left="360"/>
        <w:rPr>
          <w:rFonts w:ascii="Century Gothic" w:hAnsi="Century Gothic"/>
          <w:color w:val="000000"/>
        </w:rPr>
      </w:pPr>
    </w:p>
    <w:p w:rsidR="00C43503" w:rsidRPr="0070167C" w:rsidRDefault="00647963" w:rsidP="0070167C">
      <w:pPr>
        <w:pStyle w:val="ListParagraph"/>
        <w:numPr>
          <w:ilvl w:val="0"/>
          <w:numId w:val="4"/>
        </w:numPr>
        <w:rPr>
          <w:rFonts w:ascii="Century Gothic" w:hAnsi="Century Gothic"/>
          <w:b/>
        </w:rPr>
      </w:pPr>
      <w:r w:rsidRPr="0070167C">
        <w:rPr>
          <w:rFonts w:ascii="Century Gothic" w:hAnsi="Century Gothic"/>
          <w:b/>
        </w:rPr>
        <w:t>ADJOURNMENT</w:t>
      </w:r>
    </w:p>
    <w:p w:rsidR="0070167C" w:rsidRPr="0070167C" w:rsidRDefault="0070167C" w:rsidP="0070167C">
      <w:pPr>
        <w:pStyle w:val="ListParagraph"/>
        <w:rPr>
          <w:rFonts w:ascii="Century Gothic" w:hAnsi="Century Gothic"/>
          <w:b/>
        </w:rPr>
      </w:pPr>
    </w:p>
    <w:p w:rsidR="0070167C" w:rsidRPr="0070167C" w:rsidRDefault="0070167C" w:rsidP="0070167C">
      <w:pPr>
        <w:pStyle w:val="ListParagraph"/>
        <w:numPr>
          <w:ilvl w:val="0"/>
          <w:numId w:val="4"/>
        </w:numPr>
        <w:rPr>
          <w:rFonts w:ascii="Century Gothic" w:hAnsi="Century Gothic"/>
          <w:b/>
        </w:rPr>
      </w:pPr>
      <w:r>
        <w:rPr>
          <w:rFonts w:ascii="Century Gothic" w:hAnsi="Century Gothic"/>
          <w:b/>
        </w:rPr>
        <w:t>Exec Session - Legal</w:t>
      </w:r>
    </w:p>
    <w:sectPr w:rsidR="0070167C" w:rsidRPr="0070167C" w:rsidSect="00382FA3">
      <w:footerReference w:type="default" r:id="rId8"/>
      <w:footerReference w:type="first" r:id="rId9"/>
      <w:footnotePr>
        <w:numRestart w:val="eachSect"/>
      </w:footnotePr>
      <w:pgSz w:w="12240" w:h="15840" w:code="1"/>
      <w:pgMar w:top="576" w:right="720" w:bottom="432" w:left="720" w:header="720" w:footer="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A640B" w:rsidRDefault="008A640B">
      <w:r>
        <w:separator/>
      </w:r>
    </w:p>
  </w:endnote>
  <w:endnote w:type="continuationSeparator" w:id="0">
    <w:p w:rsidR="008A640B" w:rsidRDefault="008A64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Roman PS">
    <w:altName w:val="Cambri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ourier 10cpi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55FD6" w:rsidRPr="004D7411" w:rsidRDefault="00A55FD6" w:rsidP="00A55FD6">
    <w:pPr>
      <w:autoSpaceDE w:val="0"/>
      <w:autoSpaceDN w:val="0"/>
      <w:adjustRightInd w:val="0"/>
      <w:jc w:val="center"/>
      <w:rPr>
        <w:rFonts w:ascii="Century Gothic" w:hAnsi="Century Gothic"/>
        <w:sz w:val="24"/>
      </w:rPr>
    </w:pPr>
    <w:r w:rsidRPr="004D7411">
      <w:rPr>
        <w:rFonts w:ascii="Century Gothic" w:hAnsi="Century Gothic"/>
        <w:b/>
        <w:bCs/>
        <w:u w:val="single"/>
      </w:rPr>
      <w:t>NOTICE:</w:t>
    </w:r>
    <w:r w:rsidRPr="004D7411">
      <w:rPr>
        <w:rFonts w:ascii="Century Gothic" w:hAnsi="Century Gothic"/>
      </w:rPr>
      <w:t xml:space="preserve"> </w:t>
    </w:r>
    <w:r>
      <w:rPr>
        <w:rFonts w:ascii="Century Gothic" w:hAnsi="Century Gothic"/>
      </w:rPr>
      <w:t xml:space="preserve"> East Petersburg Borough Council m</w:t>
    </w:r>
    <w:r w:rsidRPr="004D7411">
      <w:rPr>
        <w:rFonts w:ascii="Century Gothic" w:hAnsi="Century Gothic"/>
      </w:rPr>
      <w:t>eetings are electronically monitored.  Recordings are maintained as part of the record of the meeting until the minutes are transcribed and approved by the Board.</w:t>
    </w:r>
  </w:p>
  <w:p w:rsidR="00A55FD6" w:rsidRDefault="00A55FD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621D0" w:rsidRDefault="00F621D0" w:rsidP="00C61689">
    <w:pPr>
      <w:autoSpaceDE w:val="0"/>
      <w:autoSpaceDN w:val="0"/>
      <w:adjustRightInd w:val="0"/>
      <w:jc w:val="center"/>
      <w:rPr>
        <w:rFonts w:ascii="Century Gothic" w:hAnsi="Century Gothic"/>
        <w:b/>
        <w:bCs/>
        <w:u w:val="single"/>
      </w:rPr>
    </w:pPr>
  </w:p>
  <w:p w:rsidR="000B1AD1" w:rsidRPr="004D7411" w:rsidRDefault="000B1AD1" w:rsidP="007F268D">
    <w:pPr>
      <w:pStyle w:val="Footer"/>
      <w:jc w:val="both"/>
      <w:rPr>
        <w:rFonts w:ascii="Century Gothic" w:hAnsi="Century Gothic"/>
      </w:rPr>
    </w:pPr>
  </w:p>
  <w:p w:rsidR="00D92E6D" w:rsidRPr="007F268D" w:rsidRDefault="00D92E6D" w:rsidP="007F268D">
    <w:pPr>
      <w:autoSpaceDE w:val="0"/>
      <w:autoSpaceDN w:val="0"/>
      <w:adjustRightInd w:val="0"/>
      <w:rPr>
        <w:rFonts w:ascii="Century Gothic" w:hAnsi="Century Gothic"/>
        <w:sz w:val="16"/>
        <w:szCs w:val="16"/>
      </w:rPr>
    </w:pPr>
    <w:r w:rsidRPr="007F268D">
      <w:rPr>
        <w:rFonts w:ascii="Century Gothic" w:hAnsi="Century Gothic"/>
        <w:b/>
        <w:bCs/>
        <w:sz w:val="16"/>
        <w:szCs w:val="16"/>
        <w:u w:val="single"/>
      </w:rPr>
      <w:t>NOTICE:</w:t>
    </w:r>
    <w:r w:rsidRPr="007F268D">
      <w:rPr>
        <w:rFonts w:ascii="Century Gothic" w:hAnsi="Century Gothic"/>
        <w:sz w:val="16"/>
        <w:szCs w:val="16"/>
      </w:rPr>
      <w:t xml:space="preserve">  East Petersburg Borough Council meetings are electronically monitored.  Recordings are maintained as part of the record of the meeting until the minutes are transcribed and approved by the Board.</w:t>
    </w:r>
  </w:p>
  <w:p w:rsidR="000B1AD1" w:rsidRDefault="000B1AD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A640B" w:rsidRDefault="008A640B">
      <w:r>
        <w:separator/>
      </w:r>
    </w:p>
  </w:footnote>
  <w:footnote w:type="continuationSeparator" w:id="0">
    <w:p w:rsidR="008A640B" w:rsidRDefault="008A640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E07309"/>
    <w:multiLevelType w:val="hybridMultilevel"/>
    <w:tmpl w:val="7ABA97AC"/>
    <w:lvl w:ilvl="0" w:tplc="E640BA7A">
      <w:start w:val="1"/>
      <w:numFmt w:val="upperLetter"/>
      <w:lvlText w:val="%1."/>
      <w:lvlJc w:val="left"/>
      <w:pPr>
        <w:ind w:left="81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" w15:restartNumberingAfterBreak="0">
    <w:nsid w:val="0F9F066C"/>
    <w:multiLevelType w:val="hybridMultilevel"/>
    <w:tmpl w:val="BA3E794E"/>
    <w:lvl w:ilvl="0" w:tplc="BDAE3A82">
      <w:start w:val="2"/>
      <w:numFmt w:val="upperLetter"/>
      <w:lvlText w:val="%1."/>
      <w:lvlJc w:val="left"/>
      <w:pPr>
        <w:ind w:left="79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2" w15:restartNumberingAfterBreak="0">
    <w:nsid w:val="106819F1"/>
    <w:multiLevelType w:val="hybridMultilevel"/>
    <w:tmpl w:val="98BA8530"/>
    <w:lvl w:ilvl="0" w:tplc="932A26F2">
      <w:start w:val="1"/>
      <w:numFmt w:val="lowerLetter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1411943"/>
    <w:multiLevelType w:val="hybridMultilevel"/>
    <w:tmpl w:val="CA5A577E"/>
    <w:lvl w:ilvl="0" w:tplc="517692CC">
      <w:start w:val="1"/>
      <w:numFmt w:val="bullet"/>
      <w:lvlText w:val=""/>
      <w:lvlJc w:val="left"/>
      <w:pPr>
        <w:ind w:left="951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2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09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16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23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31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38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45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5270" w:hanging="360"/>
      </w:pPr>
      <w:rPr>
        <w:rFonts w:ascii="Wingdings" w:hAnsi="Wingdings" w:hint="default"/>
      </w:rPr>
    </w:lvl>
  </w:abstractNum>
  <w:abstractNum w:abstractNumId="4" w15:restartNumberingAfterBreak="0">
    <w:nsid w:val="18A52D66"/>
    <w:multiLevelType w:val="singleLevel"/>
    <w:tmpl w:val="B704C832"/>
    <w:lvl w:ilvl="0">
      <w:start w:val="1"/>
      <w:numFmt w:val="upperLetter"/>
      <w:pStyle w:val="Heading7"/>
      <w:lvlText w:val=" %1.)"/>
      <w:legacy w:legacy="1" w:legacySpace="0" w:legacyIndent="720"/>
      <w:lvlJc w:val="left"/>
      <w:pPr>
        <w:ind w:left="720" w:hanging="720"/>
      </w:pPr>
    </w:lvl>
  </w:abstractNum>
  <w:abstractNum w:abstractNumId="5" w15:restartNumberingAfterBreak="0">
    <w:nsid w:val="19917B5F"/>
    <w:multiLevelType w:val="hybridMultilevel"/>
    <w:tmpl w:val="F90CF008"/>
    <w:lvl w:ilvl="0" w:tplc="B0C29328">
      <w:start w:val="1"/>
      <w:numFmt w:val="upperRoman"/>
      <w:lvlText w:val="%1."/>
      <w:lvlJc w:val="left"/>
      <w:pPr>
        <w:ind w:left="111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0" w:hanging="360"/>
      </w:pPr>
    </w:lvl>
    <w:lvl w:ilvl="2" w:tplc="0409001B" w:tentative="1">
      <w:start w:val="1"/>
      <w:numFmt w:val="lowerRoman"/>
      <w:lvlText w:val="%3."/>
      <w:lvlJc w:val="right"/>
      <w:pPr>
        <w:ind w:left="2190" w:hanging="180"/>
      </w:pPr>
    </w:lvl>
    <w:lvl w:ilvl="3" w:tplc="0409000F" w:tentative="1">
      <w:start w:val="1"/>
      <w:numFmt w:val="decimal"/>
      <w:lvlText w:val="%4."/>
      <w:lvlJc w:val="left"/>
      <w:pPr>
        <w:ind w:left="2910" w:hanging="360"/>
      </w:pPr>
    </w:lvl>
    <w:lvl w:ilvl="4" w:tplc="04090019" w:tentative="1">
      <w:start w:val="1"/>
      <w:numFmt w:val="lowerLetter"/>
      <w:lvlText w:val="%5."/>
      <w:lvlJc w:val="left"/>
      <w:pPr>
        <w:ind w:left="3630" w:hanging="360"/>
      </w:pPr>
    </w:lvl>
    <w:lvl w:ilvl="5" w:tplc="0409001B" w:tentative="1">
      <w:start w:val="1"/>
      <w:numFmt w:val="lowerRoman"/>
      <w:lvlText w:val="%6."/>
      <w:lvlJc w:val="right"/>
      <w:pPr>
        <w:ind w:left="4350" w:hanging="180"/>
      </w:pPr>
    </w:lvl>
    <w:lvl w:ilvl="6" w:tplc="0409000F" w:tentative="1">
      <w:start w:val="1"/>
      <w:numFmt w:val="decimal"/>
      <w:lvlText w:val="%7."/>
      <w:lvlJc w:val="left"/>
      <w:pPr>
        <w:ind w:left="5070" w:hanging="360"/>
      </w:pPr>
    </w:lvl>
    <w:lvl w:ilvl="7" w:tplc="04090019" w:tentative="1">
      <w:start w:val="1"/>
      <w:numFmt w:val="lowerLetter"/>
      <w:lvlText w:val="%8."/>
      <w:lvlJc w:val="left"/>
      <w:pPr>
        <w:ind w:left="5790" w:hanging="360"/>
      </w:pPr>
    </w:lvl>
    <w:lvl w:ilvl="8" w:tplc="0409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6" w15:restartNumberingAfterBreak="0">
    <w:nsid w:val="1C911143"/>
    <w:multiLevelType w:val="hybridMultilevel"/>
    <w:tmpl w:val="B04CC8A4"/>
    <w:lvl w:ilvl="0" w:tplc="0409000B">
      <w:start w:val="1"/>
      <w:numFmt w:val="bullet"/>
      <w:lvlText w:val=""/>
      <w:lvlJc w:val="left"/>
      <w:pPr>
        <w:ind w:left="243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1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90" w:hanging="360"/>
      </w:pPr>
      <w:rPr>
        <w:rFonts w:ascii="Wingdings" w:hAnsi="Wingdings" w:hint="default"/>
      </w:rPr>
    </w:lvl>
  </w:abstractNum>
  <w:abstractNum w:abstractNumId="7" w15:restartNumberingAfterBreak="0">
    <w:nsid w:val="1EAC5C11"/>
    <w:multiLevelType w:val="hybridMultilevel"/>
    <w:tmpl w:val="9654BC1E"/>
    <w:lvl w:ilvl="0" w:tplc="04090003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8" w15:restartNumberingAfterBreak="0">
    <w:nsid w:val="259E595A"/>
    <w:multiLevelType w:val="singleLevel"/>
    <w:tmpl w:val="652E096E"/>
    <w:lvl w:ilvl="0">
      <w:start w:val="1"/>
      <w:numFmt w:val="upperLetter"/>
      <w:pStyle w:val="Heading1"/>
      <w:lvlText w:val="%1.)"/>
      <w:legacy w:legacy="1" w:legacySpace="0" w:legacyIndent="432"/>
      <w:lvlJc w:val="left"/>
      <w:pPr>
        <w:ind w:left="432" w:hanging="432"/>
      </w:pPr>
    </w:lvl>
  </w:abstractNum>
  <w:abstractNum w:abstractNumId="9" w15:restartNumberingAfterBreak="0">
    <w:nsid w:val="282F438B"/>
    <w:multiLevelType w:val="hybridMultilevel"/>
    <w:tmpl w:val="AF3AD0A6"/>
    <w:lvl w:ilvl="0" w:tplc="F5BE3922">
      <w:start w:val="1"/>
      <w:numFmt w:val="decimal"/>
      <w:lvlText w:val="%1."/>
      <w:lvlJc w:val="left"/>
      <w:pPr>
        <w:ind w:left="360" w:hanging="360"/>
      </w:pPr>
      <w:rPr>
        <w:rFonts w:ascii="Century Gothic" w:hAnsi="Century Gothic" w:hint="default"/>
        <w:b/>
        <w:sz w:val="20"/>
        <w:szCs w:val="2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4E22D1"/>
    <w:multiLevelType w:val="hybridMultilevel"/>
    <w:tmpl w:val="D8A83FBE"/>
    <w:lvl w:ilvl="0" w:tplc="2BC69D7A">
      <w:start w:val="1"/>
      <w:numFmt w:val="upperRoman"/>
      <w:lvlText w:val="%1."/>
      <w:lvlJc w:val="left"/>
      <w:pPr>
        <w:ind w:left="117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1" w15:restartNumberingAfterBreak="0">
    <w:nsid w:val="2B243AB9"/>
    <w:multiLevelType w:val="hybridMultilevel"/>
    <w:tmpl w:val="E09665D0"/>
    <w:lvl w:ilvl="0" w:tplc="517692CC">
      <w:start w:val="1"/>
      <w:numFmt w:val="bullet"/>
      <w:lvlText w:val=""/>
      <w:lvlJc w:val="left"/>
      <w:pPr>
        <w:ind w:left="1875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5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35" w:hanging="360"/>
      </w:pPr>
      <w:rPr>
        <w:rFonts w:ascii="Wingdings" w:hAnsi="Wingdings" w:hint="default"/>
      </w:rPr>
    </w:lvl>
  </w:abstractNum>
  <w:abstractNum w:abstractNumId="12" w15:restartNumberingAfterBreak="0">
    <w:nsid w:val="2C1B52A4"/>
    <w:multiLevelType w:val="hybridMultilevel"/>
    <w:tmpl w:val="F6085174"/>
    <w:lvl w:ilvl="0" w:tplc="1C9E3C8A">
      <w:start w:val="1"/>
      <w:numFmt w:val="upperRoman"/>
      <w:lvlText w:val="%1."/>
      <w:lvlJc w:val="left"/>
      <w:pPr>
        <w:ind w:left="117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3" w15:restartNumberingAfterBreak="0">
    <w:nsid w:val="2DED0A48"/>
    <w:multiLevelType w:val="hybridMultilevel"/>
    <w:tmpl w:val="70EEE474"/>
    <w:lvl w:ilvl="0" w:tplc="6CBE1DCC">
      <w:start w:val="1"/>
      <w:numFmt w:val="upperRoman"/>
      <w:lvlText w:val="%1."/>
      <w:lvlJc w:val="left"/>
      <w:pPr>
        <w:ind w:left="945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05" w:hanging="360"/>
      </w:pPr>
    </w:lvl>
    <w:lvl w:ilvl="2" w:tplc="0409001B" w:tentative="1">
      <w:start w:val="1"/>
      <w:numFmt w:val="lowerRoman"/>
      <w:lvlText w:val="%3."/>
      <w:lvlJc w:val="right"/>
      <w:pPr>
        <w:ind w:left="2025" w:hanging="180"/>
      </w:pPr>
    </w:lvl>
    <w:lvl w:ilvl="3" w:tplc="0409000F" w:tentative="1">
      <w:start w:val="1"/>
      <w:numFmt w:val="decimal"/>
      <w:lvlText w:val="%4."/>
      <w:lvlJc w:val="left"/>
      <w:pPr>
        <w:ind w:left="2745" w:hanging="360"/>
      </w:pPr>
    </w:lvl>
    <w:lvl w:ilvl="4" w:tplc="04090019" w:tentative="1">
      <w:start w:val="1"/>
      <w:numFmt w:val="lowerLetter"/>
      <w:lvlText w:val="%5."/>
      <w:lvlJc w:val="left"/>
      <w:pPr>
        <w:ind w:left="3465" w:hanging="360"/>
      </w:pPr>
    </w:lvl>
    <w:lvl w:ilvl="5" w:tplc="0409001B" w:tentative="1">
      <w:start w:val="1"/>
      <w:numFmt w:val="lowerRoman"/>
      <w:lvlText w:val="%6."/>
      <w:lvlJc w:val="right"/>
      <w:pPr>
        <w:ind w:left="4185" w:hanging="180"/>
      </w:pPr>
    </w:lvl>
    <w:lvl w:ilvl="6" w:tplc="0409000F" w:tentative="1">
      <w:start w:val="1"/>
      <w:numFmt w:val="decimal"/>
      <w:lvlText w:val="%7."/>
      <w:lvlJc w:val="left"/>
      <w:pPr>
        <w:ind w:left="4905" w:hanging="360"/>
      </w:pPr>
    </w:lvl>
    <w:lvl w:ilvl="7" w:tplc="04090019" w:tentative="1">
      <w:start w:val="1"/>
      <w:numFmt w:val="lowerLetter"/>
      <w:lvlText w:val="%8."/>
      <w:lvlJc w:val="left"/>
      <w:pPr>
        <w:ind w:left="5625" w:hanging="360"/>
      </w:pPr>
    </w:lvl>
    <w:lvl w:ilvl="8" w:tplc="040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14" w15:restartNumberingAfterBreak="0">
    <w:nsid w:val="3DAF35F6"/>
    <w:multiLevelType w:val="hybridMultilevel"/>
    <w:tmpl w:val="00262660"/>
    <w:lvl w:ilvl="0" w:tplc="21D6957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43DF7565"/>
    <w:multiLevelType w:val="hybridMultilevel"/>
    <w:tmpl w:val="33DA92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87A4485"/>
    <w:multiLevelType w:val="hybridMultilevel"/>
    <w:tmpl w:val="ED50B3A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8F40917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 w15:restartNumberingAfterBreak="0">
    <w:nsid w:val="4AA977D7"/>
    <w:multiLevelType w:val="hybridMultilevel"/>
    <w:tmpl w:val="7A78E048"/>
    <w:lvl w:ilvl="0" w:tplc="0409000B">
      <w:start w:val="1"/>
      <w:numFmt w:val="bullet"/>
      <w:lvlText w:val=""/>
      <w:lvlJc w:val="left"/>
      <w:pPr>
        <w:ind w:left="307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7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5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2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9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6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3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1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835" w:hanging="360"/>
      </w:pPr>
      <w:rPr>
        <w:rFonts w:ascii="Wingdings" w:hAnsi="Wingdings" w:hint="default"/>
      </w:rPr>
    </w:lvl>
  </w:abstractNum>
  <w:abstractNum w:abstractNumId="19" w15:restartNumberingAfterBreak="0">
    <w:nsid w:val="4C1D26C8"/>
    <w:multiLevelType w:val="hybridMultilevel"/>
    <w:tmpl w:val="916C754C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624D706E"/>
    <w:multiLevelType w:val="hybridMultilevel"/>
    <w:tmpl w:val="56FA0AA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54B4DE5"/>
    <w:multiLevelType w:val="hybridMultilevel"/>
    <w:tmpl w:val="2DA69A36"/>
    <w:lvl w:ilvl="0" w:tplc="CA14D562">
      <w:start w:val="1"/>
      <w:numFmt w:val="upperLetter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2" w15:restartNumberingAfterBreak="0">
    <w:nsid w:val="66EA6012"/>
    <w:multiLevelType w:val="hybridMultilevel"/>
    <w:tmpl w:val="DEDADCDC"/>
    <w:lvl w:ilvl="0" w:tplc="04090001">
      <w:start w:val="1"/>
      <w:numFmt w:val="bullet"/>
      <w:lvlText w:val=""/>
      <w:lvlJc w:val="left"/>
      <w:pPr>
        <w:ind w:left="15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50" w:hanging="360"/>
      </w:pPr>
      <w:rPr>
        <w:rFonts w:ascii="Wingdings" w:hAnsi="Wingdings" w:hint="default"/>
      </w:rPr>
    </w:lvl>
  </w:abstractNum>
  <w:abstractNum w:abstractNumId="23" w15:restartNumberingAfterBreak="0">
    <w:nsid w:val="67D522A9"/>
    <w:multiLevelType w:val="hybridMultilevel"/>
    <w:tmpl w:val="184C5C6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F350705"/>
    <w:multiLevelType w:val="hybridMultilevel"/>
    <w:tmpl w:val="A42819A2"/>
    <w:lvl w:ilvl="0" w:tplc="8D56A77A">
      <w:start w:val="1"/>
      <w:numFmt w:val="upperLetter"/>
      <w:lvlText w:val="%1."/>
      <w:lvlJc w:val="left"/>
      <w:pPr>
        <w:ind w:left="792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25" w15:restartNumberingAfterBreak="0">
    <w:nsid w:val="6FD80BB8"/>
    <w:multiLevelType w:val="singleLevel"/>
    <w:tmpl w:val="6F34A528"/>
    <w:lvl w:ilvl="0">
      <w:start w:val="1"/>
      <w:numFmt w:val="upperLetter"/>
      <w:pStyle w:val="Heading3"/>
      <w:lvlText w:val="%1.)"/>
      <w:lvlJc w:val="left"/>
      <w:pPr>
        <w:tabs>
          <w:tab w:val="num" w:pos="435"/>
        </w:tabs>
        <w:ind w:left="435" w:hanging="435"/>
      </w:pPr>
      <w:rPr>
        <w:rFonts w:hint="default"/>
      </w:rPr>
    </w:lvl>
  </w:abstractNum>
  <w:abstractNum w:abstractNumId="26" w15:restartNumberingAfterBreak="0">
    <w:nsid w:val="70792C73"/>
    <w:multiLevelType w:val="hybridMultilevel"/>
    <w:tmpl w:val="990CC91A"/>
    <w:lvl w:ilvl="0" w:tplc="67BE3B5C">
      <w:start w:val="2016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20911BE"/>
    <w:multiLevelType w:val="hybridMultilevel"/>
    <w:tmpl w:val="9B10277C"/>
    <w:lvl w:ilvl="0" w:tplc="040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341496B"/>
    <w:multiLevelType w:val="hybridMultilevel"/>
    <w:tmpl w:val="4DE82208"/>
    <w:lvl w:ilvl="0" w:tplc="B178D948">
      <w:start w:val="1"/>
      <w:numFmt w:val="upperLetter"/>
      <w:lvlText w:val="%1."/>
      <w:lvlJc w:val="left"/>
      <w:pPr>
        <w:ind w:left="792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29" w15:restartNumberingAfterBreak="0">
    <w:nsid w:val="7A5A346C"/>
    <w:multiLevelType w:val="hybridMultilevel"/>
    <w:tmpl w:val="8D36C6BA"/>
    <w:lvl w:ilvl="0" w:tplc="0F9C4236">
      <w:start w:val="1"/>
      <w:numFmt w:val="upperLetter"/>
      <w:lvlText w:val="%1."/>
      <w:lvlJc w:val="left"/>
      <w:pPr>
        <w:ind w:left="792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30" w15:restartNumberingAfterBreak="0">
    <w:nsid w:val="7B11054F"/>
    <w:multiLevelType w:val="hybridMultilevel"/>
    <w:tmpl w:val="CDE2129A"/>
    <w:lvl w:ilvl="0" w:tplc="04090003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31" w15:restartNumberingAfterBreak="0">
    <w:nsid w:val="7C674124"/>
    <w:multiLevelType w:val="hybridMultilevel"/>
    <w:tmpl w:val="6840F982"/>
    <w:lvl w:ilvl="0" w:tplc="0409000F">
      <w:start w:val="1"/>
      <w:numFmt w:val="decimal"/>
      <w:lvlText w:val="%1."/>
      <w:lvlJc w:val="left"/>
      <w:pPr>
        <w:ind w:left="17640" w:hanging="360"/>
      </w:pPr>
    </w:lvl>
    <w:lvl w:ilvl="1" w:tplc="04090019" w:tentative="1">
      <w:start w:val="1"/>
      <w:numFmt w:val="lowerLetter"/>
      <w:lvlText w:val="%2."/>
      <w:lvlJc w:val="left"/>
      <w:pPr>
        <w:ind w:left="18360" w:hanging="360"/>
      </w:pPr>
    </w:lvl>
    <w:lvl w:ilvl="2" w:tplc="0409001B" w:tentative="1">
      <w:start w:val="1"/>
      <w:numFmt w:val="lowerRoman"/>
      <w:lvlText w:val="%3."/>
      <w:lvlJc w:val="right"/>
      <w:pPr>
        <w:ind w:left="19080" w:hanging="180"/>
      </w:pPr>
    </w:lvl>
    <w:lvl w:ilvl="3" w:tplc="0409000F" w:tentative="1">
      <w:start w:val="1"/>
      <w:numFmt w:val="decimal"/>
      <w:lvlText w:val="%4."/>
      <w:lvlJc w:val="left"/>
      <w:pPr>
        <w:ind w:left="19800" w:hanging="360"/>
      </w:pPr>
    </w:lvl>
    <w:lvl w:ilvl="4" w:tplc="04090019" w:tentative="1">
      <w:start w:val="1"/>
      <w:numFmt w:val="lowerLetter"/>
      <w:lvlText w:val="%5."/>
      <w:lvlJc w:val="left"/>
      <w:pPr>
        <w:ind w:left="20520" w:hanging="360"/>
      </w:pPr>
    </w:lvl>
    <w:lvl w:ilvl="5" w:tplc="0409001B" w:tentative="1">
      <w:start w:val="1"/>
      <w:numFmt w:val="lowerRoman"/>
      <w:lvlText w:val="%6."/>
      <w:lvlJc w:val="right"/>
      <w:pPr>
        <w:ind w:left="21240" w:hanging="180"/>
      </w:pPr>
    </w:lvl>
    <w:lvl w:ilvl="6" w:tplc="0409000F" w:tentative="1">
      <w:start w:val="1"/>
      <w:numFmt w:val="decimal"/>
      <w:lvlText w:val="%7."/>
      <w:lvlJc w:val="left"/>
      <w:pPr>
        <w:ind w:left="21960" w:hanging="360"/>
      </w:pPr>
    </w:lvl>
    <w:lvl w:ilvl="7" w:tplc="04090019" w:tentative="1">
      <w:start w:val="1"/>
      <w:numFmt w:val="lowerLetter"/>
      <w:lvlText w:val="%8."/>
      <w:lvlJc w:val="left"/>
      <w:pPr>
        <w:ind w:left="22680" w:hanging="360"/>
      </w:pPr>
    </w:lvl>
    <w:lvl w:ilvl="8" w:tplc="0409001B" w:tentative="1">
      <w:start w:val="1"/>
      <w:numFmt w:val="lowerRoman"/>
      <w:lvlText w:val="%9."/>
      <w:lvlJc w:val="right"/>
      <w:pPr>
        <w:ind w:left="23400" w:hanging="180"/>
      </w:pPr>
    </w:lvl>
  </w:abstractNum>
  <w:num w:numId="1">
    <w:abstractNumId w:val="8"/>
  </w:num>
  <w:num w:numId="2">
    <w:abstractNumId w:val="25"/>
  </w:num>
  <w:num w:numId="3">
    <w:abstractNumId w:val="4"/>
  </w:num>
  <w:num w:numId="4">
    <w:abstractNumId w:val="9"/>
  </w:num>
  <w:num w:numId="5">
    <w:abstractNumId w:val="11"/>
  </w:num>
  <w:num w:numId="6">
    <w:abstractNumId w:val="15"/>
  </w:num>
  <w:num w:numId="7">
    <w:abstractNumId w:val="2"/>
  </w:num>
  <w:num w:numId="8">
    <w:abstractNumId w:val="23"/>
  </w:num>
  <w:num w:numId="9">
    <w:abstractNumId w:val="14"/>
  </w:num>
  <w:num w:numId="10">
    <w:abstractNumId w:val="19"/>
  </w:num>
  <w:num w:numId="11">
    <w:abstractNumId w:val="26"/>
  </w:num>
  <w:num w:numId="12">
    <w:abstractNumId w:val="24"/>
  </w:num>
  <w:num w:numId="13">
    <w:abstractNumId w:val="29"/>
  </w:num>
  <w:num w:numId="14">
    <w:abstractNumId w:val="0"/>
  </w:num>
  <w:num w:numId="15">
    <w:abstractNumId w:val="5"/>
  </w:num>
  <w:num w:numId="16">
    <w:abstractNumId w:val="12"/>
  </w:num>
  <w:num w:numId="17">
    <w:abstractNumId w:val="10"/>
  </w:num>
  <w:num w:numId="18">
    <w:abstractNumId w:val="13"/>
  </w:num>
  <w:num w:numId="19">
    <w:abstractNumId w:val="1"/>
  </w:num>
  <w:num w:numId="20">
    <w:abstractNumId w:val="28"/>
  </w:num>
  <w:num w:numId="21">
    <w:abstractNumId w:val="7"/>
  </w:num>
  <w:num w:numId="22">
    <w:abstractNumId w:val="30"/>
  </w:num>
  <w:num w:numId="23">
    <w:abstractNumId w:val="27"/>
  </w:num>
  <w:num w:numId="24">
    <w:abstractNumId w:val="21"/>
  </w:num>
  <w:num w:numId="25">
    <w:abstractNumId w:val="3"/>
  </w:num>
  <w:num w:numId="26">
    <w:abstractNumId w:val="22"/>
  </w:num>
  <w:num w:numId="27">
    <w:abstractNumId w:val="20"/>
  </w:num>
  <w:num w:numId="28">
    <w:abstractNumId w:val="31"/>
  </w:num>
  <w:num w:numId="29">
    <w:abstractNumId w:val="17"/>
  </w:num>
  <w:num w:numId="30">
    <w:abstractNumId w:val="18"/>
  </w:num>
  <w:num w:numId="31">
    <w:abstractNumId w:val="16"/>
  </w:num>
  <w:num w:numId="32">
    <w:abstractNumId w:val="6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intFractionalCharacterWidth/>
  <w:embedSystemFonts/>
  <w:mirrorMargins/>
  <w:hideSpellingErrors/>
  <w:hideGrammaticalErrors/>
  <w:activeWritingStyle w:appName="MSWord" w:lang="en-US" w:vendorID="8" w:dllVersion="513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784"/>
  <w:doNotHyphenateCaps/>
  <w:drawingGridHorizontalSpacing w:val="100"/>
  <w:displayHorizontalDrawingGridEvery w:val="0"/>
  <w:displayVerticalDrawingGridEvery w:val="0"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49CF"/>
    <w:rsid w:val="000008F5"/>
    <w:rsid w:val="00000EF8"/>
    <w:rsid w:val="0000193E"/>
    <w:rsid w:val="000048BB"/>
    <w:rsid w:val="00004D06"/>
    <w:rsid w:val="00005BA4"/>
    <w:rsid w:val="0000608A"/>
    <w:rsid w:val="0000635F"/>
    <w:rsid w:val="00006B95"/>
    <w:rsid w:val="00006FFD"/>
    <w:rsid w:val="0000725F"/>
    <w:rsid w:val="00007EE1"/>
    <w:rsid w:val="000101DF"/>
    <w:rsid w:val="00010221"/>
    <w:rsid w:val="00010A93"/>
    <w:rsid w:val="00010EEE"/>
    <w:rsid w:val="00010F73"/>
    <w:rsid w:val="00011055"/>
    <w:rsid w:val="00011358"/>
    <w:rsid w:val="00012493"/>
    <w:rsid w:val="000125FD"/>
    <w:rsid w:val="00012F7B"/>
    <w:rsid w:val="000130BA"/>
    <w:rsid w:val="000135B9"/>
    <w:rsid w:val="00013CE9"/>
    <w:rsid w:val="00013EAC"/>
    <w:rsid w:val="00013EFB"/>
    <w:rsid w:val="00014794"/>
    <w:rsid w:val="00014E3E"/>
    <w:rsid w:val="0001546B"/>
    <w:rsid w:val="00015B45"/>
    <w:rsid w:val="0001646E"/>
    <w:rsid w:val="00016BFD"/>
    <w:rsid w:val="00016C9F"/>
    <w:rsid w:val="00017338"/>
    <w:rsid w:val="0002139F"/>
    <w:rsid w:val="000215C1"/>
    <w:rsid w:val="0002212E"/>
    <w:rsid w:val="00022601"/>
    <w:rsid w:val="00022A21"/>
    <w:rsid w:val="000230E4"/>
    <w:rsid w:val="00024127"/>
    <w:rsid w:val="00024C25"/>
    <w:rsid w:val="00024DD2"/>
    <w:rsid w:val="00025967"/>
    <w:rsid w:val="00025EB3"/>
    <w:rsid w:val="00026B12"/>
    <w:rsid w:val="00026FA2"/>
    <w:rsid w:val="00027B29"/>
    <w:rsid w:val="0003067D"/>
    <w:rsid w:val="000307F0"/>
    <w:rsid w:val="000313BC"/>
    <w:rsid w:val="000313BE"/>
    <w:rsid w:val="000314E4"/>
    <w:rsid w:val="00031D02"/>
    <w:rsid w:val="00031F00"/>
    <w:rsid w:val="00032224"/>
    <w:rsid w:val="00032ED5"/>
    <w:rsid w:val="000336D3"/>
    <w:rsid w:val="00033938"/>
    <w:rsid w:val="00033DEA"/>
    <w:rsid w:val="00034A63"/>
    <w:rsid w:val="00034F4B"/>
    <w:rsid w:val="000357E6"/>
    <w:rsid w:val="000365C7"/>
    <w:rsid w:val="00037B17"/>
    <w:rsid w:val="000405FC"/>
    <w:rsid w:val="00041E82"/>
    <w:rsid w:val="00042381"/>
    <w:rsid w:val="00042CE4"/>
    <w:rsid w:val="00042F76"/>
    <w:rsid w:val="00043734"/>
    <w:rsid w:val="00043912"/>
    <w:rsid w:val="000451DE"/>
    <w:rsid w:val="000456CC"/>
    <w:rsid w:val="00045EA1"/>
    <w:rsid w:val="0004604E"/>
    <w:rsid w:val="000462F6"/>
    <w:rsid w:val="000471AB"/>
    <w:rsid w:val="00047C29"/>
    <w:rsid w:val="0005089E"/>
    <w:rsid w:val="00050DE6"/>
    <w:rsid w:val="00051843"/>
    <w:rsid w:val="0005216D"/>
    <w:rsid w:val="00052EF8"/>
    <w:rsid w:val="000537BA"/>
    <w:rsid w:val="00053FD3"/>
    <w:rsid w:val="000541BA"/>
    <w:rsid w:val="000546CD"/>
    <w:rsid w:val="00054FED"/>
    <w:rsid w:val="0005555D"/>
    <w:rsid w:val="00055837"/>
    <w:rsid w:val="000560C5"/>
    <w:rsid w:val="00056F14"/>
    <w:rsid w:val="000605DE"/>
    <w:rsid w:val="00060764"/>
    <w:rsid w:val="000607E3"/>
    <w:rsid w:val="00060883"/>
    <w:rsid w:val="00060E8B"/>
    <w:rsid w:val="00060EEA"/>
    <w:rsid w:val="000616E0"/>
    <w:rsid w:val="000618B5"/>
    <w:rsid w:val="00062C3B"/>
    <w:rsid w:val="00062C8E"/>
    <w:rsid w:val="00062E58"/>
    <w:rsid w:val="00063968"/>
    <w:rsid w:val="00063E61"/>
    <w:rsid w:val="00063FE2"/>
    <w:rsid w:val="00064B72"/>
    <w:rsid w:val="00065A6A"/>
    <w:rsid w:val="00065C5D"/>
    <w:rsid w:val="00066AB0"/>
    <w:rsid w:val="00067330"/>
    <w:rsid w:val="00067AAE"/>
    <w:rsid w:val="00070874"/>
    <w:rsid w:val="000708F9"/>
    <w:rsid w:val="000709E2"/>
    <w:rsid w:val="00070B97"/>
    <w:rsid w:val="00070CE9"/>
    <w:rsid w:val="00070D7E"/>
    <w:rsid w:val="00070D95"/>
    <w:rsid w:val="000733EE"/>
    <w:rsid w:val="00074297"/>
    <w:rsid w:val="000745C2"/>
    <w:rsid w:val="00074A91"/>
    <w:rsid w:val="00074B79"/>
    <w:rsid w:val="00075725"/>
    <w:rsid w:val="000771F8"/>
    <w:rsid w:val="000775ED"/>
    <w:rsid w:val="000801F5"/>
    <w:rsid w:val="00080C37"/>
    <w:rsid w:val="00080FCD"/>
    <w:rsid w:val="00082926"/>
    <w:rsid w:val="00082DE6"/>
    <w:rsid w:val="00083752"/>
    <w:rsid w:val="0008400F"/>
    <w:rsid w:val="00084915"/>
    <w:rsid w:val="00085112"/>
    <w:rsid w:val="0008526E"/>
    <w:rsid w:val="00085516"/>
    <w:rsid w:val="00085588"/>
    <w:rsid w:val="00085615"/>
    <w:rsid w:val="00085731"/>
    <w:rsid w:val="00085F2A"/>
    <w:rsid w:val="00086372"/>
    <w:rsid w:val="0008655B"/>
    <w:rsid w:val="00086C45"/>
    <w:rsid w:val="0008708C"/>
    <w:rsid w:val="000870D2"/>
    <w:rsid w:val="000876C8"/>
    <w:rsid w:val="00087825"/>
    <w:rsid w:val="00087F4D"/>
    <w:rsid w:val="000901FE"/>
    <w:rsid w:val="0009037D"/>
    <w:rsid w:val="00090592"/>
    <w:rsid w:val="0009096E"/>
    <w:rsid w:val="00090BA5"/>
    <w:rsid w:val="00090DC1"/>
    <w:rsid w:val="000911A9"/>
    <w:rsid w:val="000917AC"/>
    <w:rsid w:val="00091C93"/>
    <w:rsid w:val="00091E9E"/>
    <w:rsid w:val="000920D0"/>
    <w:rsid w:val="0009240D"/>
    <w:rsid w:val="0009291D"/>
    <w:rsid w:val="0009360A"/>
    <w:rsid w:val="00093ABD"/>
    <w:rsid w:val="000944BA"/>
    <w:rsid w:val="00095758"/>
    <w:rsid w:val="00097263"/>
    <w:rsid w:val="000979D8"/>
    <w:rsid w:val="00097F20"/>
    <w:rsid w:val="000A01E2"/>
    <w:rsid w:val="000A0367"/>
    <w:rsid w:val="000A0A66"/>
    <w:rsid w:val="000A0BD7"/>
    <w:rsid w:val="000A0E24"/>
    <w:rsid w:val="000A0E68"/>
    <w:rsid w:val="000A110E"/>
    <w:rsid w:val="000A13CC"/>
    <w:rsid w:val="000A1C74"/>
    <w:rsid w:val="000A1CC8"/>
    <w:rsid w:val="000A1CEB"/>
    <w:rsid w:val="000A1F6D"/>
    <w:rsid w:val="000A25AD"/>
    <w:rsid w:val="000A292A"/>
    <w:rsid w:val="000A29A8"/>
    <w:rsid w:val="000A2B96"/>
    <w:rsid w:val="000A389F"/>
    <w:rsid w:val="000A5DA5"/>
    <w:rsid w:val="000A661B"/>
    <w:rsid w:val="000A6918"/>
    <w:rsid w:val="000A69F4"/>
    <w:rsid w:val="000A6AF9"/>
    <w:rsid w:val="000A6EA6"/>
    <w:rsid w:val="000A78D5"/>
    <w:rsid w:val="000B077C"/>
    <w:rsid w:val="000B0AEB"/>
    <w:rsid w:val="000B0F14"/>
    <w:rsid w:val="000B1521"/>
    <w:rsid w:val="000B1690"/>
    <w:rsid w:val="000B1AD1"/>
    <w:rsid w:val="000B1B14"/>
    <w:rsid w:val="000B21B5"/>
    <w:rsid w:val="000B242E"/>
    <w:rsid w:val="000B2C5D"/>
    <w:rsid w:val="000B3A21"/>
    <w:rsid w:val="000B42D8"/>
    <w:rsid w:val="000B4549"/>
    <w:rsid w:val="000B4720"/>
    <w:rsid w:val="000B4B03"/>
    <w:rsid w:val="000B4C05"/>
    <w:rsid w:val="000B4FFB"/>
    <w:rsid w:val="000B5622"/>
    <w:rsid w:val="000B593A"/>
    <w:rsid w:val="000B5A7C"/>
    <w:rsid w:val="000B5AE1"/>
    <w:rsid w:val="000B5DA0"/>
    <w:rsid w:val="000B6591"/>
    <w:rsid w:val="000B6A51"/>
    <w:rsid w:val="000B6DD7"/>
    <w:rsid w:val="000B7447"/>
    <w:rsid w:val="000B768E"/>
    <w:rsid w:val="000C01A4"/>
    <w:rsid w:val="000C09AB"/>
    <w:rsid w:val="000C1037"/>
    <w:rsid w:val="000C1B3A"/>
    <w:rsid w:val="000C22EC"/>
    <w:rsid w:val="000C272D"/>
    <w:rsid w:val="000C29D2"/>
    <w:rsid w:val="000C3163"/>
    <w:rsid w:val="000C3ABC"/>
    <w:rsid w:val="000C3E9F"/>
    <w:rsid w:val="000C4190"/>
    <w:rsid w:val="000C431E"/>
    <w:rsid w:val="000C5340"/>
    <w:rsid w:val="000C56A8"/>
    <w:rsid w:val="000C5914"/>
    <w:rsid w:val="000C66BB"/>
    <w:rsid w:val="000C6F08"/>
    <w:rsid w:val="000C727C"/>
    <w:rsid w:val="000C7A73"/>
    <w:rsid w:val="000C7C90"/>
    <w:rsid w:val="000C7EA5"/>
    <w:rsid w:val="000D06B4"/>
    <w:rsid w:val="000D0FE7"/>
    <w:rsid w:val="000D1225"/>
    <w:rsid w:val="000D2186"/>
    <w:rsid w:val="000D26A1"/>
    <w:rsid w:val="000D2EEA"/>
    <w:rsid w:val="000D3A38"/>
    <w:rsid w:val="000D41DF"/>
    <w:rsid w:val="000D45BD"/>
    <w:rsid w:val="000D478E"/>
    <w:rsid w:val="000D4D5E"/>
    <w:rsid w:val="000D551E"/>
    <w:rsid w:val="000D698A"/>
    <w:rsid w:val="000D737E"/>
    <w:rsid w:val="000D7738"/>
    <w:rsid w:val="000E080C"/>
    <w:rsid w:val="000E0AF2"/>
    <w:rsid w:val="000E0DC6"/>
    <w:rsid w:val="000E121A"/>
    <w:rsid w:val="000E1574"/>
    <w:rsid w:val="000E1CF8"/>
    <w:rsid w:val="000E2443"/>
    <w:rsid w:val="000E2C10"/>
    <w:rsid w:val="000E2D6E"/>
    <w:rsid w:val="000E37C0"/>
    <w:rsid w:val="000E3CB1"/>
    <w:rsid w:val="000E469D"/>
    <w:rsid w:val="000E4E6F"/>
    <w:rsid w:val="000E5369"/>
    <w:rsid w:val="000E5492"/>
    <w:rsid w:val="000E5685"/>
    <w:rsid w:val="000E568B"/>
    <w:rsid w:val="000E613D"/>
    <w:rsid w:val="000E65E0"/>
    <w:rsid w:val="000E6C6D"/>
    <w:rsid w:val="000E72E0"/>
    <w:rsid w:val="000E73D7"/>
    <w:rsid w:val="000E75EF"/>
    <w:rsid w:val="000E7C80"/>
    <w:rsid w:val="000F0AC0"/>
    <w:rsid w:val="000F19C6"/>
    <w:rsid w:val="000F1AE1"/>
    <w:rsid w:val="000F216F"/>
    <w:rsid w:val="000F2E4C"/>
    <w:rsid w:val="000F3C8E"/>
    <w:rsid w:val="000F4091"/>
    <w:rsid w:val="000F4EEF"/>
    <w:rsid w:val="000F517D"/>
    <w:rsid w:val="000F597A"/>
    <w:rsid w:val="000F5A39"/>
    <w:rsid w:val="000F6870"/>
    <w:rsid w:val="000F6B0E"/>
    <w:rsid w:val="000F6EBF"/>
    <w:rsid w:val="000F70F5"/>
    <w:rsid w:val="000F7D7D"/>
    <w:rsid w:val="00100447"/>
    <w:rsid w:val="00100C39"/>
    <w:rsid w:val="00100D30"/>
    <w:rsid w:val="00100EDE"/>
    <w:rsid w:val="00101313"/>
    <w:rsid w:val="00101448"/>
    <w:rsid w:val="001016A8"/>
    <w:rsid w:val="00102392"/>
    <w:rsid w:val="001024AA"/>
    <w:rsid w:val="001024B8"/>
    <w:rsid w:val="00102623"/>
    <w:rsid w:val="00102BD6"/>
    <w:rsid w:val="001037F4"/>
    <w:rsid w:val="001039DB"/>
    <w:rsid w:val="00103F6B"/>
    <w:rsid w:val="00104FA0"/>
    <w:rsid w:val="0010563A"/>
    <w:rsid w:val="00106079"/>
    <w:rsid w:val="00106AA9"/>
    <w:rsid w:val="00111078"/>
    <w:rsid w:val="0011109C"/>
    <w:rsid w:val="001116F0"/>
    <w:rsid w:val="00111D4A"/>
    <w:rsid w:val="0011219D"/>
    <w:rsid w:val="0011274F"/>
    <w:rsid w:val="001127D5"/>
    <w:rsid w:val="0011288C"/>
    <w:rsid w:val="00112CA8"/>
    <w:rsid w:val="00112DDA"/>
    <w:rsid w:val="00114DC2"/>
    <w:rsid w:val="00115BDC"/>
    <w:rsid w:val="00116314"/>
    <w:rsid w:val="001167D7"/>
    <w:rsid w:val="00116A2D"/>
    <w:rsid w:val="00116D45"/>
    <w:rsid w:val="0011703F"/>
    <w:rsid w:val="00117C24"/>
    <w:rsid w:val="00121915"/>
    <w:rsid w:val="00121CBF"/>
    <w:rsid w:val="001223EE"/>
    <w:rsid w:val="00123121"/>
    <w:rsid w:val="00123343"/>
    <w:rsid w:val="0012385E"/>
    <w:rsid w:val="0012393C"/>
    <w:rsid w:val="00123A81"/>
    <w:rsid w:val="00124078"/>
    <w:rsid w:val="0012468F"/>
    <w:rsid w:val="00124C63"/>
    <w:rsid w:val="001267AD"/>
    <w:rsid w:val="0012687F"/>
    <w:rsid w:val="00126B05"/>
    <w:rsid w:val="00126FFE"/>
    <w:rsid w:val="001271C9"/>
    <w:rsid w:val="001273BE"/>
    <w:rsid w:val="00127820"/>
    <w:rsid w:val="0013023E"/>
    <w:rsid w:val="00130946"/>
    <w:rsid w:val="00130DA4"/>
    <w:rsid w:val="00131AFD"/>
    <w:rsid w:val="00132363"/>
    <w:rsid w:val="001325A1"/>
    <w:rsid w:val="001332B9"/>
    <w:rsid w:val="00133813"/>
    <w:rsid w:val="00134617"/>
    <w:rsid w:val="00134DD3"/>
    <w:rsid w:val="00135801"/>
    <w:rsid w:val="00136070"/>
    <w:rsid w:val="001361FE"/>
    <w:rsid w:val="00136A5B"/>
    <w:rsid w:val="00136C6C"/>
    <w:rsid w:val="00136E8A"/>
    <w:rsid w:val="00137276"/>
    <w:rsid w:val="001379B7"/>
    <w:rsid w:val="00137E58"/>
    <w:rsid w:val="00140616"/>
    <w:rsid w:val="00140AD9"/>
    <w:rsid w:val="001413F7"/>
    <w:rsid w:val="00142388"/>
    <w:rsid w:val="00143635"/>
    <w:rsid w:val="00143EEE"/>
    <w:rsid w:val="00144944"/>
    <w:rsid w:val="00144CF7"/>
    <w:rsid w:val="00145E9C"/>
    <w:rsid w:val="00145F9B"/>
    <w:rsid w:val="00146960"/>
    <w:rsid w:val="00147F87"/>
    <w:rsid w:val="001502D9"/>
    <w:rsid w:val="001506EF"/>
    <w:rsid w:val="00150FE3"/>
    <w:rsid w:val="001514BF"/>
    <w:rsid w:val="00151B85"/>
    <w:rsid w:val="00152246"/>
    <w:rsid w:val="001523BE"/>
    <w:rsid w:val="001533F3"/>
    <w:rsid w:val="0015371D"/>
    <w:rsid w:val="001537AF"/>
    <w:rsid w:val="00153AAE"/>
    <w:rsid w:val="00155747"/>
    <w:rsid w:val="00156002"/>
    <w:rsid w:val="00156295"/>
    <w:rsid w:val="001571B7"/>
    <w:rsid w:val="00157226"/>
    <w:rsid w:val="001600AD"/>
    <w:rsid w:val="001606E6"/>
    <w:rsid w:val="00160EBF"/>
    <w:rsid w:val="00161198"/>
    <w:rsid w:val="001626CE"/>
    <w:rsid w:val="001629BF"/>
    <w:rsid w:val="0016322D"/>
    <w:rsid w:val="0016326A"/>
    <w:rsid w:val="00163A2B"/>
    <w:rsid w:val="0016418A"/>
    <w:rsid w:val="00164A1A"/>
    <w:rsid w:val="001652D2"/>
    <w:rsid w:val="00165A24"/>
    <w:rsid w:val="001663E7"/>
    <w:rsid w:val="001665C5"/>
    <w:rsid w:val="00166F4F"/>
    <w:rsid w:val="001673A5"/>
    <w:rsid w:val="0016749E"/>
    <w:rsid w:val="0016760B"/>
    <w:rsid w:val="001676AE"/>
    <w:rsid w:val="0016796F"/>
    <w:rsid w:val="00171416"/>
    <w:rsid w:val="00171EC5"/>
    <w:rsid w:val="00172516"/>
    <w:rsid w:val="001727FA"/>
    <w:rsid w:val="00172BD3"/>
    <w:rsid w:val="00173BC9"/>
    <w:rsid w:val="00173C89"/>
    <w:rsid w:val="00175EF3"/>
    <w:rsid w:val="001762D4"/>
    <w:rsid w:val="001762EC"/>
    <w:rsid w:val="00176683"/>
    <w:rsid w:val="00176978"/>
    <w:rsid w:val="00177365"/>
    <w:rsid w:val="00177425"/>
    <w:rsid w:val="00177645"/>
    <w:rsid w:val="00177C67"/>
    <w:rsid w:val="00177E2E"/>
    <w:rsid w:val="001802A6"/>
    <w:rsid w:val="00180709"/>
    <w:rsid w:val="0018099E"/>
    <w:rsid w:val="00180CE3"/>
    <w:rsid w:val="00181B59"/>
    <w:rsid w:val="00182A7A"/>
    <w:rsid w:val="00182DB3"/>
    <w:rsid w:val="00183CA8"/>
    <w:rsid w:val="00184C0A"/>
    <w:rsid w:val="00184D5F"/>
    <w:rsid w:val="00185477"/>
    <w:rsid w:val="00185749"/>
    <w:rsid w:val="00185898"/>
    <w:rsid w:val="00185F62"/>
    <w:rsid w:val="00185FB1"/>
    <w:rsid w:val="0018651C"/>
    <w:rsid w:val="00186955"/>
    <w:rsid w:val="00186B4C"/>
    <w:rsid w:val="001870B0"/>
    <w:rsid w:val="0018734A"/>
    <w:rsid w:val="001906FC"/>
    <w:rsid w:val="00191065"/>
    <w:rsid w:val="00192220"/>
    <w:rsid w:val="00192FB0"/>
    <w:rsid w:val="00193647"/>
    <w:rsid w:val="0019384E"/>
    <w:rsid w:val="001939C2"/>
    <w:rsid w:val="00193D9F"/>
    <w:rsid w:val="00194372"/>
    <w:rsid w:val="001945D9"/>
    <w:rsid w:val="00194744"/>
    <w:rsid w:val="00194FF3"/>
    <w:rsid w:val="0019539D"/>
    <w:rsid w:val="00195B2E"/>
    <w:rsid w:val="0019603B"/>
    <w:rsid w:val="00196679"/>
    <w:rsid w:val="001967E0"/>
    <w:rsid w:val="0019768E"/>
    <w:rsid w:val="00197883"/>
    <w:rsid w:val="00197BD7"/>
    <w:rsid w:val="001A01C4"/>
    <w:rsid w:val="001A133D"/>
    <w:rsid w:val="001A2A15"/>
    <w:rsid w:val="001A33CF"/>
    <w:rsid w:val="001A35EA"/>
    <w:rsid w:val="001A35FE"/>
    <w:rsid w:val="001A3BA4"/>
    <w:rsid w:val="001A412A"/>
    <w:rsid w:val="001A4BA1"/>
    <w:rsid w:val="001A55EC"/>
    <w:rsid w:val="001A5FA0"/>
    <w:rsid w:val="001A6AE4"/>
    <w:rsid w:val="001A7850"/>
    <w:rsid w:val="001B00C3"/>
    <w:rsid w:val="001B0D1D"/>
    <w:rsid w:val="001B1583"/>
    <w:rsid w:val="001B173A"/>
    <w:rsid w:val="001B2770"/>
    <w:rsid w:val="001B3127"/>
    <w:rsid w:val="001B32F5"/>
    <w:rsid w:val="001B3E4A"/>
    <w:rsid w:val="001B41E8"/>
    <w:rsid w:val="001B466C"/>
    <w:rsid w:val="001B585E"/>
    <w:rsid w:val="001B5AF4"/>
    <w:rsid w:val="001B5FE0"/>
    <w:rsid w:val="001B7941"/>
    <w:rsid w:val="001C0745"/>
    <w:rsid w:val="001C1096"/>
    <w:rsid w:val="001C204B"/>
    <w:rsid w:val="001C28B2"/>
    <w:rsid w:val="001C352F"/>
    <w:rsid w:val="001C437D"/>
    <w:rsid w:val="001C4C39"/>
    <w:rsid w:val="001C5293"/>
    <w:rsid w:val="001C5490"/>
    <w:rsid w:val="001C572D"/>
    <w:rsid w:val="001C5A37"/>
    <w:rsid w:val="001C5E88"/>
    <w:rsid w:val="001C6241"/>
    <w:rsid w:val="001C73B5"/>
    <w:rsid w:val="001C79D8"/>
    <w:rsid w:val="001D0137"/>
    <w:rsid w:val="001D1B53"/>
    <w:rsid w:val="001D291B"/>
    <w:rsid w:val="001D377F"/>
    <w:rsid w:val="001D387F"/>
    <w:rsid w:val="001D38BD"/>
    <w:rsid w:val="001D3ACE"/>
    <w:rsid w:val="001D423A"/>
    <w:rsid w:val="001D4BE1"/>
    <w:rsid w:val="001D4F0C"/>
    <w:rsid w:val="001D4FF6"/>
    <w:rsid w:val="001D53D8"/>
    <w:rsid w:val="001D5ED9"/>
    <w:rsid w:val="001D661D"/>
    <w:rsid w:val="001D69DC"/>
    <w:rsid w:val="001D79CB"/>
    <w:rsid w:val="001D7C84"/>
    <w:rsid w:val="001E0870"/>
    <w:rsid w:val="001E087B"/>
    <w:rsid w:val="001E0D03"/>
    <w:rsid w:val="001E1709"/>
    <w:rsid w:val="001E1E45"/>
    <w:rsid w:val="001E2180"/>
    <w:rsid w:val="001E2189"/>
    <w:rsid w:val="001E27C3"/>
    <w:rsid w:val="001E2B00"/>
    <w:rsid w:val="001E3247"/>
    <w:rsid w:val="001E3B30"/>
    <w:rsid w:val="001E3F0E"/>
    <w:rsid w:val="001E4082"/>
    <w:rsid w:val="001E43B3"/>
    <w:rsid w:val="001E4BAA"/>
    <w:rsid w:val="001E5244"/>
    <w:rsid w:val="001E52F7"/>
    <w:rsid w:val="001E5818"/>
    <w:rsid w:val="001E5B89"/>
    <w:rsid w:val="001E7171"/>
    <w:rsid w:val="001E74D0"/>
    <w:rsid w:val="001E76E0"/>
    <w:rsid w:val="001E7B5C"/>
    <w:rsid w:val="001E7DB0"/>
    <w:rsid w:val="001F0669"/>
    <w:rsid w:val="001F1A4F"/>
    <w:rsid w:val="001F205F"/>
    <w:rsid w:val="001F22B3"/>
    <w:rsid w:val="001F255E"/>
    <w:rsid w:val="001F509D"/>
    <w:rsid w:val="001F5465"/>
    <w:rsid w:val="001F5543"/>
    <w:rsid w:val="001F55C7"/>
    <w:rsid w:val="001F56B6"/>
    <w:rsid w:val="001F58ED"/>
    <w:rsid w:val="001F5E8A"/>
    <w:rsid w:val="001F602A"/>
    <w:rsid w:val="001F66F5"/>
    <w:rsid w:val="001F6732"/>
    <w:rsid w:val="001F6952"/>
    <w:rsid w:val="001F713F"/>
    <w:rsid w:val="001F78DF"/>
    <w:rsid w:val="00200255"/>
    <w:rsid w:val="002006E7"/>
    <w:rsid w:val="00201BE3"/>
    <w:rsid w:val="00202158"/>
    <w:rsid w:val="00202FBB"/>
    <w:rsid w:val="00204283"/>
    <w:rsid w:val="0020428B"/>
    <w:rsid w:val="00205AFE"/>
    <w:rsid w:val="00205DBB"/>
    <w:rsid w:val="0020676A"/>
    <w:rsid w:val="00206B0B"/>
    <w:rsid w:val="00207321"/>
    <w:rsid w:val="00207568"/>
    <w:rsid w:val="00207F6E"/>
    <w:rsid w:val="00207FB1"/>
    <w:rsid w:val="00210426"/>
    <w:rsid w:val="00211144"/>
    <w:rsid w:val="00211363"/>
    <w:rsid w:val="00212998"/>
    <w:rsid w:val="00212CA9"/>
    <w:rsid w:val="00212D22"/>
    <w:rsid w:val="00213508"/>
    <w:rsid w:val="0021399F"/>
    <w:rsid w:val="00213D25"/>
    <w:rsid w:val="00214170"/>
    <w:rsid w:val="00214CBE"/>
    <w:rsid w:val="002167A5"/>
    <w:rsid w:val="00217FFD"/>
    <w:rsid w:val="002202CD"/>
    <w:rsid w:val="00221899"/>
    <w:rsid w:val="00221C81"/>
    <w:rsid w:val="002227F8"/>
    <w:rsid w:val="00222CF4"/>
    <w:rsid w:val="002232E7"/>
    <w:rsid w:val="002251E2"/>
    <w:rsid w:val="00225C07"/>
    <w:rsid w:val="00225C4F"/>
    <w:rsid w:val="0022604D"/>
    <w:rsid w:val="00226281"/>
    <w:rsid w:val="002263A4"/>
    <w:rsid w:val="002264EA"/>
    <w:rsid w:val="002273F5"/>
    <w:rsid w:val="002276D0"/>
    <w:rsid w:val="00230270"/>
    <w:rsid w:val="00230982"/>
    <w:rsid w:val="00230D4D"/>
    <w:rsid w:val="00230D5A"/>
    <w:rsid w:val="0023167E"/>
    <w:rsid w:val="002316B1"/>
    <w:rsid w:val="00231947"/>
    <w:rsid w:val="00231FD9"/>
    <w:rsid w:val="002328C9"/>
    <w:rsid w:val="00232C22"/>
    <w:rsid w:val="0023308B"/>
    <w:rsid w:val="002336A5"/>
    <w:rsid w:val="00233CF4"/>
    <w:rsid w:val="00233FA4"/>
    <w:rsid w:val="0023447E"/>
    <w:rsid w:val="00234EFE"/>
    <w:rsid w:val="00235B22"/>
    <w:rsid w:val="00235D31"/>
    <w:rsid w:val="002367E2"/>
    <w:rsid w:val="00237BE0"/>
    <w:rsid w:val="002420EB"/>
    <w:rsid w:val="00242448"/>
    <w:rsid w:val="0024383A"/>
    <w:rsid w:val="002445CF"/>
    <w:rsid w:val="00244EC7"/>
    <w:rsid w:val="002455E9"/>
    <w:rsid w:val="00246BD4"/>
    <w:rsid w:val="00247004"/>
    <w:rsid w:val="0024793B"/>
    <w:rsid w:val="00247C27"/>
    <w:rsid w:val="00247E75"/>
    <w:rsid w:val="00252667"/>
    <w:rsid w:val="00252B10"/>
    <w:rsid w:val="0025339E"/>
    <w:rsid w:val="00253749"/>
    <w:rsid w:val="002540A0"/>
    <w:rsid w:val="00254171"/>
    <w:rsid w:val="002549A6"/>
    <w:rsid w:val="00254B01"/>
    <w:rsid w:val="00254DF0"/>
    <w:rsid w:val="00255562"/>
    <w:rsid w:val="00255919"/>
    <w:rsid w:val="00255A49"/>
    <w:rsid w:val="002563C9"/>
    <w:rsid w:val="002574A9"/>
    <w:rsid w:val="002575B2"/>
    <w:rsid w:val="002575E8"/>
    <w:rsid w:val="0025769B"/>
    <w:rsid w:val="002578F8"/>
    <w:rsid w:val="00257AD9"/>
    <w:rsid w:val="002606E5"/>
    <w:rsid w:val="00260D1B"/>
    <w:rsid w:val="00261C61"/>
    <w:rsid w:val="002621BB"/>
    <w:rsid w:val="00262557"/>
    <w:rsid w:val="00262BF9"/>
    <w:rsid w:val="0026301D"/>
    <w:rsid w:val="0026324B"/>
    <w:rsid w:val="00263691"/>
    <w:rsid w:val="002637BA"/>
    <w:rsid w:val="00264794"/>
    <w:rsid w:val="0026725B"/>
    <w:rsid w:val="00267F9B"/>
    <w:rsid w:val="002707F2"/>
    <w:rsid w:val="00270982"/>
    <w:rsid w:val="00270BDD"/>
    <w:rsid w:val="00270FDF"/>
    <w:rsid w:val="002711EA"/>
    <w:rsid w:val="00271B9A"/>
    <w:rsid w:val="00271FEA"/>
    <w:rsid w:val="0027314A"/>
    <w:rsid w:val="0027332B"/>
    <w:rsid w:val="002736CF"/>
    <w:rsid w:val="00273954"/>
    <w:rsid w:val="00274094"/>
    <w:rsid w:val="00274913"/>
    <w:rsid w:val="00274ACA"/>
    <w:rsid w:val="002755D7"/>
    <w:rsid w:val="00275D92"/>
    <w:rsid w:val="002770A8"/>
    <w:rsid w:val="00277201"/>
    <w:rsid w:val="002774A5"/>
    <w:rsid w:val="002779A8"/>
    <w:rsid w:val="0028161F"/>
    <w:rsid w:val="00282F01"/>
    <w:rsid w:val="002833A4"/>
    <w:rsid w:val="00284BD7"/>
    <w:rsid w:val="00284D8F"/>
    <w:rsid w:val="00284E32"/>
    <w:rsid w:val="00284EB9"/>
    <w:rsid w:val="002858AE"/>
    <w:rsid w:val="002859D2"/>
    <w:rsid w:val="00285CDD"/>
    <w:rsid w:val="00286028"/>
    <w:rsid w:val="002869E8"/>
    <w:rsid w:val="00286D20"/>
    <w:rsid w:val="002871B0"/>
    <w:rsid w:val="00287234"/>
    <w:rsid w:val="002877E5"/>
    <w:rsid w:val="00287B86"/>
    <w:rsid w:val="00290AE6"/>
    <w:rsid w:val="00290B1C"/>
    <w:rsid w:val="00290EB3"/>
    <w:rsid w:val="00291524"/>
    <w:rsid w:val="002916FE"/>
    <w:rsid w:val="00292170"/>
    <w:rsid w:val="0029249D"/>
    <w:rsid w:val="0029269C"/>
    <w:rsid w:val="0029305B"/>
    <w:rsid w:val="0029393B"/>
    <w:rsid w:val="00293C05"/>
    <w:rsid w:val="002944AE"/>
    <w:rsid w:val="002952BF"/>
    <w:rsid w:val="002953A9"/>
    <w:rsid w:val="00295D5E"/>
    <w:rsid w:val="00295F07"/>
    <w:rsid w:val="00296212"/>
    <w:rsid w:val="00296456"/>
    <w:rsid w:val="0029656F"/>
    <w:rsid w:val="002969E9"/>
    <w:rsid w:val="00296B02"/>
    <w:rsid w:val="002972F1"/>
    <w:rsid w:val="002A028B"/>
    <w:rsid w:val="002A0617"/>
    <w:rsid w:val="002A0DF1"/>
    <w:rsid w:val="002A18D5"/>
    <w:rsid w:val="002A1A8D"/>
    <w:rsid w:val="002A2687"/>
    <w:rsid w:val="002A2B61"/>
    <w:rsid w:val="002A2BA3"/>
    <w:rsid w:val="002A3A58"/>
    <w:rsid w:val="002A3B11"/>
    <w:rsid w:val="002A453F"/>
    <w:rsid w:val="002A4B5A"/>
    <w:rsid w:val="002A5170"/>
    <w:rsid w:val="002A53C6"/>
    <w:rsid w:val="002A5989"/>
    <w:rsid w:val="002A745B"/>
    <w:rsid w:val="002A7BC3"/>
    <w:rsid w:val="002B00A3"/>
    <w:rsid w:val="002B0383"/>
    <w:rsid w:val="002B03D6"/>
    <w:rsid w:val="002B0868"/>
    <w:rsid w:val="002B0D88"/>
    <w:rsid w:val="002B0DD8"/>
    <w:rsid w:val="002B15D1"/>
    <w:rsid w:val="002B1F41"/>
    <w:rsid w:val="002B2B1C"/>
    <w:rsid w:val="002B2C5D"/>
    <w:rsid w:val="002B42A4"/>
    <w:rsid w:val="002B504C"/>
    <w:rsid w:val="002B582B"/>
    <w:rsid w:val="002B5893"/>
    <w:rsid w:val="002B5FBB"/>
    <w:rsid w:val="002B6010"/>
    <w:rsid w:val="002B6353"/>
    <w:rsid w:val="002B76BB"/>
    <w:rsid w:val="002B7833"/>
    <w:rsid w:val="002B7E1A"/>
    <w:rsid w:val="002C052F"/>
    <w:rsid w:val="002C06B6"/>
    <w:rsid w:val="002C107E"/>
    <w:rsid w:val="002C2115"/>
    <w:rsid w:val="002C212E"/>
    <w:rsid w:val="002C2C45"/>
    <w:rsid w:val="002C5BA4"/>
    <w:rsid w:val="002C66BB"/>
    <w:rsid w:val="002C709C"/>
    <w:rsid w:val="002C7B3C"/>
    <w:rsid w:val="002D02AC"/>
    <w:rsid w:val="002D1D79"/>
    <w:rsid w:val="002D25C8"/>
    <w:rsid w:val="002D2CDF"/>
    <w:rsid w:val="002D3809"/>
    <w:rsid w:val="002D3F6A"/>
    <w:rsid w:val="002D41B6"/>
    <w:rsid w:val="002D4FB1"/>
    <w:rsid w:val="002D5553"/>
    <w:rsid w:val="002D7654"/>
    <w:rsid w:val="002D7D8D"/>
    <w:rsid w:val="002D7E55"/>
    <w:rsid w:val="002E0082"/>
    <w:rsid w:val="002E0201"/>
    <w:rsid w:val="002E08BD"/>
    <w:rsid w:val="002E08C0"/>
    <w:rsid w:val="002E0EA3"/>
    <w:rsid w:val="002E205C"/>
    <w:rsid w:val="002E2066"/>
    <w:rsid w:val="002E3269"/>
    <w:rsid w:val="002E3353"/>
    <w:rsid w:val="002E3CCA"/>
    <w:rsid w:val="002E3FB1"/>
    <w:rsid w:val="002E4178"/>
    <w:rsid w:val="002E41B8"/>
    <w:rsid w:val="002E4AD6"/>
    <w:rsid w:val="002E4CAD"/>
    <w:rsid w:val="002E4D60"/>
    <w:rsid w:val="002E667E"/>
    <w:rsid w:val="002E67E4"/>
    <w:rsid w:val="002E6C4E"/>
    <w:rsid w:val="002E6CC0"/>
    <w:rsid w:val="002E6FBA"/>
    <w:rsid w:val="002E7E88"/>
    <w:rsid w:val="002F0AD2"/>
    <w:rsid w:val="002F14FE"/>
    <w:rsid w:val="002F1A98"/>
    <w:rsid w:val="002F1D3C"/>
    <w:rsid w:val="002F23A5"/>
    <w:rsid w:val="002F26B6"/>
    <w:rsid w:val="002F2B57"/>
    <w:rsid w:val="002F3A1C"/>
    <w:rsid w:val="002F4F85"/>
    <w:rsid w:val="002F5332"/>
    <w:rsid w:val="002F5394"/>
    <w:rsid w:val="002F55BA"/>
    <w:rsid w:val="002F56CD"/>
    <w:rsid w:val="002F5819"/>
    <w:rsid w:val="002F5CD2"/>
    <w:rsid w:val="002F60B7"/>
    <w:rsid w:val="002F624A"/>
    <w:rsid w:val="002F6D40"/>
    <w:rsid w:val="002F6D89"/>
    <w:rsid w:val="002F738D"/>
    <w:rsid w:val="002F7F52"/>
    <w:rsid w:val="00300C4F"/>
    <w:rsid w:val="00301ADF"/>
    <w:rsid w:val="00301D8E"/>
    <w:rsid w:val="00301D98"/>
    <w:rsid w:val="003020B9"/>
    <w:rsid w:val="00302465"/>
    <w:rsid w:val="003025F6"/>
    <w:rsid w:val="00302FD9"/>
    <w:rsid w:val="00303AAF"/>
    <w:rsid w:val="00303AB2"/>
    <w:rsid w:val="0030554F"/>
    <w:rsid w:val="00305AD4"/>
    <w:rsid w:val="0030617A"/>
    <w:rsid w:val="00306406"/>
    <w:rsid w:val="00307032"/>
    <w:rsid w:val="0030784A"/>
    <w:rsid w:val="00311FCE"/>
    <w:rsid w:val="00312993"/>
    <w:rsid w:val="00312A4C"/>
    <w:rsid w:val="00312EF6"/>
    <w:rsid w:val="003134F9"/>
    <w:rsid w:val="00313EA3"/>
    <w:rsid w:val="003140AC"/>
    <w:rsid w:val="00314476"/>
    <w:rsid w:val="00314CDD"/>
    <w:rsid w:val="00314E91"/>
    <w:rsid w:val="00314FDB"/>
    <w:rsid w:val="00316109"/>
    <w:rsid w:val="003163B5"/>
    <w:rsid w:val="00316655"/>
    <w:rsid w:val="00316D61"/>
    <w:rsid w:val="0031748A"/>
    <w:rsid w:val="00317D53"/>
    <w:rsid w:val="003208BA"/>
    <w:rsid w:val="00320BB7"/>
    <w:rsid w:val="00320FD0"/>
    <w:rsid w:val="00321E1C"/>
    <w:rsid w:val="0032309E"/>
    <w:rsid w:val="00323F84"/>
    <w:rsid w:val="003246F7"/>
    <w:rsid w:val="00326070"/>
    <w:rsid w:val="00326508"/>
    <w:rsid w:val="003266C6"/>
    <w:rsid w:val="0032727E"/>
    <w:rsid w:val="00327AC8"/>
    <w:rsid w:val="00327F29"/>
    <w:rsid w:val="0033021B"/>
    <w:rsid w:val="00330335"/>
    <w:rsid w:val="0033073C"/>
    <w:rsid w:val="00330B8C"/>
    <w:rsid w:val="0033198F"/>
    <w:rsid w:val="00332513"/>
    <w:rsid w:val="003333CD"/>
    <w:rsid w:val="0033374D"/>
    <w:rsid w:val="00333863"/>
    <w:rsid w:val="00333A81"/>
    <w:rsid w:val="00333BA4"/>
    <w:rsid w:val="00333E73"/>
    <w:rsid w:val="00334395"/>
    <w:rsid w:val="003345F5"/>
    <w:rsid w:val="00334B56"/>
    <w:rsid w:val="00334D8B"/>
    <w:rsid w:val="00336A29"/>
    <w:rsid w:val="00337310"/>
    <w:rsid w:val="00337FDB"/>
    <w:rsid w:val="00341DA6"/>
    <w:rsid w:val="0034295A"/>
    <w:rsid w:val="00343020"/>
    <w:rsid w:val="00343211"/>
    <w:rsid w:val="00344516"/>
    <w:rsid w:val="00344851"/>
    <w:rsid w:val="00344D5B"/>
    <w:rsid w:val="00344EDF"/>
    <w:rsid w:val="003452D9"/>
    <w:rsid w:val="00346307"/>
    <w:rsid w:val="003472D0"/>
    <w:rsid w:val="00347E09"/>
    <w:rsid w:val="00350526"/>
    <w:rsid w:val="00350F2C"/>
    <w:rsid w:val="003526DE"/>
    <w:rsid w:val="00354618"/>
    <w:rsid w:val="00354C2F"/>
    <w:rsid w:val="00354E80"/>
    <w:rsid w:val="003553DA"/>
    <w:rsid w:val="0035562B"/>
    <w:rsid w:val="003559F8"/>
    <w:rsid w:val="003570E1"/>
    <w:rsid w:val="00357E80"/>
    <w:rsid w:val="00360134"/>
    <w:rsid w:val="00360560"/>
    <w:rsid w:val="003605A0"/>
    <w:rsid w:val="003621AD"/>
    <w:rsid w:val="00362DC2"/>
    <w:rsid w:val="00363B9D"/>
    <w:rsid w:val="003641ED"/>
    <w:rsid w:val="003646CC"/>
    <w:rsid w:val="00364E18"/>
    <w:rsid w:val="0036553C"/>
    <w:rsid w:val="00365E35"/>
    <w:rsid w:val="00366CFF"/>
    <w:rsid w:val="003673F3"/>
    <w:rsid w:val="00367B4C"/>
    <w:rsid w:val="00367C18"/>
    <w:rsid w:val="003702B8"/>
    <w:rsid w:val="00370350"/>
    <w:rsid w:val="0037053B"/>
    <w:rsid w:val="003714B9"/>
    <w:rsid w:val="00371859"/>
    <w:rsid w:val="00371C7D"/>
    <w:rsid w:val="00372240"/>
    <w:rsid w:val="00372314"/>
    <w:rsid w:val="00372DFD"/>
    <w:rsid w:val="00373EFB"/>
    <w:rsid w:val="0037456B"/>
    <w:rsid w:val="0037459D"/>
    <w:rsid w:val="00374C86"/>
    <w:rsid w:val="00375184"/>
    <w:rsid w:val="003756FD"/>
    <w:rsid w:val="0037586C"/>
    <w:rsid w:val="0037633C"/>
    <w:rsid w:val="003773D2"/>
    <w:rsid w:val="0037792C"/>
    <w:rsid w:val="003801EF"/>
    <w:rsid w:val="00380666"/>
    <w:rsid w:val="00380873"/>
    <w:rsid w:val="00380961"/>
    <w:rsid w:val="00380E25"/>
    <w:rsid w:val="00382131"/>
    <w:rsid w:val="00382954"/>
    <w:rsid w:val="00382FA3"/>
    <w:rsid w:val="00383397"/>
    <w:rsid w:val="00383890"/>
    <w:rsid w:val="00384E7D"/>
    <w:rsid w:val="0038519F"/>
    <w:rsid w:val="003861ED"/>
    <w:rsid w:val="00387009"/>
    <w:rsid w:val="00387E5F"/>
    <w:rsid w:val="00387F14"/>
    <w:rsid w:val="003903F9"/>
    <w:rsid w:val="00390D22"/>
    <w:rsid w:val="003912AA"/>
    <w:rsid w:val="00391D1A"/>
    <w:rsid w:val="003924A4"/>
    <w:rsid w:val="003926BE"/>
    <w:rsid w:val="003927CB"/>
    <w:rsid w:val="003938B8"/>
    <w:rsid w:val="003940A8"/>
    <w:rsid w:val="003943E8"/>
    <w:rsid w:val="00394959"/>
    <w:rsid w:val="003949F8"/>
    <w:rsid w:val="00395430"/>
    <w:rsid w:val="003954F2"/>
    <w:rsid w:val="00395A01"/>
    <w:rsid w:val="00397054"/>
    <w:rsid w:val="003971FE"/>
    <w:rsid w:val="00397213"/>
    <w:rsid w:val="003974DC"/>
    <w:rsid w:val="003A03DB"/>
    <w:rsid w:val="003A04FF"/>
    <w:rsid w:val="003A15CD"/>
    <w:rsid w:val="003A193D"/>
    <w:rsid w:val="003A1EE5"/>
    <w:rsid w:val="003A21BC"/>
    <w:rsid w:val="003A371D"/>
    <w:rsid w:val="003A3982"/>
    <w:rsid w:val="003A3994"/>
    <w:rsid w:val="003A3E10"/>
    <w:rsid w:val="003A4543"/>
    <w:rsid w:val="003A49D1"/>
    <w:rsid w:val="003A4A83"/>
    <w:rsid w:val="003A5099"/>
    <w:rsid w:val="003A5884"/>
    <w:rsid w:val="003A5B71"/>
    <w:rsid w:val="003A5FF9"/>
    <w:rsid w:val="003A67A3"/>
    <w:rsid w:val="003A683B"/>
    <w:rsid w:val="003A6AF6"/>
    <w:rsid w:val="003A7132"/>
    <w:rsid w:val="003A74FF"/>
    <w:rsid w:val="003A7F7B"/>
    <w:rsid w:val="003B145B"/>
    <w:rsid w:val="003B18E9"/>
    <w:rsid w:val="003B1A04"/>
    <w:rsid w:val="003B216B"/>
    <w:rsid w:val="003B2D11"/>
    <w:rsid w:val="003B2D5F"/>
    <w:rsid w:val="003B2DCC"/>
    <w:rsid w:val="003B2E51"/>
    <w:rsid w:val="003B4B76"/>
    <w:rsid w:val="003B55BC"/>
    <w:rsid w:val="003B6BBB"/>
    <w:rsid w:val="003B6F7F"/>
    <w:rsid w:val="003B7716"/>
    <w:rsid w:val="003B7FCA"/>
    <w:rsid w:val="003C0A3A"/>
    <w:rsid w:val="003C1617"/>
    <w:rsid w:val="003C1E4C"/>
    <w:rsid w:val="003C246D"/>
    <w:rsid w:val="003C2B04"/>
    <w:rsid w:val="003C2B74"/>
    <w:rsid w:val="003C2E82"/>
    <w:rsid w:val="003C3471"/>
    <w:rsid w:val="003C3AEF"/>
    <w:rsid w:val="003C3BA8"/>
    <w:rsid w:val="003C49B4"/>
    <w:rsid w:val="003C4AB5"/>
    <w:rsid w:val="003C4B36"/>
    <w:rsid w:val="003C5438"/>
    <w:rsid w:val="003C5960"/>
    <w:rsid w:val="003C5F7F"/>
    <w:rsid w:val="003C6A6D"/>
    <w:rsid w:val="003C745B"/>
    <w:rsid w:val="003C7881"/>
    <w:rsid w:val="003C7C06"/>
    <w:rsid w:val="003D02E4"/>
    <w:rsid w:val="003D0660"/>
    <w:rsid w:val="003D06E8"/>
    <w:rsid w:val="003D19E2"/>
    <w:rsid w:val="003D1E4D"/>
    <w:rsid w:val="003D2907"/>
    <w:rsid w:val="003D2DFD"/>
    <w:rsid w:val="003D3E6A"/>
    <w:rsid w:val="003D458C"/>
    <w:rsid w:val="003D56AD"/>
    <w:rsid w:val="003D579A"/>
    <w:rsid w:val="003D6774"/>
    <w:rsid w:val="003D6916"/>
    <w:rsid w:val="003E0E35"/>
    <w:rsid w:val="003E0EF3"/>
    <w:rsid w:val="003E12EA"/>
    <w:rsid w:val="003E14F4"/>
    <w:rsid w:val="003E1748"/>
    <w:rsid w:val="003E1A44"/>
    <w:rsid w:val="003E1CC2"/>
    <w:rsid w:val="003E1E8B"/>
    <w:rsid w:val="003E22CC"/>
    <w:rsid w:val="003E24EC"/>
    <w:rsid w:val="003E2B6C"/>
    <w:rsid w:val="003E2D99"/>
    <w:rsid w:val="003E350C"/>
    <w:rsid w:val="003E36A5"/>
    <w:rsid w:val="003E44D5"/>
    <w:rsid w:val="003E45EF"/>
    <w:rsid w:val="003E4A41"/>
    <w:rsid w:val="003E510C"/>
    <w:rsid w:val="003E5B9D"/>
    <w:rsid w:val="003E5C83"/>
    <w:rsid w:val="003E5D80"/>
    <w:rsid w:val="003E7E28"/>
    <w:rsid w:val="003E7E93"/>
    <w:rsid w:val="003F02B1"/>
    <w:rsid w:val="003F0AB9"/>
    <w:rsid w:val="003F0B1B"/>
    <w:rsid w:val="003F17CA"/>
    <w:rsid w:val="003F2B72"/>
    <w:rsid w:val="003F3471"/>
    <w:rsid w:val="003F3A2A"/>
    <w:rsid w:val="003F3D3A"/>
    <w:rsid w:val="003F464B"/>
    <w:rsid w:val="003F53AB"/>
    <w:rsid w:val="003F59B6"/>
    <w:rsid w:val="003F5DBD"/>
    <w:rsid w:val="003F64A2"/>
    <w:rsid w:val="003F6B4C"/>
    <w:rsid w:val="003F72CF"/>
    <w:rsid w:val="003F75EA"/>
    <w:rsid w:val="00400FFA"/>
    <w:rsid w:val="0040159E"/>
    <w:rsid w:val="00401B0E"/>
    <w:rsid w:val="00402DAD"/>
    <w:rsid w:val="0040399D"/>
    <w:rsid w:val="00403B41"/>
    <w:rsid w:val="00404349"/>
    <w:rsid w:val="004044C9"/>
    <w:rsid w:val="00404CDC"/>
    <w:rsid w:val="004051A8"/>
    <w:rsid w:val="0040598C"/>
    <w:rsid w:val="00405A70"/>
    <w:rsid w:val="004069AC"/>
    <w:rsid w:val="00406B5E"/>
    <w:rsid w:val="004077FC"/>
    <w:rsid w:val="00410F09"/>
    <w:rsid w:val="00410F4E"/>
    <w:rsid w:val="00412646"/>
    <w:rsid w:val="00412F3A"/>
    <w:rsid w:val="00413592"/>
    <w:rsid w:val="0041440F"/>
    <w:rsid w:val="00414BF4"/>
    <w:rsid w:val="004160E6"/>
    <w:rsid w:val="00416924"/>
    <w:rsid w:val="00417757"/>
    <w:rsid w:val="00417F6F"/>
    <w:rsid w:val="00420773"/>
    <w:rsid w:val="00420FD0"/>
    <w:rsid w:val="00421E50"/>
    <w:rsid w:val="00421F20"/>
    <w:rsid w:val="00422064"/>
    <w:rsid w:val="0042217B"/>
    <w:rsid w:val="004225F0"/>
    <w:rsid w:val="0042307E"/>
    <w:rsid w:val="004231A1"/>
    <w:rsid w:val="004231FB"/>
    <w:rsid w:val="00423393"/>
    <w:rsid w:val="00423726"/>
    <w:rsid w:val="00423774"/>
    <w:rsid w:val="00423D6C"/>
    <w:rsid w:val="00423DC5"/>
    <w:rsid w:val="00424708"/>
    <w:rsid w:val="00425408"/>
    <w:rsid w:val="00426783"/>
    <w:rsid w:val="00426CEE"/>
    <w:rsid w:val="004270B3"/>
    <w:rsid w:val="0042766C"/>
    <w:rsid w:val="00430A24"/>
    <w:rsid w:val="00431152"/>
    <w:rsid w:val="00431DC5"/>
    <w:rsid w:val="00432745"/>
    <w:rsid w:val="00432B41"/>
    <w:rsid w:val="00432E22"/>
    <w:rsid w:val="00433050"/>
    <w:rsid w:val="00433CCA"/>
    <w:rsid w:val="00433DD7"/>
    <w:rsid w:val="00433ED9"/>
    <w:rsid w:val="00434BF7"/>
    <w:rsid w:val="0043517A"/>
    <w:rsid w:val="0043537D"/>
    <w:rsid w:val="004355B2"/>
    <w:rsid w:val="00435904"/>
    <w:rsid w:val="00435AE1"/>
    <w:rsid w:val="00435EC5"/>
    <w:rsid w:val="00436605"/>
    <w:rsid w:val="00436886"/>
    <w:rsid w:val="00436FF4"/>
    <w:rsid w:val="00437C1A"/>
    <w:rsid w:val="004405F2"/>
    <w:rsid w:val="00440B58"/>
    <w:rsid w:val="004415B2"/>
    <w:rsid w:val="00441957"/>
    <w:rsid w:val="00441A62"/>
    <w:rsid w:val="00442D4A"/>
    <w:rsid w:val="004432F9"/>
    <w:rsid w:val="0044377F"/>
    <w:rsid w:val="00443887"/>
    <w:rsid w:val="0044419C"/>
    <w:rsid w:val="004442F2"/>
    <w:rsid w:val="0044656B"/>
    <w:rsid w:val="00446E85"/>
    <w:rsid w:val="00447550"/>
    <w:rsid w:val="004501E0"/>
    <w:rsid w:val="004503EC"/>
    <w:rsid w:val="004519D8"/>
    <w:rsid w:val="00454243"/>
    <w:rsid w:val="00454625"/>
    <w:rsid w:val="00454F52"/>
    <w:rsid w:val="00455C07"/>
    <w:rsid w:val="00456717"/>
    <w:rsid w:val="00456963"/>
    <w:rsid w:val="00457653"/>
    <w:rsid w:val="00457977"/>
    <w:rsid w:val="00457987"/>
    <w:rsid w:val="00457DC4"/>
    <w:rsid w:val="004609F6"/>
    <w:rsid w:val="00460A3A"/>
    <w:rsid w:val="00461004"/>
    <w:rsid w:val="004613D1"/>
    <w:rsid w:val="0046179D"/>
    <w:rsid w:val="00461B38"/>
    <w:rsid w:val="00461E16"/>
    <w:rsid w:val="00461E65"/>
    <w:rsid w:val="00461F29"/>
    <w:rsid w:val="00462788"/>
    <w:rsid w:val="0046284E"/>
    <w:rsid w:val="00462A0A"/>
    <w:rsid w:val="00463064"/>
    <w:rsid w:val="0046334D"/>
    <w:rsid w:val="004637D6"/>
    <w:rsid w:val="00463ACE"/>
    <w:rsid w:val="00463BF8"/>
    <w:rsid w:val="00463F69"/>
    <w:rsid w:val="00464192"/>
    <w:rsid w:val="004641A5"/>
    <w:rsid w:val="00464953"/>
    <w:rsid w:val="00464CE3"/>
    <w:rsid w:val="004654B8"/>
    <w:rsid w:val="0046582E"/>
    <w:rsid w:val="00465AEB"/>
    <w:rsid w:val="00466466"/>
    <w:rsid w:val="004667BD"/>
    <w:rsid w:val="004669B9"/>
    <w:rsid w:val="00466DAA"/>
    <w:rsid w:val="00467686"/>
    <w:rsid w:val="0046770C"/>
    <w:rsid w:val="00467735"/>
    <w:rsid w:val="0047053A"/>
    <w:rsid w:val="0047174D"/>
    <w:rsid w:val="0047339E"/>
    <w:rsid w:val="00473E78"/>
    <w:rsid w:val="00474D63"/>
    <w:rsid w:val="0047578A"/>
    <w:rsid w:val="00475B73"/>
    <w:rsid w:val="00476047"/>
    <w:rsid w:val="00476638"/>
    <w:rsid w:val="00477653"/>
    <w:rsid w:val="00477D3E"/>
    <w:rsid w:val="0048014C"/>
    <w:rsid w:val="00481909"/>
    <w:rsid w:val="004824F7"/>
    <w:rsid w:val="00482C02"/>
    <w:rsid w:val="00483AC3"/>
    <w:rsid w:val="00484E0E"/>
    <w:rsid w:val="004853E7"/>
    <w:rsid w:val="00485AC0"/>
    <w:rsid w:val="00485DC3"/>
    <w:rsid w:val="00486D8A"/>
    <w:rsid w:val="004871C6"/>
    <w:rsid w:val="004877BB"/>
    <w:rsid w:val="00487A25"/>
    <w:rsid w:val="00491139"/>
    <w:rsid w:val="004914BF"/>
    <w:rsid w:val="004914E3"/>
    <w:rsid w:val="004919C0"/>
    <w:rsid w:val="00491C07"/>
    <w:rsid w:val="00491DD6"/>
    <w:rsid w:val="0049282F"/>
    <w:rsid w:val="00492AE9"/>
    <w:rsid w:val="00492CFE"/>
    <w:rsid w:val="004934C1"/>
    <w:rsid w:val="004937CD"/>
    <w:rsid w:val="004938DC"/>
    <w:rsid w:val="004941D6"/>
    <w:rsid w:val="004951BE"/>
    <w:rsid w:val="0049567E"/>
    <w:rsid w:val="0049568F"/>
    <w:rsid w:val="0049656E"/>
    <w:rsid w:val="004976AF"/>
    <w:rsid w:val="004979BA"/>
    <w:rsid w:val="00497DB1"/>
    <w:rsid w:val="004A00B7"/>
    <w:rsid w:val="004A2E99"/>
    <w:rsid w:val="004A2FBD"/>
    <w:rsid w:val="004A4935"/>
    <w:rsid w:val="004A4E7A"/>
    <w:rsid w:val="004A593F"/>
    <w:rsid w:val="004A605E"/>
    <w:rsid w:val="004A63E5"/>
    <w:rsid w:val="004A6C3D"/>
    <w:rsid w:val="004A6D95"/>
    <w:rsid w:val="004A6EDE"/>
    <w:rsid w:val="004A7031"/>
    <w:rsid w:val="004A714F"/>
    <w:rsid w:val="004A73D6"/>
    <w:rsid w:val="004A7996"/>
    <w:rsid w:val="004A7A8F"/>
    <w:rsid w:val="004A7CC5"/>
    <w:rsid w:val="004A7FF0"/>
    <w:rsid w:val="004B0638"/>
    <w:rsid w:val="004B0D65"/>
    <w:rsid w:val="004B169A"/>
    <w:rsid w:val="004B2131"/>
    <w:rsid w:val="004B25BF"/>
    <w:rsid w:val="004B27FC"/>
    <w:rsid w:val="004B2D70"/>
    <w:rsid w:val="004B3855"/>
    <w:rsid w:val="004B5A8C"/>
    <w:rsid w:val="004B5C36"/>
    <w:rsid w:val="004B5DB5"/>
    <w:rsid w:val="004B5DC5"/>
    <w:rsid w:val="004B664B"/>
    <w:rsid w:val="004B66AB"/>
    <w:rsid w:val="004B6A91"/>
    <w:rsid w:val="004B6EDC"/>
    <w:rsid w:val="004B70E9"/>
    <w:rsid w:val="004B7758"/>
    <w:rsid w:val="004C00C6"/>
    <w:rsid w:val="004C0BB2"/>
    <w:rsid w:val="004C0C49"/>
    <w:rsid w:val="004C1443"/>
    <w:rsid w:val="004C2855"/>
    <w:rsid w:val="004C36A3"/>
    <w:rsid w:val="004C68B0"/>
    <w:rsid w:val="004C6B31"/>
    <w:rsid w:val="004C71BA"/>
    <w:rsid w:val="004D070F"/>
    <w:rsid w:val="004D09FE"/>
    <w:rsid w:val="004D196E"/>
    <w:rsid w:val="004D19DB"/>
    <w:rsid w:val="004D1FCB"/>
    <w:rsid w:val="004D27F7"/>
    <w:rsid w:val="004D2C4B"/>
    <w:rsid w:val="004D2F59"/>
    <w:rsid w:val="004D34E0"/>
    <w:rsid w:val="004D373B"/>
    <w:rsid w:val="004D3934"/>
    <w:rsid w:val="004D422D"/>
    <w:rsid w:val="004D48BC"/>
    <w:rsid w:val="004D50C0"/>
    <w:rsid w:val="004D563D"/>
    <w:rsid w:val="004D5883"/>
    <w:rsid w:val="004D64D7"/>
    <w:rsid w:val="004D6769"/>
    <w:rsid w:val="004D7411"/>
    <w:rsid w:val="004D7B00"/>
    <w:rsid w:val="004E00F5"/>
    <w:rsid w:val="004E05C9"/>
    <w:rsid w:val="004E162D"/>
    <w:rsid w:val="004E1D0E"/>
    <w:rsid w:val="004E1EA0"/>
    <w:rsid w:val="004E2077"/>
    <w:rsid w:val="004E2D39"/>
    <w:rsid w:val="004E34D5"/>
    <w:rsid w:val="004E36A7"/>
    <w:rsid w:val="004E3F28"/>
    <w:rsid w:val="004E429C"/>
    <w:rsid w:val="004E4804"/>
    <w:rsid w:val="004E50BA"/>
    <w:rsid w:val="004E53C4"/>
    <w:rsid w:val="004E58FC"/>
    <w:rsid w:val="004E593B"/>
    <w:rsid w:val="004E6004"/>
    <w:rsid w:val="004E63A8"/>
    <w:rsid w:val="004E6DCC"/>
    <w:rsid w:val="004E6F0C"/>
    <w:rsid w:val="004E777B"/>
    <w:rsid w:val="004E77E7"/>
    <w:rsid w:val="004E7A1E"/>
    <w:rsid w:val="004E7A58"/>
    <w:rsid w:val="004F0134"/>
    <w:rsid w:val="004F0BA4"/>
    <w:rsid w:val="004F1CFF"/>
    <w:rsid w:val="004F1D84"/>
    <w:rsid w:val="004F2463"/>
    <w:rsid w:val="004F2BFD"/>
    <w:rsid w:val="004F2C62"/>
    <w:rsid w:val="004F31DA"/>
    <w:rsid w:val="004F3241"/>
    <w:rsid w:val="004F394A"/>
    <w:rsid w:val="004F3CAD"/>
    <w:rsid w:val="004F44D1"/>
    <w:rsid w:val="004F45A5"/>
    <w:rsid w:val="004F4F45"/>
    <w:rsid w:val="004F528A"/>
    <w:rsid w:val="004F583C"/>
    <w:rsid w:val="004F680A"/>
    <w:rsid w:val="004F6EC5"/>
    <w:rsid w:val="004F6F47"/>
    <w:rsid w:val="004F72D8"/>
    <w:rsid w:val="004F7AEB"/>
    <w:rsid w:val="004F7CB9"/>
    <w:rsid w:val="004F7D17"/>
    <w:rsid w:val="004F7E6D"/>
    <w:rsid w:val="005005C7"/>
    <w:rsid w:val="005006A9"/>
    <w:rsid w:val="00500827"/>
    <w:rsid w:val="00500BE1"/>
    <w:rsid w:val="00501273"/>
    <w:rsid w:val="00501338"/>
    <w:rsid w:val="005017CE"/>
    <w:rsid w:val="00501A02"/>
    <w:rsid w:val="0050269E"/>
    <w:rsid w:val="00502858"/>
    <w:rsid w:val="0050314C"/>
    <w:rsid w:val="005038EE"/>
    <w:rsid w:val="00503CE1"/>
    <w:rsid w:val="00503CFA"/>
    <w:rsid w:val="00504AA2"/>
    <w:rsid w:val="00504D82"/>
    <w:rsid w:val="005052E4"/>
    <w:rsid w:val="0050531F"/>
    <w:rsid w:val="00505814"/>
    <w:rsid w:val="00505DE5"/>
    <w:rsid w:val="005063A9"/>
    <w:rsid w:val="0050660E"/>
    <w:rsid w:val="00506FFB"/>
    <w:rsid w:val="00507903"/>
    <w:rsid w:val="00507CE2"/>
    <w:rsid w:val="00510BD7"/>
    <w:rsid w:val="0051164A"/>
    <w:rsid w:val="00511E3A"/>
    <w:rsid w:val="005132B3"/>
    <w:rsid w:val="00513324"/>
    <w:rsid w:val="00513429"/>
    <w:rsid w:val="005138EE"/>
    <w:rsid w:val="00513D3C"/>
    <w:rsid w:val="0051449A"/>
    <w:rsid w:val="00515DC9"/>
    <w:rsid w:val="00515DD6"/>
    <w:rsid w:val="00515F98"/>
    <w:rsid w:val="0051656F"/>
    <w:rsid w:val="00516706"/>
    <w:rsid w:val="0052073D"/>
    <w:rsid w:val="00520F0D"/>
    <w:rsid w:val="00521C41"/>
    <w:rsid w:val="005248D6"/>
    <w:rsid w:val="005254EC"/>
    <w:rsid w:val="00525A81"/>
    <w:rsid w:val="00525C17"/>
    <w:rsid w:val="00526C61"/>
    <w:rsid w:val="00527370"/>
    <w:rsid w:val="00527C70"/>
    <w:rsid w:val="00527EE2"/>
    <w:rsid w:val="005300A7"/>
    <w:rsid w:val="00530155"/>
    <w:rsid w:val="0053052D"/>
    <w:rsid w:val="00530A01"/>
    <w:rsid w:val="0053108E"/>
    <w:rsid w:val="005312AA"/>
    <w:rsid w:val="00531BDD"/>
    <w:rsid w:val="00531D42"/>
    <w:rsid w:val="00531D56"/>
    <w:rsid w:val="0053217F"/>
    <w:rsid w:val="00532E9C"/>
    <w:rsid w:val="00533B27"/>
    <w:rsid w:val="005349A8"/>
    <w:rsid w:val="00534B22"/>
    <w:rsid w:val="00534F2E"/>
    <w:rsid w:val="005355E0"/>
    <w:rsid w:val="00535937"/>
    <w:rsid w:val="005374E4"/>
    <w:rsid w:val="00537709"/>
    <w:rsid w:val="00537967"/>
    <w:rsid w:val="00537D03"/>
    <w:rsid w:val="00537DB0"/>
    <w:rsid w:val="0054046A"/>
    <w:rsid w:val="005409B7"/>
    <w:rsid w:val="00540BA0"/>
    <w:rsid w:val="0054154D"/>
    <w:rsid w:val="005425DB"/>
    <w:rsid w:val="005426C5"/>
    <w:rsid w:val="0054354D"/>
    <w:rsid w:val="00543CE3"/>
    <w:rsid w:val="00544798"/>
    <w:rsid w:val="00544B4B"/>
    <w:rsid w:val="0054502F"/>
    <w:rsid w:val="005456E6"/>
    <w:rsid w:val="00545E2B"/>
    <w:rsid w:val="00546779"/>
    <w:rsid w:val="00546A42"/>
    <w:rsid w:val="00546EA3"/>
    <w:rsid w:val="0055009B"/>
    <w:rsid w:val="005507C2"/>
    <w:rsid w:val="00550AD3"/>
    <w:rsid w:val="00551231"/>
    <w:rsid w:val="00551620"/>
    <w:rsid w:val="00551D6A"/>
    <w:rsid w:val="00551D6E"/>
    <w:rsid w:val="00551DDB"/>
    <w:rsid w:val="00551F59"/>
    <w:rsid w:val="00552886"/>
    <w:rsid w:val="00552BAA"/>
    <w:rsid w:val="00553144"/>
    <w:rsid w:val="0055315F"/>
    <w:rsid w:val="00553CA9"/>
    <w:rsid w:val="005540FD"/>
    <w:rsid w:val="00554147"/>
    <w:rsid w:val="00554604"/>
    <w:rsid w:val="005547D2"/>
    <w:rsid w:val="00555375"/>
    <w:rsid w:val="00556C88"/>
    <w:rsid w:val="00556FD7"/>
    <w:rsid w:val="0055755F"/>
    <w:rsid w:val="0055765A"/>
    <w:rsid w:val="0056004D"/>
    <w:rsid w:val="005614A9"/>
    <w:rsid w:val="00561511"/>
    <w:rsid w:val="00562314"/>
    <w:rsid w:val="0056242B"/>
    <w:rsid w:val="00562EE8"/>
    <w:rsid w:val="00563584"/>
    <w:rsid w:val="00563E08"/>
    <w:rsid w:val="0056432C"/>
    <w:rsid w:val="00565AAB"/>
    <w:rsid w:val="0056602B"/>
    <w:rsid w:val="005666E5"/>
    <w:rsid w:val="00566909"/>
    <w:rsid w:val="00566C59"/>
    <w:rsid w:val="00566DBB"/>
    <w:rsid w:val="005678DC"/>
    <w:rsid w:val="00567941"/>
    <w:rsid w:val="005700D1"/>
    <w:rsid w:val="00570342"/>
    <w:rsid w:val="00570941"/>
    <w:rsid w:val="005711D2"/>
    <w:rsid w:val="005714F9"/>
    <w:rsid w:val="00571D9D"/>
    <w:rsid w:val="00572A99"/>
    <w:rsid w:val="00573644"/>
    <w:rsid w:val="005737F8"/>
    <w:rsid w:val="005738C5"/>
    <w:rsid w:val="00573B88"/>
    <w:rsid w:val="00573EB1"/>
    <w:rsid w:val="0057476F"/>
    <w:rsid w:val="00574A6A"/>
    <w:rsid w:val="00574EDE"/>
    <w:rsid w:val="0057560C"/>
    <w:rsid w:val="005767E7"/>
    <w:rsid w:val="005768DE"/>
    <w:rsid w:val="0057739C"/>
    <w:rsid w:val="00577575"/>
    <w:rsid w:val="00580610"/>
    <w:rsid w:val="005815FF"/>
    <w:rsid w:val="005819DE"/>
    <w:rsid w:val="00581F7F"/>
    <w:rsid w:val="00582171"/>
    <w:rsid w:val="00582D54"/>
    <w:rsid w:val="00583C3F"/>
    <w:rsid w:val="00583DAD"/>
    <w:rsid w:val="00583DE2"/>
    <w:rsid w:val="00584C4F"/>
    <w:rsid w:val="005852A6"/>
    <w:rsid w:val="005861CB"/>
    <w:rsid w:val="00586BFB"/>
    <w:rsid w:val="00586CBA"/>
    <w:rsid w:val="005874D2"/>
    <w:rsid w:val="005902F0"/>
    <w:rsid w:val="00590C53"/>
    <w:rsid w:val="00590D88"/>
    <w:rsid w:val="00591443"/>
    <w:rsid w:val="00591762"/>
    <w:rsid w:val="00593547"/>
    <w:rsid w:val="00593623"/>
    <w:rsid w:val="00593CEE"/>
    <w:rsid w:val="00593D7B"/>
    <w:rsid w:val="00593EDF"/>
    <w:rsid w:val="00594BF2"/>
    <w:rsid w:val="00595B6E"/>
    <w:rsid w:val="00595E0A"/>
    <w:rsid w:val="00596B3E"/>
    <w:rsid w:val="00596D8B"/>
    <w:rsid w:val="00597115"/>
    <w:rsid w:val="0059758C"/>
    <w:rsid w:val="00597B00"/>
    <w:rsid w:val="00597B27"/>
    <w:rsid w:val="00597F2C"/>
    <w:rsid w:val="00597FBF"/>
    <w:rsid w:val="005A04DD"/>
    <w:rsid w:val="005A08DD"/>
    <w:rsid w:val="005A189D"/>
    <w:rsid w:val="005A206E"/>
    <w:rsid w:val="005A2B2E"/>
    <w:rsid w:val="005A36FD"/>
    <w:rsid w:val="005A4C24"/>
    <w:rsid w:val="005A4DA6"/>
    <w:rsid w:val="005A5646"/>
    <w:rsid w:val="005A5873"/>
    <w:rsid w:val="005A6047"/>
    <w:rsid w:val="005A62F4"/>
    <w:rsid w:val="005A6386"/>
    <w:rsid w:val="005A63B2"/>
    <w:rsid w:val="005A6624"/>
    <w:rsid w:val="005A676B"/>
    <w:rsid w:val="005A7720"/>
    <w:rsid w:val="005A777F"/>
    <w:rsid w:val="005A7B3F"/>
    <w:rsid w:val="005B02BE"/>
    <w:rsid w:val="005B07A3"/>
    <w:rsid w:val="005B169D"/>
    <w:rsid w:val="005B1806"/>
    <w:rsid w:val="005B1DCB"/>
    <w:rsid w:val="005B1FB2"/>
    <w:rsid w:val="005B2544"/>
    <w:rsid w:val="005B25FC"/>
    <w:rsid w:val="005B301B"/>
    <w:rsid w:val="005B471E"/>
    <w:rsid w:val="005B4B53"/>
    <w:rsid w:val="005B4E09"/>
    <w:rsid w:val="005B503F"/>
    <w:rsid w:val="005B50B6"/>
    <w:rsid w:val="005B6490"/>
    <w:rsid w:val="005B67DF"/>
    <w:rsid w:val="005B7201"/>
    <w:rsid w:val="005B7265"/>
    <w:rsid w:val="005C0D20"/>
    <w:rsid w:val="005C16E0"/>
    <w:rsid w:val="005C1F88"/>
    <w:rsid w:val="005C2A5A"/>
    <w:rsid w:val="005C3150"/>
    <w:rsid w:val="005C31DC"/>
    <w:rsid w:val="005C32BC"/>
    <w:rsid w:val="005C44FA"/>
    <w:rsid w:val="005C598E"/>
    <w:rsid w:val="005C609E"/>
    <w:rsid w:val="005C6BB6"/>
    <w:rsid w:val="005C7438"/>
    <w:rsid w:val="005D0986"/>
    <w:rsid w:val="005D121E"/>
    <w:rsid w:val="005D124D"/>
    <w:rsid w:val="005D2358"/>
    <w:rsid w:val="005D35F9"/>
    <w:rsid w:val="005D3755"/>
    <w:rsid w:val="005D4DF9"/>
    <w:rsid w:val="005D51F0"/>
    <w:rsid w:val="005D5D5C"/>
    <w:rsid w:val="005D5FBD"/>
    <w:rsid w:val="005D6741"/>
    <w:rsid w:val="005D695B"/>
    <w:rsid w:val="005D700A"/>
    <w:rsid w:val="005D722E"/>
    <w:rsid w:val="005D76BE"/>
    <w:rsid w:val="005D78F4"/>
    <w:rsid w:val="005E15C4"/>
    <w:rsid w:val="005E183F"/>
    <w:rsid w:val="005E269E"/>
    <w:rsid w:val="005E35F0"/>
    <w:rsid w:val="005E3EDA"/>
    <w:rsid w:val="005E44C3"/>
    <w:rsid w:val="005E490A"/>
    <w:rsid w:val="005E4DE1"/>
    <w:rsid w:val="005E525F"/>
    <w:rsid w:val="005E5505"/>
    <w:rsid w:val="005E5933"/>
    <w:rsid w:val="005F049E"/>
    <w:rsid w:val="005F07C2"/>
    <w:rsid w:val="005F12CE"/>
    <w:rsid w:val="005F1966"/>
    <w:rsid w:val="005F202C"/>
    <w:rsid w:val="005F2109"/>
    <w:rsid w:val="005F2519"/>
    <w:rsid w:val="005F297C"/>
    <w:rsid w:val="005F2C39"/>
    <w:rsid w:val="005F2EE2"/>
    <w:rsid w:val="005F50A7"/>
    <w:rsid w:val="005F5373"/>
    <w:rsid w:val="005F5676"/>
    <w:rsid w:val="005F5C52"/>
    <w:rsid w:val="005F5F21"/>
    <w:rsid w:val="005F628E"/>
    <w:rsid w:val="005F647F"/>
    <w:rsid w:val="005F6A1C"/>
    <w:rsid w:val="005F728D"/>
    <w:rsid w:val="005F73FE"/>
    <w:rsid w:val="00601011"/>
    <w:rsid w:val="006012A5"/>
    <w:rsid w:val="00601331"/>
    <w:rsid w:val="00601EFD"/>
    <w:rsid w:val="00602448"/>
    <w:rsid w:val="00602D62"/>
    <w:rsid w:val="006033F0"/>
    <w:rsid w:val="00603A62"/>
    <w:rsid w:val="0060400C"/>
    <w:rsid w:val="00604996"/>
    <w:rsid w:val="006062B2"/>
    <w:rsid w:val="00606FD1"/>
    <w:rsid w:val="0061062D"/>
    <w:rsid w:val="00611498"/>
    <w:rsid w:val="00611D79"/>
    <w:rsid w:val="00612460"/>
    <w:rsid w:val="00612466"/>
    <w:rsid w:val="00613003"/>
    <w:rsid w:val="00613DA3"/>
    <w:rsid w:val="00614047"/>
    <w:rsid w:val="00615CFB"/>
    <w:rsid w:val="006166F9"/>
    <w:rsid w:val="00616ECD"/>
    <w:rsid w:val="00617046"/>
    <w:rsid w:val="0061722F"/>
    <w:rsid w:val="00617669"/>
    <w:rsid w:val="00617963"/>
    <w:rsid w:val="00617E4B"/>
    <w:rsid w:val="00620A54"/>
    <w:rsid w:val="00620D4D"/>
    <w:rsid w:val="00621999"/>
    <w:rsid w:val="00621BF4"/>
    <w:rsid w:val="00621DEA"/>
    <w:rsid w:val="00622C7C"/>
    <w:rsid w:val="00622FDA"/>
    <w:rsid w:val="006231EA"/>
    <w:rsid w:val="006232E1"/>
    <w:rsid w:val="00623B54"/>
    <w:rsid w:val="00623C90"/>
    <w:rsid w:val="00625B45"/>
    <w:rsid w:val="006265E2"/>
    <w:rsid w:val="00626CED"/>
    <w:rsid w:val="00626D66"/>
    <w:rsid w:val="00630FFA"/>
    <w:rsid w:val="00631A4B"/>
    <w:rsid w:val="00631EEB"/>
    <w:rsid w:val="00633112"/>
    <w:rsid w:val="006333A4"/>
    <w:rsid w:val="00634415"/>
    <w:rsid w:val="0063447D"/>
    <w:rsid w:val="00634A44"/>
    <w:rsid w:val="00635945"/>
    <w:rsid w:val="006367F5"/>
    <w:rsid w:val="006369EA"/>
    <w:rsid w:val="00636BE9"/>
    <w:rsid w:val="006374F9"/>
    <w:rsid w:val="006377C8"/>
    <w:rsid w:val="006405AB"/>
    <w:rsid w:val="00641173"/>
    <w:rsid w:val="00641224"/>
    <w:rsid w:val="0064190A"/>
    <w:rsid w:val="0064377F"/>
    <w:rsid w:val="00643926"/>
    <w:rsid w:val="00644446"/>
    <w:rsid w:val="00645313"/>
    <w:rsid w:val="00645406"/>
    <w:rsid w:val="00645D2B"/>
    <w:rsid w:val="00646070"/>
    <w:rsid w:val="00646265"/>
    <w:rsid w:val="00646F00"/>
    <w:rsid w:val="00647963"/>
    <w:rsid w:val="00647A28"/>
    <w:rsid w:val="00647ED2"/>
    <w:rsid w:val="00650A1C"/>
    <w:rsid w:val="00650B9F"/>
    <w:rsid w:val="00651321"/>
    <w:rsid w:val="00651990"/>
    <w:rsid w:val="00651C29"/>
    <w:rsid w:val="00651FB1"/>
    <w:rsid w:val="0065421C"/>
    <w:rsid w:val="00654221"/>
    <w:rsid w:val="00654402"/>
    <w:rsid w:val="006545F7"/>
    <w:rsid w:val="00654C5E"/>
    <w:rsid w:val="00655210"/>
    <w:rsid w:val="00655321"/>
    <w:rsid w:val="00655B5F"/>
    <w:rsid w:val="006560AC"/>
    <w:rsid w:val="006565DA"/>
    <w:rsid w:val="0065775C"/>
    <w:rsid w:val="006577C2"/>
    <w:rsid w:val="00661612"/>
    <w:rsid w:val="006616D2"/>
    <w:rsid w:val="00661762"/>
    <w:rsid w:val="00661EA8"/>
    <w:rsid w:val="00662D4F"/>
    <w:rsid w:val="00662F34"/>
    <w:rsid w:val="006634E8"/>
    <w:rsid w:val="00663B2D"/>
    <w:rsid w:val="00664F15"/>
    <w:rsid w:val="00665283"/>
    <w:rsid w:val="00665367"/>
    <w:rsid w:val="00665728"/>
    <w:rsid w:val="00665752"/>
    <w:rsid w:val="006658DD"/>
    <w:rsid w:val="0066654A"/>
    <w:rsid w:val="006667AB"/>
    <w:rsid w:val="00666915"/>
    <w:rsid w:val="00666AD1"/>
    <w:rsid w:val="0066747A"/>
    <w:rsid w:val="00667D4D"/>
    <w:rsid w:val="00670822"/>
    <w:rsid w:val="00670E0A"/>
    <w:rsid w:val="00671221"/>
    <w:rsid w:val="00671482"/>
    <w:rsid w:val="00671486"/>
    <w:rsid w:val="00672D56"/>
    <w:rsid w:val="00672D59"/>
    <w:rsid w:val="00672F5D"/>
    <w:rsid w:val="006730D6"/>
    <w:rsid w:val="00673DFA"/>
    <w:rsid w:val="00674073"/>
    <w:rsid w:val="006740D3"/>
    <w:rsid w:val="00674118"/>
    <w:rsid w:val="00674291"/>
    <w:rsid w:val="006744FC"/>
    <w:rsid w:val="00675666"/>
    <w:rsid w:val="006757C9"/>
    <w:rsid w:val="00675927"/>
    <w:rsid w:val="00676EBA"/>
    <w:rsid w:val="00676F12"/>
    <w:rsid w:val="00677612"/>
    <w:rsid w:val="00677858"/>
    <w:rsid w:val="006804C6"/>
    <w:rsid w:val="00681047"/>
    <w:rsid w:val="00681370"/>
    <w:rsid w:val="00682C69"/>
    <w:rsid w:val="0068466B"/>
    <w:rsid w:val="00684C51"/>
    <w:rsid w:val="00684DE1"/>
    <w:rsid w:val="00684EFD"/>
    <w:rsid w:val="00686865"/>
    <w:rsid w:val="0068702D"/>
    <w:rsid w:val="00687448"/>
    <w:rsid w:val="00690200"/>
    <w:rsid w:val="006907BE"/>
    <w:rsid w:val="00690CF8"/>
    <w:rsid w:val="00690E48"/>
    <w:rsid w:val="006916D9"/>
    <w:rsid w:val="006921CC"/>
    <w:rsid w:val="00693359"/>
    <w:rsid w:val="00694BEF"/>
    <w:rsid w:val="00694CF7"/>
    <w:rsid w:val="00694FD5"/>
    <w:rsid w:val="00694FE8"/>
    <w:rsid w:val="0069563C"/>
    <w:rsid w:val="00695D08"/>
    <w:rsid w:val="006966B1"/>
    <w:rsid w:val="0069684E"/>
    <w:rsid w:val="0069788D"/>
    <w:rsid w:val="00697986"/>
    <w:rsid w:val="00697AC0"/>
    <w:rsid w:val="00697BE3"/>
    <w:rsid w:val="00697CA4"/>
    <w:rsid w:val="006A0C20"/>
    <w:rsid w:val="006A0E9E"/>
    <w:rsid w:val="006A1425"/>
    <w:rsid w:val="006A19D0"/>
    <w:rsid w:val="006A1A4F"/>
    <w:rsid w:val="006A2217"/>
    <w:rsid w:val="006A2448"/>
    <w:rsid w:val="006A2BBB"/>
    <w:rsid w:val="006A2FD9"/>
    <w:rsid w:val="006A3B08"/>
    <w:rsid w:val="006A3BF8"/>
    <w:rsid w:val="006A3BFC"/>
    <w:rsid w:val="006A4003"/>
    <w:rsid w:val="006A4666"/>
    <w:rsid w:val="006A4DF1"/>
    <w:rsid w:val="006A4E15"/>
    <w:rsid w:val="006A5257"/>
    <w:rsid w:val="006A6674"/>
    <w:rsid w:val="006A6C3A"/>
    <w:rsid w:val="006A70D5"/>
    <w:rsid w:val="006A7C9C"/>
    <w:rsid w:val="006B0246"/>
    <w:rsid w:val="006B08E0"/>
    <w:rsid w:val="006B1245"/>
    <w:rsid w:val="006B1447"/>
    <w:rsid w:val="006B272C"/>
    <w:rsid w:val="006B2800"/>
    <w:rsid w:val="006B2959"/>
    <w:rsid w:val="006B2C28"/>
    <w:rsid w:val="006B2E4C"/>
    <w:rsid w:val="006B352C"/>
    <w:rsid w:val="006B409D"/>
    <w:rsid w:val="006B4473"/>
    <w:rsid w:val="006B475F"/>
    <w:rsid w:val="006B4A04"/>
    <w:rsid w:val="006B541E"/>
    <w:rsid w:val="006B63A3"/>
    <w:rsid w:val="006B6C35"/>
    <w:rsid w:val="006B7409"/>
    <w:rsid w:val="006B7517"/>
    <w:rsid w:val="006B7A6A"/>
    <w:rsid w:val="006B7C5C"/>
    <w:rsid w:val="006B7C96"/>
    <w:rsid w:val="006C06B2"/>
    <w:rsid w:val="006C0AC4"/>
    <w:rsid w:val="006C0E43"/>
    <w:rsid w:val="006C122D"/>
    <w:rsid w:val="006C1F72"/>
    <w:rsid w:val="006C2016"/>
    <w:rsid w:val="006C2037"/>
    <w:rsid w:val="006C2AAB"/>
    <w:rsid w:val="006C2F31"/>
    <w:rsid w:val="006C3D6D"/>
    <w:rsid w:val="006C4768"/>
    <w:rsid w:val="006C4B52"/>
    <w:rsid w:val="006C4B9D"/>
    <w:rsid w:val="006C4F3C"/>
    <w:rsid w:val="006C529F"/>
    <w:rsid w:val="006C570E"/>
    <w:rsid w:val="006C5756"/>
    <w:rsid w:val="006C5848"/>
    <w:rsid w:val="006C638F"/>
    <w:rsid w:val="006C79C5"/>
    <w:rsid w:val="006D0013"/>
    <w:rsid w:val="006D0871"/>
    <w:rsid w:val="006D0965"/>
    <w:rsid w:val="006D1525"/>
    <w:rsid w:val="006D1E48"/>
    <w:rsid w:val="006D214B"/>
    <w:rsid w:val="006D3137"/>
    <w:rsid w:val="006D436E"/>
    <w:rsid w:val="006D4E7E"/>
    <w:rsid w:val="006D601E"/>
    <w:rsid w:val="006D6163"/>
    <w:rsid w:val="006D6713"/>
    <w:rsid w:val="006D6904"/>
    <w:rsid w:val="006D716F"/>
    <w:rsid w:val="006D7B0D"/>
    <w:rsid w:val="006E092C"/>
    <w:rsid w:val="006E0EBA"/>
    <w:rsid w:val="006E1912"/>
    <w:rsid w:val="006E2AAF"/>
    <w:rsid w:val="006E2C93"/>
    <w:rsid w:val="006E3A9B"/>
    <w:rsid w:val="006E4BDB"/>
    <w:rsid w:val="006E53B0"/>
    <w:rsid w:val="006E6242"/>
    <w:rsid w:val="006E65D7"/>
    <w:rsid w:val="006E6676"/>
    <w:rsid w:val="006E69D1"/>
    <w:rsid w:val="006E6FDB"/>
    <w:rsid w:val="006F0360"/>
    <w:rsid w:val="006F07AE"/>
    <w:rsid w:val="006F1372"/>
    <w:rsid w:val="006F2071"/>
    <w:rsid w:val="006F2280"/>
    <w:rsid w:val="006F2AA2"/>
    <w:rsid w:val="006F2B20"/>
    <w:rsid w:val="006F34EC"/>
    <w:rsid w:val="006F3714"/>
    <w:rsid w:val="006F3AE2"/>
    <w:rsid w:val="006F4AD1"/>
    <w:rsid w:val="006F65BA"/>
    <w:rsid w:val="006F696A"/>
    <w:rsid w:val="006F6996"/>
    <w:rsid w:val="006F6C23"/>
    <w:rsid w:val="006F6D30"/>
    <w:rsid w:val="006F7380"/>
    <w:rsid w:val="00700287"/>
    <w:rsid w:val="007002FE"/>
    <w:rsid w:val="007013B3"/>
    <w:rsid w:val="0070167C"/>
    <w:rsid w:val="00701A4B"/>
    <w:rsid w:val="00701E95"/>
    <w:rsid w:val="00702D51"/>
    <w:rsid w:val="00703064"/>
    <w:rsid w:val="007052CA"/>
    <w:rsid w:val="00705C4D"/>
    <w:rsid w:val="00705CE2"/>
    <w:rsid w:val="00706FF5"/>
    <w:rsid w:val="00707CAC"/>
    <w:rsid w:val="007101A2"/>
    <w:rsid w:val="00710DAB"/>
    <w:rsid w:val="007111E3"/>
    <w:rsid w:val="00711A7E"/>
    <w:rsid w:val="00711DA6"/>
    <w:rsid w:val="00711FB4"/>
    <w:rsid w:val="00712031"/>
    <w:rsid w:val="007131C0"/>
    <w:rsid w:val="00713673"/>
    <w:rsid w:val="00714443"/>
    <w:rsid w:val="00714B83"/>
    <w:rsid w:val="00714D3D"/>
    <w:rsid w:val="00715046"/>
    <w:rsid w:val="00715ECE"/>
    <w:rsid w:val="0071653E"/>
    <w:rsid w:val="00716C4E"/>
    <w:rsid w:val="00716EFE"/>
    <w:rsid w:val="00716F63"/>
    <w:rsid w:val="007201DA"/>
    <w:rsid w:val="00720C1F"/>
    <w:rsid w:val="0072145D"/>
    <w:rsid w:val="007214B6"/>
    <w:rsid w:val="00722AB3"/>
    <w:rsid w:val="00724037"/>
    <w:rsid w:val="00724583"/>
    <w:rsid w:val="0072586A"/>
    <w:rsid w:val="00725D51"/>
    <w:rsid w:val="00726F3E"/>
    <w:rsid w:val="0072725D"/>
    <w:rsid w:val="0072758D"/>
    <w:rsid w:val="00727B30"/>
    <w:rsid w:val="00733B46"/>
    <w:rsid w:val="00733D7D"/>
    <w:rsid w:val="00734610"/>
    <w:rsid w:val="007359DC"/>
    <w:rsid w:val="00736ABF"/>
    <w:rsid w:val="007372EB"/>
    <w:rsid w:val="00740021"/>
    <w:rsid w:val="007412DC"/>
    <w:rsid w:val="0074283A"/>
    <w:rsid w:val="00742C1D"/>
    <w:rsid w:val="007432DA"/>
    <w:rsid w:val="007439DD"/>
    <w:rsid w:val="00743A39"/>
    <w:rsid w:val="00743A94"/>
    <w:rsid w:val="007440CE"/>
    <w:rsid w:val="007453F8"/>
    <w:rsid w:val="007457C7"/>
    <w:rsid w:val="00745D06"/>
    <w:rsid w:val="00746280"/>
    <w:rsid w:val="0074630C"/>
    <w:rsid w:val="007469B3"/>
    <w:rsid w:val="0074702A"/>
    <w:rsid w:val="00747082"/>
    <w:rsid w:val="00747E15"/>
    <w:rsid w:val="00750723"/>
    <w:rsid w:val="00750E0B"/>
    <w:rsid w:val="007532E3"/>
    <w:rsid w:val="0075342E"/>
    <w:rsid w:val="007543E2"/>
    <w:rsid w:val="00754D73"/>
    <w:rsid w:val="0075515B"/>
    <w:rsid w:val="00755BEF"/>
    <w:rsid w:val="00756363"/>
    <w:rsid w:val="007565A8"/>
    <w:rsid w:val="007565C1"/>
    <w:rsid w:val="0075670E"/>
    <w:rsid w:val="00756D37"/>
    <w:rsid w:val="00756E3D"/>
    <w:rsid w:val="00756E55"/>
    <w:rsid w:val="0075743D"/>
    <w:rsid w:val="00757472"/>
    <w:rsid w:val="0075766B"/>
    <w:rsid w:val="007609DE"/>
    <w:rsid w:val="00760A88"/>
    <w:rsid w:val="00760D21"/>
    <w:rsid w:val="00760F19"/>
    <w:rsid w:val="00762CB0"/>
    <w:rsid w:val="00763256"/>
    <w:rsid w:val="00763279"/>
    <w:rsid w:val="00763AE7"/>
    <w:rsid w:val="00763D98"/>
    <w:rsid w:val="00765EB2"/>
    <w:rsid w:val="00767DF8"/>
    <w:rsid w:val="007704BE"/>
    <w:rsid w:val="00770BD2"/>
    <w:rsid w:val="00770FED"/>
    <w:rsid w:val="00772209"/>
    <w:rsid w:val="00772499"/>
    <w:rsid w:val="007729EA"/>
    <w:rsid w:val="00772F04"/>
    <w:rsid w:val="00774995"/>
    <w:rsid w:val="00775FD0"/>
    <w:rsid w:val="00776308"/>
    <w:rsid w:val="007764B2"/>
    <w:rsid w:val="00776B0E"/>
    <w:rsid w:val="007804FF"/>
    <w:rsid w:val="00780A2A"/>
    <w:rsid w:val="00780D26"/>
    <w:rsid w:val="0078115E"/>
    <w:rsid w:val="007811AA"/>
    <w:rsid w:val="00781D65"/>
    <w:rsid w:val="00782926"/>
    <w:rsid w:val="00782D39"/>
    <w:rsid w:val="00783984"/>
    <w:rsid w:val="0078414E"/>
    <w:rsid w:val="00784A90"/>
    <w:rsid w:val="00784C10"/>
    <w:rsid w:val="00784FBC"/>
    <w:rsid w:val="007850A8"/>
    <w:rsid w:val="0078534C"/>
    <w:rsid w:val="00785DD7"/>
    <w:rsid w:val="00786162"/>
    <w:rsid w:val="00786308"/>
    <w:rsid w:val="007901F9"/>
    <w:rsid w:val="007906FA"/>
    <w:rsid w:val="007914B7"/>
    <w:rsid w:val="007914FA"/>
    <w:rsid w:val="0079166F"/>
    <w:rsid w:val="0079197E"/>
    <w:rsid w:val="00791AE5"/>
    <w:rsid w:val="00791F40"/>
    <w:rsid w:val="007922B0"/>
    <w:rsid w:val="007926E9"/>
    <w:rsid w:val="007949B9"/>
    <w:rsid w:val="0079509D"/>
    <w:rsid w:val="00797469"/>
    <w:rsid w:val="00797A13"/>
    <w:rsid w:val="00797D5D"/>
    <w:rsid w:val="00797DC2"/>
    <w:rsid w:val="007A01C5"/>
    <w:rsid w:val="007A1AC4"/>
    <w:rsid w:val="007A1CCC"/>
    <w:rsid w:val="007A432A"/>
    <w:rsid w:val="007A4C07"/>
    <w:rsid w:val="007A5B4B"/>
    <w:rsid w:val="007A5F12"/>
    <w:rsid w:val="007A62BD"/>
    <w:rsid w:val="007A6CFC"/>
    <w:rsid w:val="007B165B"/>
    <w:rsid w:val="007B169E"/>
    <w:rsid w:val="007B16AE"/>
    <w:rsid w:val="007B198A"/>
    <w:rsid w:val="007B2442"/>
    <w:rsid w:val="007B2600"/>
    <w:rsid w:val="007B29AF"/>
    <w:rsid w:val="007B32BE"/>
    <w:rsid w:val="007B38AC"/>
    <w:rsid w:val="007B38D0"/>
    <w:rsid w:val="007B4203"/>
    <w:rsid w:val="007B432E"/>
    <w:rsid w:val="007B4583"/>
    <w:rsid w:val="007B4A4E"/>
    <w:rsid w:val="007B50EC"/>
    <w:rsid w:val="007B5EBC"/>
    <w:rsid w:val="007B6441"/>
    <w:rsid w:val="007B6714"/>
    <w:rsid w:val="007B7703"/>
    <w:rsid w:val="007C0399"/>
    <w:rsid w:val="007C149F"/>
    <w:rsid w:val="007C1863"/>
    <w:rsid w:val="007C1B4E"/>
    <w:rsid w:val="007C1D82"/>
    <w:rsid w:val="007C2857"/>
    <w:rsid w:val="007C35E5"/>
    <w:rsid w:val="007C3B5F"/>
    <w:rsid w:val="007C3CB1"/>
    <w:rsid w:val="007C3D4B"/>
    <w:rsid w:val="007C41D1"/>
    <w:rsid w:val="007C4AE3"/>
    <w:rsid w:val="007C6288"/>
    <w:rsid w:val="007C6641"/>
    <w:rsid w:val="007C6B22"/>
    <w:rsid w:val="007C6E31"/>
    <w:rsid w:val="007C711A"/>
    <w:rsid w:val="007C7A83"/>
    <w:rsid w:val="007D037B"/>
    <w:rsid w:val="007D0443"/>
    <w:rsid w:val="007D0470"/>
    <w:rsid w:val="007D050B"/>
    <w:rsid w:val="007D0B3A"/>
    <w:rsid w:val="007D0EC9"/>
    <w:rsid w:val="007D2524"/>
    <w:rsid w:val="007D2DBE"/>
    <w:rsid w:val="007D3288"/>
    <w:rsid w:val="007D3716"/>
    <w:rsid w:val="007D4E43"/>
    <w:rsid w:val="007D5542"/>
    <w:rsid w:val="007D56DE"/>
    <w:rsid w:val="007D5EA2"/>
    <w:rsid w:val="007D5EE4"/>
    <w:rsid w:val="007D7B95"/>
    <w:rsid w:val="007D7F88"/>
    <w:rsid w:val="007E05F6"/>
    <w:rsid w:val="007E0C80"/>
    <w:rsid w:val="007E0EFB"/>
    <w:rsid w:val="007E1BA2"/>
    <w:rsid w:val="007E2130"/>
    <w:rsid w:val="007E22E5"/>
    <w:rsid w:val="007E22FC"/>
    <w:rsid w:val="007E244E"/>
    <w:rsid w:val="007E2947"/>
    <w:rsid w:val="007E3106"/>
    <w:rsid w:val="007E36E1"/>
    <w:rsid w:val="007E3D71"/>
    <w:rsid w:val="007E43DF"/>
    <w:rsid w:val="007E4D87"/>
    <w:rsid w:val="007E6354"/>
    <w:rsid w:val="007E7A59"/>
    <w:rsid w:val="007E7A79"/>
    <w:rsid w:val="007E7D62"/>
    <w:rsid w:val="007F016C"/>
    <w:rsid w:val="007F09D3"/>
    <w:rsid w:val="007F0A42"/>
    <w:rsid w:val="007F19CA"/>
    <w:rsid w:val="007F1CEC"/>
    <w:rsid w:val="007F2551"/>
    <w:rsid w:val="007F268D"/>
    <w:rsid w:val="007F2DFC"/>
    <w:rsid w:val="007F30EB"/>
    <w:rsid w:val="007F36E9"/>
    <w:rsid w:val="007F38BA"/>
    <w:rsid w:val="007F4031"/>
    <w:rsid w:val="007F4407"/>
    <w:rsid w:val="007F44C2"/>
    <w:rsid w:val="007F45E2"/>
    <w:rsid w:val="007F4820"/>
    <w:rsid w:val="007F4AF8"/>
    <w:rsid w:val="007F4E74"/>
    <w:rsid w:val="007F50BF"/>
    <w:rsid w:val="007F5FAC"/>
    <w:rsid w:val="007F6A40"/>
    <w:rsid w:val="007F7A6D"/>
    <w:rsid w:val="007F7B7C"/>
    <w:rsid w:val="007F7E43"/>
    <w:rsid w:val="0080076C"/>
    <w:rsid w:val="00800AF0"/>
    <w:rsid w:val="00800C81"/>
    <w:rsid w:val="00800CE9"/>
    <w:rsid w:val="0080141C"/>
    <w:rsid w:val="00801727"/>
    <w:rsid w:val="008018AF"/>
    <w:rsid w:val="00801C0C"/>
    <w:rsid w:val="00802A25"/>
    <w:rsid w:val="00802BFA"/>
    <w:rsid w:val="00803087"/>
    <w:rsid w:val="008038AB"/>
    <w:rsid w:val="008039AE"/>
    <w:rsid w:val="00803AD3"/>
    <w:rsid w:val="0080408B"/>
    <w:rsid w:val="00804AB2"/>
    <w:rsid w:val="00805049"/>
    <w:rsid w:val="00805A33"/>
    <w:rsid w:val="00806276"/>
    <w:rsid w:val="0080650D"/>
    <w:rsid w:val="00806624"/>
    <w:rsid w:val="0080662C"/>
    <w:rsid w:val="00806E37"/>
    <w:rsid w:val="00806E84"/>
    <w:rsid w:val="00810C77"/>
    <w:rsid w:val="00811272"/>
    <w:rsid w:val="00811BC5"/>
    <w:rsid w:val="00811CC2"/>
    <w:rsid w:val="008126CC"/>
    <w:rsid w:val="00812BAE"/>
    <w:rsid w:val="00814284"/>
    <w:rsid w:val="008162E6"/>
    <w:rsid w:val="008166E7"/>
    <w:rsid w:val="00816D95"/>
    <w:rsid w:val="0081702F"/>
    <w:rsid w:val="00817D28"/>
    <w:rsid w:val="00820162"/>
    <w:rsid w:val="00820389"/>
    <w:rsid w:val="00820499"/>
    <w:rsid w:val="00821549"/>
    <w:rsid w:val="00821E40"/>
    <w:rsid w:val="0082396F"/>
    <w:rsid w:val="00823A2B"/>
    <w:rsid w:val="00823A6D"/>
    <w:rsid w:val="00823E8F"/>
    <w:rsid w:val="00824D88"/>
    <w:rsid w:val="0082637C"/>
    <w:rsid w:val="00826AE0"/>
    <w:rsid w:val="008276B2"/>
    <w:rsid w:val="008278D4"/>
    <w:rsid w:val="00827A02"/>
    <w:rsid w:val="00827DA5"/>
    <w:rsid w:val="00830075"/>
    <w:rsid w:val="00830639"/>
    <w:rsid w:val="00830B03"/>
    <w:rsid w:val="008312DC"/>
    <w:rsid w:val="00832343"/>
    <w:rsid w:val="00832E14"/>
    <w:rsid w:val="008335B1"/>
    <w:rsid w:val="00834179"/>
    <w:rsid w:val="00835B10"/>
    <w:rsid w:val="0083617E"/>
    <w:rsid w:val="008366F2"/>
    <w:rsid w:val="008372F1"/>
    <w:rsid w:val="008373F2"/>
    <w:rsid w:val="00840AA5"/>
    <w:rsid w:val="00840CB0"/>
    <w:rsid w:val="0084192F"/>
    <w:rsid w:val="00842C66"/>
    <w:rsid w:val="008438BD"/>
    <w:rsid w:val="00844205"/>
    <w:rsid w:val="008448B3"/>
    <w:rsid w:val="008449DD"/>
    <w:rsid w:val="00844BD1"/>
    <w:rsid w:val="00845839"/>
    <w:rsid w:val="00845D90"/>
    <w:rsid w:val="00845EFC"/>
    <w:rsid w:val="008462B4"/>
    <w:rsid w:val="008470C6"/>
    <w:rsid w:val="0084797F"/>
    <w:rsid w:val="00847C9F"/>
    <w:rsid w:val="00850D53"/>
    <w:rsid w:val="00850EBA"/>
    <w:rsid w:val="00852276"/>
    <w:rsid w:val="00852559"/>
    <w:rsid w:val="0085260D"/>
    <w:rsid w:val="00852AB2"/>
    <w:rsid w:val="00853A52"/>
    <w:rsid w:val="00854A93"/>
    <w:rsid w:val="00854B7D"/>
    <w:rsid w:val="00855152"/>
    <w:rsid w:val="008559CF"/>
    <w:rsid w:val="00855D74"/>
    <w:rsid w:val="00855DE1"/>
    <w:rsid w:val="008561E2"/>
    <w:rsid w:val="0085681B"/>
    <w:rsid w:val="0085686E"/>
    <w:rsid w:val="00856936"/>
    <w:rsid w:val="00856B1B"/>
    <w:rsid w:val="00857013"/>
    <w:rsid w:val="008571B4"/>
    <w:rsid w:val="008601C7"/>
    <w:rsid w:val="008615D9"/>
    <w:rsid w:val="008624A5"/>
    <w:rsid w:val="00862F82"/>
    <w:rsid w:val="00863151"/>
    <w:rsid w:val="00863C95"/>
    <w:rsid w:val="00863E7D"/>
    <w:rsid w:val="0086414A"/>
    <w:rsid w:val="0086429B"/>
    <w:rsid w:val="008649E7"/>
    <w:rsid w:val="00864E76"/>
    <w:rsid w:val="00864E9C"/>
    <w:rsid w:val="008650AE"/>
    <w:rsid w:val="00865342"/>
    <w:rsid w:val="00865922"/>
    <w:rsid w:val="00865A18"/>
    <w:rsid w:val="008661B6"/>
    <w:rsid w:val="008665AA"/>
    <w:rsid w:val="00866DB7"/>
    <w:rsid w:val="00870F26"/>
    <w:rsid w:val="008724C4"/>
    <w:rsid w:val="00872B11"/>
    <w:rsid w:val="00872EA8"/>
    <w:rsid w:val="00873766"/>
    <w:rsid w:val="00873CBB"/>
    <w:rsid w:val="00874880"/>
    <w:rsid w:val="008752AE"/>
    <w:rsid w:val="0087531F"/>
    <w:rsid w:val="0087615F"/>
    <w:rsid w:val="00876403"/>
    <w:rsid w:val="00876835"/>
    <w:rsid w:val="00877590"/>
    <w:rsid w:val="00877B01"/>
    <w:rsid w:val="008800B6"/>
    <w:rsid w:val="008802B1"/>
    <w:rsid w:val="0088039A"/>
    <w:rsid w:val="008814C0"/>
    <w:rsid w:val="008817ED"/>
    <w:rsid w:val="00881C55"/>
    <w:rsid w:val="0088445A"/>
    <w:rsid w:val="00884CE9"/>
    <w:rsid w:val="008853DC"/>
    <w:rsid w:val="00885AF3"/>
    <w:rsid w:val="00886273"/>
    <w:rsid w:val="008865BE"/>
    <w:rsid w:val="008865EB"/>
    <w:rsid w:val="00886B11"/>
    <w:rsid w:val="00886FA4"/>
    <w:rsid w:val="0088729A"/>
    <w:rsid w:val="008876A9"/>
    <w:rsid w:val="00887E26"/>
    <w:rsid w:val="0089013F"/>
    <w:rsid w:val="00890183"/>
    <w:rsid w:val="00890372"/>
    <w:rsid w:val="00890550"/>
    <w:rsid w:val="0089061E"/>
    <w:rsid w:val="008908F0"/>
    <w:rsid w:val="00890DA5"/>
    <w:rsid w:val="008917E2"/>
    <w:rsid w:val="00892003"/>
    <w:rsid w:val="008926DC"/>
    <w:rsid w:val="00893CB8"/>
    <w:rsid w:val="00893E34"/>
    <w:rsid w:val="00894300"/>
    <w:rsid w:val="008943F5"/>
    <w:rsid w:val="00894987"/>
    <w:rsid w:val="00894DA2"/>
    <w:rsid w:val="00894E08"/>
    <w:rsid w:val="00896A62"/>
    <w:rsid w:val="00896D53"/>
    <w:rsid w:val="0089754A"/>
    <w:rsid w:val="008A06E5"/>
    <w:rsid w:val="008A0839"/>
    <w:rsid w:val="008A0A7D"/>
    <w:rsid w:val="008A1F86"/>
    <w:rsid w:val="008A26D9"/>
    <w:rsid w:val="008A2D9C"/>
    <w:rsid w:val="008A30F8"/>
    <w:rsid w:val="008A3C79"/>
    <w:rsid w:val="008A4FC6"/>
    <w:rsid w:val="008A56CE"/>
    <w:rsid w:val="008A5720"/>
    <w:rsid w:val="008A5CE2"/>
    <w:rsid w:val="008A6167"/>
    <w:rsid w:val="008A640B"/>
    <w:rsid w:val="008A7738"/>
    <w:rsid w:val="008A7FB5"/>
    <w:rsid w:val="008B067A"/>
    <w:rsid w:val="008B0EAE"/>
    <w:rsid w:val="008B1C98"/>
    <w:rsid w:val="008B1E63"/>
    <w:rsid w:val="008B2F58"/>
    <w:rsid w:val="008B3B9A"/>
    <w:rsid w:val="008B3D18"/>
    <w:rsid w:val="008B4FB6"/>
    <w:rsid w:val="008B5352"/>
    <w:rsid w:val="008B634A"/>
    <w:rsid w:val="008B6A3D"/>
    <w:rsid w:val="008B6FC6"/>
    <w:rsid w:val="008B7110"/>
    <w:rsid w:val="008B753B"/>
    <w:rsid w:val="008B7A6D"/>
    <w:rsid w:val="008B7E72"/>
    <w:rsid w:val="008C070E"/>
    <w:rsid w:val="008C0922"/>
    <w:rsid w:val="008C0A90"/>
    <w:rsid w:val="008C1090"/>
    <w:rsid w:val="008C16C8"/>
    <w:rsid w:val="008C1AE9"/>
    <w:rsid w:val="008C2621"/>
    <w:rsid w:val="008C31BB"/>
    <w:rsid w:val="008C3BFB"/>
    <w:rsid w:val="008C3CA4"/>
    <w:rsid w:val="008C422D"/>
    <w:rsid w:val="008C4BA8"/>
    <w:rsid w:val="008C5302"/>
    <w:rsid w:val="008C531A"/>
    <w:rsid w:val="008C55F1"/>
    <w:rsid w:val="008C62E3"/>
    <w:rsid w:val="008C68E5"/>
    <w:rsid w:val="008C6E69"/>
    <w:rsid w:val="008C746E"/>
    <w:rsid w:val="008C76F7"/>
    <w:rsid w:val="008D116D"/>
    <w:rsid w:val="008D18F9"/>
    <w:rsid w:val="008D1F9C"/>
    <w:rsid w:val="008D23DE"/>
    <w:rsid w:val="008D2A1D"/>
    <w:rsid w:val="008D2B26"/>
    <w:rsid w:val="008D3B5E"/>
    <w:rsid w:val="008D3FE3"/>
    <w:rsid w:val="008D46EF"/>
    <w:rsid w:val="008D492A"/>
    <w:rsid w:val="008D4DAF"/>
    <w:rsid w:val="008D5511"/>
    <w:rsid w:val="008D5FAA"/>
    <w:rsid w:val="008D7226"/>
    <w:rsid w:val="008D7519"/>
    <w:rsid w:val="008D79D5"/>
    <w:rsid w:val="008D7AE7"/>
    <w:rsid w:val="008E0A86"/>
    <w:rsid w:val="008E0C64"/>
    <w:rsid w:val="008E1419"/>
    <w:rsid w:val="008E1D00"/>
    <w:rsid w:val="008E23E6"/>
    <w:rsid w:val="008E25BC"/>
    <w:rsid w:val="008E2618"/>
    <w:rsid w:val="008E2731"/>
    <w:rsid w:val="008E2EAD"/>
    <w:rsid w:val="008E2FF8"/>
    <w:rsid w:val="008E339F"/>
    <w:rsid w:val="008E394A"/>
    <w:rsid w:val="008E39A4"/>
    <w:rsid w:val="008E3B5A"/>
    <w:rsid w:val="008E45F6"/>
    <w:rsid w:val="008E5761"/>
    <w:rsid w:val="008E58CD"/>
    <w:rsid w:val="008E5F42"/>
    <w:rsid w:val="008E5F5B"/>
    <w:rsid w:val="008E628B"/>
    <w:rsid w:val="008E6338"/>
    <w:rsid w:val="008F16E9"/>
    <w:rsid w:val="008F1D98"/>
    <w:rsid w:val="008F212F"/>
    <w:rsid w:val="008F2CE0"/>
    <w:rsid w:val="008F3665"/>
    <w:rsid w:val="008F38CD"/>
    <w:rsid w:val="008F4384"/>
    <w:rsid w:val="008F4638"/>
    <w:rsid w:val="008F49F8"/>
    <w:rsid w:val="008F4EB5"/>
    <w:rsid w:val="008F4FBD"/>
    <w:rsid w:val="008F5482"/>
    <w:rsid w:val="008F6821"/>
    <w:rsid w:val="008F6822"/>
    <w:rsid w:val="008F7A11"/>
    <w:rsid w:val="00900882"/>
    <w:rsid w:val="00900A16"/>
    <w:rsid w:val="009013E4"/>
    <w:rsid w:val="00901CA9"/>
    <w:rsid w:val="00901CB5"/>
    <w:rsid w:val="00901E55"/>
    <w:rsid w:val="00902026"/>
    <w:rsid w:val="00902B80"/>
    <w:rsid w:val="00902D4A"/>
    <w:rsid w:val="00903A63"/>
    <w:rsid w:val="00903D9C"/>
    <w:rsid w:val="0090412D"/>
    <w:rsid w:val="009049E0"/>
    <w:rsid w:val="00904CB8"/>
    <w:rsid w:val="0090502F"/>
    <w:rsid w:val="009056E4"/>
    <w:rsid w:val="009064AB"/>
    <w:rsid w:val="00906DDF"/>
    <w:rsid w:val="00907007"/>
    <w:rsid w:val="00907485"/>
    <w:rsid w:val="00907E7F"/>
    <w:rsid w:val="00910CD5"/>
    <w:rsid w:val="00910D63"/>
    <w:rsid w:val="00910FDC"/>
    <w:rsid w:val="009110C5"/>
    <w:rsid w:val="00911670"/>
    <w:rsid w:val="00911BC6"/>
    <w:rsid w:val="00912728"/>
    <w:rsid w:val="00912A01"/>
    <w:rsid w:val="00913043"/>
    <w:rsid w:val="009133EB"/>
    <w:rsid w:val="00913996"/>
    <w:rsid w:val="00914F5C"/>
    <w:rsid w:val="0091709E"/>
    <w:rsid w:val="0092034D"/>
    <w:rsid w:val="0092063C"/>
    <w:rsid w:val="009213C7"/>
    <w:rsid w:val="009213CE"/>
    <w:rsid w:val="0092238F"/>
    <w:rsid w:val="00922DEC"/>
    <w:rsid w:val="00923A79"/>
    <w:rsid w:val="009248DF"/>
    <w:rsid w:val="00924B1A"/>
    <w:rsid w:val="00924B6A"/>
    <w:rsid w:val="00926295"/>
    <w:rsid w:val="00926964"/>
    <w:rsid w:val="00926B89"/>
    <w:rsid w:val="00926D24"/>
    <w:rsid w:val="0092742F"/>
    <w:rsid w:val="0093004D"/>
    <w:rsid w:val="0093075C"/>
    <w:rsid w:val="00930BF4"/>
    <w:rsid w:val="00930C62"/>
    <w:rsid w:val="00930C8C"/>
    <w:rsid w:val="0093158C"/>
    <w:rsid w:val="009317A1"/>
    <w:rsid w:val="00931A0F"/>
    <w:rsid w:val="00931AE2"/>
    <w:rsid w:val="0093254C"/>
    <w:rsid w:val="00932681"/>
    <w:rsid w:val="009329DA"/>
    <w:rsid w:val="00933C49"/>
    <w:rsid w:val="00934F98"/>
    <w:rsid w:val="009353B1"/>
    <w:rsid w:val="00935BDB"/>
    <w:rsid w:val="00935E2C"/>
    <w:rsid w:val="009378E6"/>
    <w:rsid w:val="0094020C"/>
    <w:rsid w:val="00940459"/>
    <w:rsid w:val="00940B1D"/>
    <w:rsid w:val="00940F8A"/>
    <w:rsid w:val="00941160"/>
    <w:rsid w:val="00941C9E"/>
    <w:rsid w:val="00941D54"/>
    <w:rsid w:val="00942030"/>
    <w:rsid w:val="00942866"/>
    <w:rsid w:val="00943018"/>
    <w:rsid w:val="00943188"/>
    <w:rsid w:val="00943352"/>
    <w:rsid w:val="00943930"/>
    <w:rsid w:val="00944746"/>
    <w:rsid w:val="009451B7"/>
    <w:rsid w:val="0094545B"/>
    <w:rsid w:val="0094553A"/>
    <w:rsid w:val="0094557F"/>
    <w:rsid w:val="009455A4"/>
    <w:rsid w:val="00945DB6"/>
    <w:rsid w:val="00946006"/>
    <w:rsid w:val="009460FF"/>
    <w:rsid w:val="009462FF"/>
    <w:rsid w:val="0094640C"/>
    <w:rsid w:val="00946432"/>
    <w:rsid w:val="00947DC1"/>
    <w:rsid w:val="0095090A"/>
    <w:rsid w:val="0095229B"/>
    <w:rsid w:val="00952793"/>
    <w:rsid w:val="00952931"/>
    <w:rsid w:val="00952ABB"/>
    <w:rsid w:val="009532AE"/>
    <w:rsid w:val="009532DC"/>
    <w:rsid w:val="00954642"/>
    <w:rsid w:val="00955B82"/>
    <w:rsid w:val="00955FE4"/>
    <w:rsid w:val="009562F0"/>
    <w:rsid w:val="009563A7"/>
    <w:rsid w:val="009566FE"/>
    <w:rsid w:val="00960019"/>
    <w:rsid w:val="00960391"/>
    <w:rsid w:val="0096099D"/>
    <w:rsid w:val="00960BE7"/>
    <w:rsid w:val="00960C24"/>
    <w:rsid w:val="009617BE"/>
    <w:rsid w:val="00961C16"/>
    <w:rsid w:val="00961D62"/>
    <w:rsid w:val="009620BC"/>
    <w:rsid w:val="00962685"/>
    <w:rsid w:val="009626D6"/>
    <w:rsid w:val="00962D34"/>
    <w:rsid w:val="00963427"/>
    <w:rsid w:val="00965228"/>
    <w:rsid w:val="009653F9"/>
    <w:rsid w:val="00965BBC"/>
    <w:rsid w:val="00965BE4"/>
    <w:rsid w:val="00965C8A"/>
    <w:rsid w:val="009664DC"/>
    <w:rsid w:val="00966572"/>
    <w:rsid w:val="00966831"/>
    <w:rsid w:val="00967111"/>
    <w:rsid w:val="009677D5"/>
    <w:rsid w:val="00967B0E"/>
    <w:rsid w:val="00967B40"/>
    <w:rsid w:val="00967F44"/>
    <w:rsid w:val="0097003C"/>
    <w:rsid w:val="0097007B"/>
    <w:rsid w:val="0097053C"/>
    <w:rsid w:val="00971479"/>
    <w:rsid w:val="00971C25"/>
    <w:rsid w:val="00971C5B"/>
    <w:rsid w:val="009722C6"/>
    <w:rsid w:val="00972475"/>
    <w:rsid w:val="00972F28"/>
    <w:rsid w:val="009739D2"/>
    <w:rsid w:val="00973AC5"/>
    <w:rsid w:val="00974386"/>
    <w:rsid w:val="00974794"/>
    <w:rsid w:val="0097483D"/>
    <w:rsid w:val="00974D05"/>
    <w:rsid w:val="0097503C"/>
    <w:rsid w:val="00975100"/>
    <w:rsid w:val="00975B87"/>
    <w:rsid w:val="0097612B"/>
    <w:rsid w:val="0097631B"/>
    <w:rsid w:val="0097716F"/>
    <w:rsid w:val="00977836"/>
    <w:rsid w:val="00977B26"/>
    <w:rsid w:val="00977C89"/>
    <w:rsid w:val="00977DC2"/>
    <w:rsid w:val="00980003"/>
    <w:rsid w:val="0098055C"/>
    <w:rsid w:val="00980D06"/>
    <w:rsid w:val="00980D9B"/>
    <w:rsid w:val="009815CB"/>
    <w:rsid w:val="00981734"/>
    <w:rsid w:val="00981A80"/>
    <w:rsid w:val="009824C6"/>
    <w:rsid w:val="00982597"/>
    <w:rsid w:val="00982C7D"/>
    <w:rsid w:val="00983024"/>
    <w:rsid w:val="00984DDF"/>
    <w:rsid w:val="00985BCF"/>
    <w:rsid w:val="00987AFE"/>
    <w:rsid w:val="00990642"/>
    <w:rsid w:val="0099126D"/>
    <w:rsid w:val="00991406"/>
    <w:rsid w:val="00991A63"/>
    <w:rsid w:val="0099219F"/>
    <w:rsid w:val="00993707"/>
    <w:rsid w:val="00994269"/>
    <w:rsid w:val="009942B4"/>
    <w:rsid w:val="00994947"/>
    <w:rsid w:val="00994CF6"/>
    <w:rsid w:val="0099560B"/>
    <w:rsid w:val="00995B61"/>
    <w:rsid w:val="0099646B"/>
    <w:rsid w:val="009975DB"/>
    <w:rsid w:val="009A0366"/>
    <w:rsid w:val="009A18C6"/>
    <w:rsid w:val="009A1AB0"/>
    <w:rsid w:val="009A1D34"/>
    <w:rsid w:val="009A226C"/>
    <w:rsid w:val="009A22D5"/>
    <w:rsid w:val="009A26E4"/>
    <w:rsid w:val="009A2B39"/>
    <w:rsid w:val="009A32E2"/>
    <w:rsid w:val="009A3479"/>
    <w:rsid w:val="009A3B05"/>
    <w:rsid w:val="009A49AB"/>
    <w:rsid w:val="009A5B6B"/>
    <w:rsid w:val="009A5ECB"/>
    <w:rsid w:val="009A6256"/>
    <w:rsid w:val="009A6364"/>
    <w:rsid w:val="009A66BC"/>
    <w:rsid w:val="009A6C67"/>
    <w:rsid w:val="009A777A"/>
    <w:rsid w:val="009A7826"/>
    <w:rsid w:val="009B11B1"/>
    <w:rsid w:val="009B18F9"/>
    <w:rsid w:val="009B2CDE"/>
    <w:rsid w:val="009B3838"/>
    <w:rsid w:val="009B3C97"/>
    <w:rsid w:val="009B3D3D"/>
    <w:rsid w:val="009B3F45"/>
    <w:rsid w:val="009B40DD"/>
    <w:rsid w:val="009B4FB2"/>
    <w:rsid w:val="009B64A7"/>
    <w:rsid w:val="009B6681"/>
    <w:rsid w:val="009B6BCC"/>
    <w:rsid w:val="009B6C8D"/>
    <w:rsid w:val="009B7315"/>
    <w:rsid w:val="009B757D"/>
    <w:rsid w:val="009B7635"/>
    <w:rsid w:val="009B7690"/>
    <w:rsid w:val="009B7D45"/>
    <w:rsid w:val="009C00F2"/>
    <w:rsid w:val="009C0903"/>
    <w:rsid w:val="009C0972"/>
    <w:rsid w:val="009C0FE8"/>
    <w:rsid w:val="009C23F5"/>
    <w:rsid w:val="009C24A2"/>
    <w:rsid w:val="009C27B1"/>
    <w:rsid w:val="009C2CF4"/>
    <w:rsid w:val="009C2DFE"/>
    <w:rsid w:val="009C338D"/>
    <w:rsid w:val="009C3550"/>
    <w:rsid w:val="009C3B9D"/>
    <w:rsid w:val="009C3D3F"/>
    <w:rsid w:val="009C3D4D"/>
    <w:rsid w:val="009C3DFA"/>
    <w:rsid w:val="009C4AB1"/>
    <w:rsid w:val="009C4EAB"/>
    <w:rsid w:val="009C526B"/>
    <w:rsid w:val="009C5F82"/>
    <w:rsid w:val="009C63F9"/>
    <w:rsid w:val="009C6E47"/>
    <w:rsid w:val="009C703E"/>
    <w:rsid w:val="009C78E2"/>
    <w:rsid w:val="009C7B3B"/>
    <w:rsid w:val="009C7B63"/>
    <w:rsid w:val="009C7DF6"/>
    <w:rsid w:val="009D1197"/>
    <w:rsid w:val="009D15C4"/>
    <w:rsid w:val="009D1763"/>
    <w:rsid w:val="009D1E4B"/>
    <w:rsid w:val="009D27B3"/>
    <w:rsid w:val="009D2882"/>
    <w:rsid w:val="009D2C1C"/>
    <w:rsid w:val="009D3512"/>
    <w:rsid w:val="009D3FC5"/>
    <w:rsid w:val="009D56BD"/>
    <w:rsid w:val="009D57F6"/>
    <w:rsid w:val="009D5B95"/>
    <w:rsid w:val="009D64A4"/>
    <w:rsid w:val="009D66A4"/>
    <w:rsid w:val="009D6B89"/>
    <w:rsid w:val="009D6E16"/>
    <w:rsid w:val="009D74F4"/>
    <w:rsid w:val="009D79C1"/>
    <w:rsid w:val="009E0CB2"/>
    <w:rsid w:val="009E1165"/>
    <w:rsid w:val="009E126D"/>
    <w:rsid w:val="009E1ACB"/>
    <w:rsid w:val="009E280D"/>
    <w:rsid w:val="009E37A8"/>
    <w:rsid w:val="009E3B0F"/>
    <w:rsid w:val="009E534A"/>
    <w:rsid w:val="009E601B"/>
    <w:rsid w:val="009E65FF"/>
    <w:rsid w:val="009E69AD"/>
    <w:rsid w:val="009E6F38"/>
    <w:rsid w:val="009E795D"/>
    <w:rsid w:val="009E7B31"/>
    <w:rsid w:val="009F07DC"/>
    <w:rsid w:val="009F0989"/>
    <w:rsid w:val="009F0BD2"/>
    <w:rsid w:val="009F0EEC"/>
    <w:rsid w:val="009F112E"/>
    <w:rsid w:val="009F2C03"/>
    <w:rsid w:val="009F334A"/>
    <w:rsid w:val="009F37F3"/>
    <w:rsid w:val="009F4837"/>
    <w:rsid w:val="009F4CE8"/>
    <w:rsid w:val="009F5DC0"/>
    <w:rsid w:val="009F6590"/>
    <w:rsid w:val="009F6885"/>
    <w:rsid w:val="00A00A01"/>
    <w:rsid w:val="00A01FE7"/>
    <w:rsid w:val="00A02643"/>
    <w:rsid w:val="00A026A0"/>
    <w:rsid w:val="00A02D30"/>
    <w:rsid w:val="00A044B6"/>
    <w:rsid w:val="00A04CA8"/>
    <w:rsid w:val="00A04D57"/>
    <w:rsid w:val="00A0524F"/>
    <w:rsid w:val="00A053EE"/>
    <w:rsid w:val="00A057CE"/>
    <w:rsid w:val="00A05D69"/>
    <w:rsid w:val="00A06333"/>
    <w:rsid w:val="00A06C0B"/>
    <w:rsid w:val="00A06D56"/>
    <w:rsid w:val="00A1017E"/>
    <w:rsid w:val="00A10184"/>
    <w:rsid w:val="00A103A9"/>
    <w:rsid w:val="00A106D6"/>
    <w:rsid w:val="00A10D38"/>
    <w:rsid w:val="00A10E84"/>
    <w:rsid w:val="00A1181B"/>
    <w:rsid w:val="00A11A31"/>
    <w:rsid w:val="00A11D21"/>
    <w:rsid w:val="00A12638"/>
    <w:rsid w:val="00A12D56"/>
    <w:rsid w:val="00A1365D"/>
    <w:rsid w:val="00A136D3"/>
    <w:rsid w:val="00A13A00"/>
    <w:rsid w:val="00A13D64"/>
    <w:rsid w:val="00A13E39"/>
    <w:rsid w:val="00A149F1"/>
    <w:rsid w:val="00A15970"/>
    <w:rsid w:val="00A15B60"/>
    <w:rsid w:val="00A15B98"/>
    <w:rsid w:val="00A15C4E"/>
    <w:rsid w:val="00A164CE"/>
    <w:rsid w:val="00A1737A"/>
    <w:rsid w:val="00A20A04"/>
    <w:rsid w:val="00A20B84"/>
    <w:rsid w:val="00A20FA9"/>
    <w:rsid w:val="00A21376"/>
    <w:rsid w:val="00A21B03"/>
    <w:rsid w:val="00A225E5"/>
    <w:rsid w:val="00A22BD8"/>
    <w:rsid w:val="00A2399B"/>
    <w:rsid w:val="00A241E2"/>
    <w:rsid w:val="00A24811"/>
    <w:rsid w:val="00A26702"/>
    <w:rsid w:val="00A26E62"/>
    <w:rsid w:val="00A2731E"/>
    <w:rsid w:val="00A2746D"/>
    <w:rsid w:val="00A27EA4"/>
    <w:rsid w:val="00A303EE"/>
    <w:rsid w:val="00A313AC"/>
    <w:rsid w:val="00A31436"/>
    <w:rsid w:val="00A317BD"/>
    <w:rsid w:val="00A31823"/>
    <w:rsid w:val="00A31990"/>
    <w:rsid w:val="00A31F86"/>
    <w:rsid w:val="00A32205"/>
    <w:rsid w:val="00A329DC"/>
    <w:rsid w:val="00A342A0"/>
    <w:rsid w:val="00A3528F"/>
    <w:rsid w:val="00A3559F"/>
    <w:rsid w:val="00A35B41"/>
    <w:rsid w:val="00A35DBD"/>
    <w:rsid w:val="00A36BF0"/>
    <w:rsid w:val="00A36F9C"/>
    <w:rsid w:val="00A37374"/>
    <w:rsid w:val="00A37A65"/>
    <w:rsid w:val="00A37BFE"/>
    <w:rsid w:val="00A37ED3"/>
    <w:rsid w:val="00A40162"/>
    <w:rsid w:val="00A43021"/>
    <w:rsid w:val="00A43F85"/>
    <w:rsid w:val="00A441BF"/>
    <w:rsid w:val="00A4484C"/>
    <w:rsid w:val="00A450DF"/>
    <w:rsid w:val="00A45A8A"/>
    <w:rsid w:val="00A46DB7"/>
    <w:rsid w:val="00A47389"/>
    <w:rsid w:val="00A504C3"/>
    <w:rsid w:val="00A50B9A"/>
    <w:rsid w:val="00A511FB"/>
    <w:rsid w:val="00A51E06"/>
    <w:rsid w:val="00A51F48"/>
    <w:rsid w:val="00A52F99"/>
    <w:rsid w:val="00A533F3"/>
    <w:rsid w:val="00A545CC"/>
    <w:rsid w:val="00A55EB0"/>
    <w:rsid w:val="00A55FD6"/>
    <w:rsid w:val="00A5625F"/>
    <w:rsid w:val="00A56E49"/>
    <w:rsid w:val="00A56F0A"/>
    <w:rsid w:val="00A570FD"/>
    <w:rsid w:val="00A574B6"/>
    <w:rsid w:val="00A578F9"/>
    <w:rsid w:val="00A57A31"/>
    <w:rsid w:val="00A60FE1"/>
    <w:rsid w:val="00A62009"/>
    <w:rsid w:val="00A620A8"/>
    <w:rsid w:val="00A63641"/>
    <w:rsid w:val="00A64241"/>
    <w:rsid w:val="00A64E00"/>
    <w:rsid w:val="00A64F0F"/>
    <w:rsid w:val="00A65052"/>
    <w:rsid w:val="00A652A9"/>
    <w:rsid w:val="00A65854"/>
    <w:rsid w:val="00A66432"/>
    <w:rsid w:val="00A6643C"/>
    <w:rsid w:val="00A66EDF"/>
    <w:rsid w:val="00A670CF"/>
    <w:rsid w:val="00A678CE"/>
    <w:rsid w:val="00A67AB3"/>
    <w:rsid w:val="00A700F2"/>
    <w:rsid w:val="00A702BB"/>
    <w:rsid w:val="00A70A6F"/>
    <w:rsid w:val="00A71B3D"/>
    <w:rsid w:val="00A72035"/>
    <w:rsid w:val="00A72676"/>
    <w:rsid w:val="00A72FB4"/>
    <w:rsid w:val="00A74098"/>
    <w:rsid w:val="00A75249"/>
    <w:rsid w:val="00A75B72"/>
    <w:rsid w:val="00A75E16"/>
    <w:rsid w:val="00A75E38"/>
    <w:rsid w:val="00A772CF"/>
    <w:rsid w:val="00A77601"/>
    <w:rsid w:val="00A77D1B"/>
    <w:rsid w:val="00A8018F"/>
    <w:rsid w:val="00A8036D"/>
    <w:rsid w:val="00A808FD"/>
    <w:rsid w:val="00A82526"/>
    <w:rsid w:val="00A82B2A"/>
    <w:rsid w:val="00A8374E"/>
    <w:rsid w:val="00A83D64"/>
    <w:rsid w:val="00A851FC"/>
    <w:rsid w:val="00A855C6"/>
    <w:rsid w:val="00A855E3"/>
    <w:rsid w:val="00A85EFF"/>
    <w:rsid w:val="00A8632C"/>
    <w:rsid w:val="00A8649F"/>
    <w:rsid w:val="00A86B89"/>
    <w:rsid w:val="00A86F94"/>
    <w:rsid w:val="00A87264"/>
    <w:rsid w:val="00A87FCF"/>
    <w:rsid w:val="00A91281"/>
    <w:rsid w:val="00A918C2"/>
    <w:rsid w:val="00A91942"/>
    <w:rsid w:val="00A91DAC"/>
    <w:rsid w:val="00A91F47"/>
    <w:rsid w:val="00A9329C"/>
    <w:rsid w:val="00A93BBA"/>
    <w:rsid w:val="00A94321"/>
    <w:rsid w:val="00A94662"/>
    <w:rsid w:val="00A94D8A"/>
    <w:rsid w:val="00A94DFD"/>
    <w:rsid w:val="00A96343"/>
    <w:rsid w:val="00A96704"/>
    <w:rsid w:val="00A96F2E"/>
    <w:rsid w:val="00A97273"/>
    <w:rsid w:val="00A97F32"/>
    <w:rsid w:val="00AA1A47"/>
    <w:rsid w:val="00AA2227"/>
    <w:rsid w:val="00AA2A8A"/>
    <w:rsid w:val="00AA2D49"/>
    <w:rsid w:val="00AA2DB8"/>
    <w:rsid w:val="00AA3128"/>
    <w:rsid w:val="00AA337E"/>
    <w:rsid w:val="00AA3D77"/>
    <w:rsid w:val="00AA4199"/>
    <w:rsid w:val="00AA4A15"/>
    <w:rsid w:val="00AA517C"/>
    <w:rsid w:val="00AA52DC"/>
    <w:rsid w:val="00AA55B8"/>
    <w:rsid w:val="00AA56B8"/>
    <w:rsid w:val="00AA5833"/>
    <w:rsid w:val="00AA6AB8"/>
    <w:rsid w:val="00AA74A3"/>
    <w:rsid w:val="00AA771C"/>
    <w:rsid w:val="00AB0426"/>
    <w:rsid w:val="00AB0BDB"/>
    <w:rsid w:val="00AB0EE3"/>
    <w:rsid w:val="00AB1936"/>
    <w:rsid w:val="00AB21E2"/>
    <w:rsid w:val="00AB2216"/>
    <w:rsid w:val="00AB35C7"/>
    <w:rsid w:val="00AB37AB"/>
    <w:rsid w:val="00AB3A7D"/>
    <w:rsid w:val="00AB3DC1"/>
    <w:rsid w:val="00AB41E5"/>
    <w:rsid w:val="00AB4541"/>
    <w:rsid w:val="00AB4DC1"/>
    <w:rsid w:val="00AB4F88"/>
    <w:rsid w:val="00AB5F52"/>
    <w:rsid w:val="00AB6B86"/>
    <w:rsid w:val="00AB6CED"/>
    <w:rsid w:val="00AB73D6"/>
    <w:rsid w:val="00AB753C"/>
    <w:rsid w:val="00AB767D"/>
    <w:rsid w:val="00AB7C7C"/>
    <w:rsid w:val="00AB7DBB"/>
    <w:rsid w:val="00AC0097"/>
    <w:rsid w:val="00AC0430"/>
    <w:rsid w:val="00AC07A9"/>
    <w:rsid w:val="00AC0A17"/>
    <w:rsid w:val="00AC0F65"/>
    <w:rsid w:val="00AC1419"/>
    <w:rsid w:val="00AC1B18"/>
    <w:rsid w:val="00AC2D1D"/>
    <w:rsid w:val="00AC3AAA"/>
    <w:rsid w:val="00AC400B"/>
    <w:rsid w:val="00AC433E"/>
    <w:rsid w:val="00AC43B0"/>
    <w:rsid w:val="00AC670C"/>
    <w:rsid w:val="00AC7C57"/>
    <w:rsid w:val="00AD0556"/>
    <w:rsid w:val="00AD098E"/>
    <w:rsid w:val="00AD0F49"/>
    <w:rsid w:val="00AD2426"/>
    <w:rsid w:val="00AD2883"/>
    <w:rsid w:val="00AD2BB8"/>
    <w:rsid w:val="00AD30D0"/>
    <w:rsid w:val="00AD3A10"/>
    <w:rsid w:val="00AD45FA"/>
    <w:rsid w:val="00AD4F05"/>
    <w:rsid w:val="00AD50F2"/>
    <w:rsid w:val="00AD53A5"/>
    <w:rsid w:val="00AD5753"/>
    <w:rsid w:val="00AD6B23"/>
    <w:rsid w:val="00AD6BD7"/>
    <w:rsid w:val="00AE09C3"/>
    <w:rsid w:val="00AE10DC"/>
    <w:rsid w:val="00AE2F95"/>
    <w:rsid w:val="00AE320C"/>
    <w:rsid w:val="00AE3552"/>
    <w:rsid w:val="00AE3EFF"/>
    <w:rsid w:val="00AE480A"/>
    <w:rsid w:val="00AE630D"/>
    <w:rsid w:val="00AE643D"/>
    <w:rsid w:val="00AE6A71"/>
    <w:rsid w:val="00AE7142"/>
    <w:rsid w:val="00AE7E2A"/>
    <w:rsid w:val="00AE7ED3"/>
    <w:rsid w:val="00AF035C"/>
    <w:rsid w:val="00AF0699"/>
    <w:rsid w:val="00AF28F3"/>
    <w:rsid w:val="00AF45B0"/>
    <w:rsid w:val="00AF4789"/>
    <w:rsid w:val="00AF4BB5"/>
    <w:rsid w:val="00AF5080"/>
    <w:rsid w:val="00AF5397"/>
    <w:rsid w:val="00AF5F0E"/>
    <w:rsid w:val="00AF648B"/>
    <w:rsid w:val="00AF6EF2"/>
    <w:rsid w:val="00AF7C2A"/>
    <w:rsid w:val="00AF7CEE"/>
    <w:rsid w:val="00AF7E8C"/>
    <w:rsid w:val="00AF7F96"/>
    <w:rsid w:val="00B015B9"/>
    <w:rsid w:val="00B01EF8"/>
    <w:rsid w:val="00B026BB"/>
    <w:rsid w:val="00B02DC9"/>
    <w:rsid w:val="00B032AE"/>
    <w:rsid w:val="00B03408"/>
    <w:rsid w:val="00B03527"/>
    <w:rsid w:val="00B038FB"/>
    <w:rsid w:val="00B04184"/>
    <w:rsid w:val="00B05059"/>
    <w:rsid w:val="00B05228"/>
    <w:rsid w:val="00B058CD"/>
    <w:rsid w:val="00B05B3D"/>
    <w:rsid w:val="00B06859"/>
    <w:rsid w:val="00B06D29"/>
    <w:rsid w:val="00B070C9"/>
    <w:rsid w:val="00B07747"/>
    <w:rsid w:val="00B10B68"/>
    <w:rsid w:val="00B11BD2"/>
    <w:rsid w:val="00B11DFB"/>
    <w:rsid w:val="00B11FE8"/>
    <w:rsid w:val="00B1266B"/>
    <w:rsid w:val="00B12D29"/>
    <w:rsid w:val="00B145AA"/>
    <w:rsid w:val="00B1545A"/>
    <w:rsid w:val="00B15E39"/>
    <w:rsid w:val="00B162C6"/>
    <w:rsid w:val="00B166A9"/>
    <w:rsid w:val="00B16956"/>
    <w:rsid w:val="00B16DD9"/>
    <w:rsid w:val="00B1795F"/>
    <w:rsid w:val="00B20A72"/>
    <w:rsid w:val="00B20C3C"/>
    <w:rsid w:val="00B20F84"/>
    <w:rsid w:val="00B20F87"/>
    <w:rsid w:val="00B227B7"/>
    <w:rsid w:val="00B22A14"/>
    <w:rsid w:val="00B23BD4"/>
    <w:rsid w:val="00B23CDE"/>
    <w:rsid w:val="00B247CC"/>
    <w:rsid w:val="00B247F7"/>
    <w:rsid w:val="00B2482D"/>
    <w:rsid w:val="00B24B3C"/>
    <w:rsid w:val="00B25A6D"/>
    <w:rsid w:val="00B25C0A"/>
    <w:rsid w:val="00B26236"/>
    <w:rsid w:val="00B26D12"/>
    <w:rsid w:val="00B2765E"/>
    <w:rsid w:val="00B27F24"/>
    <w:rsid w:val="00B30B70"/>
    <w:rsid w:val="00B30C21"/>
    <w:rsid w:val="00B31178"/>
    <w:rsid w:val="00B31871"/>
    <w:rsid w:val="00B320AE"/>
    <w:rsid w:val="00B32152"/>
    <w:rsid w:val="00B327F8"/>
    <w:rsid w:val="00B32F67"/>
    <w:rsid w:val="00B330E9"/>
    <w:rsid w:val="00B33160"/>
    <w:rsid w:val="00B33A4A"/>
    <w:rsid w:val="00B3489A"/>
    <w:rsid w:val="00B34A69"/>
    <w:rsid w:val="00B34C8C"/>
    <w:rsid w:val="00B362CF"/>
    <w:rsid w:val="00B37D87"/>
    <w:rsid w:val="00B37F4D"/>
    <w:rsid w:val="00B40D14"/>
    <w:rsid w:val="00B4149B"/>
    <w:rsid w:val="00B41763"/>
    <w:rsid w:val="00B4196E"/>
    <w:rsid w:val="00B419A0"/>
    <w:rsid w:val="00B420D1"/>
    <w:rsid w:val="00B42437"/>
    <w:rsid w:val="00B42C7D"/>
    <w:rsid w:val="00B430FD"/>
    <w:rsid w:val="00B44C1C"/>
    <w:rsid w:val="00B450B6"/>
    <w:rsid w:val="00B45870"/>
    <w:rsid w:val="00B45A94"/>
    <w:rsid w:val="00B45B2E"/>
    <w:rsid w:val="00B45FF3"/>
    <w:rsid w:val="00B4613B"/>
    <w:rsid w:val="00B46942"/>
    <w:rsid w:val="00B46989"/>
    <w:rsid w:val="00B46E73"/>
    <w:rsid w:val="00B47F00"/>
    <w:rsid w:val="00B52188"/>
    <w:rsid w:val="00B53BAD"/>
    <w:rsid w:val="00B54268"/>
    <w:rsid w:val="00B54F2C"/>
    <w:rsid w:val="00B5559E"/>
    <w:rsid w:val="00B5578F"/>
    <w:rsid w:val="00B55ADD"/>
    <w:rsid w:val="00B55AF4"/>
    <w:rsid w:val="00B56317"/>
    <w:rsid w:val="00B56647"/>
    <w:rsid w:val="00B56DEC"/>
    <w:rsid w:val="00B5739C"/>
    <w:rsid w:val="00B57454"/>
    <w:rsid w:val="00B6038F"/>
    <w:rsid w:val="00B603B9"/>
    <w:rsid w:val="00B6054A"/>
    <w:rsid w:val="00B60D4C"/>
    <w:rsid w:val="00B60D68"/>
    <w:rsid w:val="00B613DA"/>
    <w:rsid w:val="00B614F1"/>
    <w:rsid w:val="00B615B4"/>
    <w:rsid w:val="00B6192C"/>
    <w:rsid w:val="00B62A57"/>
    <w:rsid w:val="00B62C48"/>
    <w:rsid w:val="00B64FEB"/>
    <w:rsid w:val="00B66604"/>
    <w:rsid w:val="00B678A3"/>
    <w:rsid w:val="00B70402"/>
    <w:rsid w:val="00B71199"/>
    <w:rsid w:val="00B72095"/>
    <w:rsid w:val="00B721F1"/>
    <w:rsid w:val="00B72244"/>
    <w:rsid w:val="00B72622"/>
    <w:rsid w:val="00B72A15"/>
    <w:rsid w:val="00B733FC"/>
    <w:rsid w:val="00B73531"/>
    <w:rsid w:val="00B73C49"/>
    <w:rsid w:val="00B73CCD"/>
    <w:rsid w:val="00B74420"/>
    <w:rsid w:val="00B7503B"/>
    <w:rsid w:val="00B75464"/>
    <w:rsid w:val="00B76531"/>
    <w:rsid w:val="00B765F6"/>
    <w:rsid w:val="00B77424"/>
    <w:rsid w:val="00B7793E"/>
    <w:rsid w:val="00B80408"/>
    <w:rsid w:val="00B80D44"/>
    <w:rsid w:val="00B81775"/>
    <w:rsid w:val="00B81B96"/>
    <w:rsid w:val="00B820EA"/>
    <w:rsid w:val="00B826B8"/>
    <w:rsid w:val="00B8279A"/>
    <w:rsid w:val="00B82BED"/>
    <w:rsid w:val="00B840A5"/>
    <w:rsid w:val="00B84B93"/>
    <w:rsid w:val="00B850A4"/>
    <w:rsid w:val="00B857EA"/>
    <w:rsid w:val="00B85FA9"/>
    <w:rsid w:val="00B8684A"/>
    <w:rsid w:val="00B8729D"/>
    <w:rsid w:val="00B87751"/>
    <w:rsid w:val="00B87D7A"/>
    <w:rsid w:val="00B90201"/>
    <w:rsid w:val="00B909C7"/>
    <w:rsid w:val="00B9233E"/>
    <w:rsid w:val="00B92FF8"/>
    <w:rsid w:val="00B93049"/>
    <w:rsid w:val="00B93B9C"/>
    <w:rsid w:val="00B94934"/>
    <w:rsid w:val="00B94954"/>
    <w:rsid w:val="00B95EAE"/>
    <w:rsid w:val="00B95EC9"/>
    <w:rsid w:val="00B95F49"/>
    <w:rsid w:val="00B963A4"/>
    <w:rsid w:val="00B96C1F"/>
    <w:rsid w:val="00B96D35"/>
    <w:rsid w:val="00B97C20"/>
    <w:rsid w:val="00B97CBC"/>
    <w:rsid w:val="00BA0A04"/>
    <w:rsid w:val="00BA0BFB"/>
    <w:rsid w:val="00BA16BD"/>
    <w:rsid w:val="00BA1F90"/>
    <w:rsid w:val="00BA2B80"/>
    <w:rsid w:val="00BA2C06"/>
    <w:rsid w:val="00BA2E01"/>
    <w:rsid w:val="00BA4A93"/>
    <w:rsid w:val="00BA5EF6"/>
    <w:rsid w:val="00BA5F49"/>
    <w:rsid w:val="00BA5F4C"/>
    <w:rsid w:val="00BA6590"/>
    <w:rsid w:val="00BA6D18"/>
    <w:rsid w:val="00BA7231"/>
    <w:rsid w:val="00BA7B4D"/>
    <w:rsid w:val="00BB030E"/>
    <w:rsid w:val="00BB0B4B"/>
    <w:rsid w:val="00BB2215"/>
    <w:rsid w:val="00BB2CAA"/>
    <w:rsid w:val="00BB2F17"/>
    <w:rsid w:val="00BB2FC6"/>
    <w:rsid w:val="00BB3424"/>
    <w:rsid w:val="00BB350B"/>
    <w:rsid w:val="00BB5A88"/>
    <w:rsid w:val="00BB6AC1"/>
    <w:rsid w:val="00BB6AF8"/>
    <w:rsid w:val="00BC01B7"/>
    <w:rsid w:val="00BC01C8"/>
    <w:rsid w:val="00BC01E5"/>
    <w:rsid w:val="00BC091E"/>
    <w:rsid w:val="00BC09ED"/>
    <w:rsid w:val="00BC0A2E"/>
    <w:rsid w:val="00BC0FB7"/>
    <w:rsid w:val="00BC18CF"/>
    <w:rsid w:val="00BC1BF4"/>
    <w:rsid w:val="00BC23BF"/>
    <w:rsid w:val="00BC2749"/>
    <w:rsid w:val="00BC29AA"/>
    <w:rsid w:val="00BC3310"/>
    <w:rsid w:val="00BC3370"/>
    <w:rsid w:val="00BC4C16"/>
    <w:rsid w:val="00BC52E1"/>
    <w:rsid w:val="00BC629F"/>
    <w:rsid w:val="00BC7311"/>
    <w:rsid w:val="00BD036B"/>
    <w:rsid w:val="00BD0CD1"/>
    <w:rsid w:val="00BD1B5C"/>
    <w:rsid w:val="00BD1F1C"/>
    <w:rsid w:val="00BD2604"/>
    <w:rsid w:val="00BD30FD"/>
    <w:rsid w:val="00BD3699"/>
    <w:rsid w:val="00BD454A"/>
    <w:rsid w:val="00BD4C13"/>
    <w:rsid w:val="00BD596F"/>
    <w:rsid w:val="00BD6DC6"/>
    <w:rsid w:val="00BD6EC8"/>
    <w:rsid w:val="00BE0D7A"/>
    <w:rsid w:val="00BE0FB6"/>
    <w:rsid w:val="00BE122B"/>
    <w:rsid w:val="00BE1560"/>
    <w:rsid w:val="00BE25A3"/>
    <w:rsid w:val="00BE2EA0"/>
    <w:rsid w:val="00BE330E"/>
    <w:rsid w:val="00BE3757"/>
    <w:rsid w:val="00BE3B23"/>
    <w:rsid w:val="00BE3D7B"/>
    <w:rsid w:val="00BE5144"/>
    <w:rsid w:val="00BE5565"/>
    <w:rsid w:val="00BE5E3C"/>
    <w:rsid w:val="00BE5FCA"/>
    <w:rsid w:val="00BE6AC3"/>
    <w:rsid w:val="00BE6DA9"/>
    <w:rsid w:val="00BE70B3"/>
    <w:rsid w:val="00BE749B"/>
    <w:rsid w:val="00BE7B17"/>
    <w:rsid w:val="00BF00F9"/>
    <w:rsid w:val="00BF0572"/>
    <w:rsid w:val="00BF0D87"/>
    <w:rsid w:val="00BF18EB"/>
    <w:rsid w:val="00BF1F4F"/>
    <w:rsid w:val="00BF20D8"/>
    <w:rsid w:val="00BF2C30"/>
    <w:rsid w:val="00BF2D62"/>
    <w:rsid w:val="00BF3657"/>
    <w:rsid w:val="00BF44F0"/>
    <w:rsid w:val="00BF4BCB"/>
    <w:rsid w:val="00BF4F18"/>
    <w:rsid w:val="00BF52E7"/>
    <w:rsid w:val="00BF5445"/>
    <w:rsid w:val="00BF566C"/>
    <w:rsid w:val="00BF5B55"/>
    <w:rsid w:val="00BF5DC0"/>
    <w:rsid w:val="00BF668D"/>
    <w:rsid w:val="00BF68D3"/>
    <w:rsid w:val="00BF69BC"/>
    <w:rsid w:val="00BF702E"/>
    <w:rsid w:val="00C009CC"/>
    <w:rsid w:val="00C017B0"/>
    <w:rsid w:val="00C02018"/>
    <w:rsid w:val="00C022C9"/>
    <w:rsid w:val="00C0243A"/>
    <w:rsid w:val="00C02B89"/>
    <w:rsid w:val="00C03C3A"/>
    <w:rsid w:val="00C03C52"/>
    <w:rsid w:val="00C03FC4"/>
    <w:rsid w:val="00C041FB"/>
    <w:rsid w:val="00C04738"/>
    <w:rsid w:val="00C059FD"/>
    <w:rsid w:val="00C05ECD"/>
    <w:rsid w:val="00C06CAC"/>
    <w:rsid w:val="00C079A1"/>
    <w:rsid w:val="00C102EF"/>
    <w:rsid w:val="00C1052E"/>
    <w:rsid w:val="00C10C03"/>
    <w:rsid w:val="00C11DD5"/>
    <w:rsid w:val="00C11EBD"/>
    <w:rsid w:val="00C12125"/>
    <w:rsid w:val="00C1212E"/>
    <w:rsid w:val="00C12EAF"/>
    <w:rsid w:val="00C12F64"/>
    <w:rsid w:val="00C13594"/>
    <w:rsid w:val="00C138D3"/>
    <w:rsid w:val="00C14AF8"/>
    <w:rsid w:val="00C15F13"/>
    <w:rsid w:val="00C161E3"/>
    <w:rsid w:val="00C162D9"/>
    <w:rsid w:val="00C172B4"/>
    <w:rsid w:val="00C17611"/>
    <w:rsid w:val="00C21A6E"/>
    <w:rsid w:val="00C2257A"/>
    <w:rsid w:val="00C225C5"/>
    <w:rsid w:val="00C22964"/>
    <w:rsid w:val="00C242CD"/>
    <w:rsid w:val="00C24467"/>
    <w:rsid w:val="00C253DB"/>
    <w:rsid w:val="00C25959"/>
    <w:rsid w:val="00C25ED8"/>
    <w:rsid w:val="00C262B4"/>
    <w:rsid w:val="00C2680C"/>
    <w:rsid w:val="00C2704C"/>
    <w:rsid w:val="00C271E9"/>
    <w:rsid w:val="00C274F8"/>
    <w:rsid w:val="00C2775C"/>
    <w:rsid w:val="00C30000"/>
    <w:rsid w:val="00C3043A"/>
    <w:rsid w:val="00C309DF"/>
    <w:rsid w:val="00C30D8A"/>
    <w:rsid w:val="00C30E56"/>
    <w:rsid w:val="00C312D2"/>
    <w:rsid w:val="00C3245B"/>
    <w:rsid w:val="00C324F6"/>
    <w:rsid w:val="00C3286F"/>
    <w:rsid w:val="00C333FC"/>
    <w:rsid w:val="00C3532E"/>
    <w:rsid w:val="00C35679"/>
    <w:rsid w:val="00C35B39"/>
    <w:rsid w:val="00C35D58"/>
    <w:rsid w:val="00C36EA9"/>
    <w:rsid w:val="00C371AB"/>
    <w:rsid w:val="00C375F2"/>
    <w:rsid w:val="00C40884"/>
    <w:rsid w:val="00C40BD5"/>
    <w:rsid w:val="00C41A13"/>
    <w:rsid w:val="00C4214C"/>
    <w:rsid w:val="00C422DC"/>
    <w:rsid w:val="00C42901"/>
    <w:rsid w:val="00C429DA"/>
    <w:rsid w:val="00C429F2"/>
    <w:rsid w:val="00C434FC"/>
    <w:rsid w:val="00C43503"/>
    <w:rsid w:val="00C43725"/>
    <w:rsid w:val="00C44595"/>
    <w:rsid w:val="00C44D6A"/>
    <w:rsid w:val="00C44FDC"/>
    <w:rsid w:val="00C451E8"/>
    <w:rsid w:val="00C452A7"/>
    <w:rsid w:val="00C4539B"/>
    <w:rsid w:val="00C462B5"/>
    <w:rsid w:val="00C464C2"/>
    <w:rsid w:val="00C4793F"/>
    <w:rsid w:val="00C479BE"/>
    <w:rsid w:val="00C5097C"/>
    <w:rsid w:val="00C5161F"/>
    <w:rsid w:val="00C51A97"/>
    <w:rsid w:val="00C51A98"/>
    <w:rsid w:val="00C51DBC"/>
    <w:rsid w:val="00C53A17"/>
    <w:rsid w:val="00C53A30"/>
    <w:rsid w:val="00C53AA1"/>
    <w:rsid w:val="00C53E06"/>
    <w:rsid w:val="00C546FA"/>
    <w:rsid w:val="00C54868"/>
    <w:rsid w:val="00C54A0F"/>
    <w:rsid w:val="00C54CB9"/>
    <w:rsid w:val="00C54D99"/>
    <w:rsid w:val="00C5528D"/>
    <w:rsid w:val="00C5564C"/>
    <w:rsid w:val="00C55687"/>
    <w:rsid w:val="00C55927"/>
    <w:rsid w:val="00C55BED"/>
    <w:rsid w:val="00C561ED"/>
    <w:rsid w:val="00C57296"/>
    <w:rsid w:val="00C57CD8"/>
    <w:rsid w:val="00C57CEF"/>
    <w:rsid w:val="00C60468"/>
    <w:rsid w:val="00C606C9"/>
    <w:rsid w:val="00C60810"/>
    <w:rsid w:val="00C61689"/>
    <w:rsid w:val="00C61B67"/>
    <w:rsid w:val="00C628F6"/>
    <w:rsid w:val="00C631A0"/>
    <w:rsid w:val="00C6353B"/>
    <w:rsid w:val="00C63C2B"/>
    <w:rsid w:val="00C64137"/>
    <w:rsid w:val="00C64A06"/>
    <w:rsid w:val="00C64CD7"/>
    <w:rsid w:val="00C65436"/>
    <w:rsid w:val="00C65814"/>
    <w:rsid w:val="00C6643E"/>
    <w:rsid w:val="00C66582"/>
    <w:rsid w:val="00C67093"/>
    <w:rsid w:val="00C675F2"/>
    <w:rsid w:val="00C70074"/>
    <w:rsid w:val="00C70173"/>
    <w:rsid w:val="00C704BF"/>
    <w:rsid w:val="00C706E9"/>
    <w:rsid w:val="00C70ACF"/>
    <w:rsid w:val="00C712E5"/>
    <w:rsid w:val="00C71AA0"/>
    <w:rsid w:val="00C71E2B"/>
    <w:rsid w:val="00C71F10"/>
    <w:rsid w:val="00C72023"/>
    <w:rsid w:val="00C72256"/>
    <w:rsid w:val="00C72A45"/>
    <w:rsid w:val="00C73276"/>
    <w:rsid w:val="00C73601"/>
    <w:rsid w:val="00C7450A"/>
    <w:rsid w:val="00C746F1"/>
    <w:rsid w:val="00C74B4C"/>
    <w:rsid w:val="00C7504F"/>
    <w:rsid w:val="00C75E52"/>
    <w:rsid w:val="00C76931"/>
    <w:rsid w:val="00C76CDB"/>
    <w:rsid w:val="00C76F6C"/>
    <w:rsid w:val="00C778A2"/>
    <w:rsid w:val="00C800BC"/>
    <w:rsid w:val="00C808B8"/>
    <w:rsid w:val="00C80BEE"/>
    <w:rsid w:val="00C80ED5"/>
    <w:rsid w:val="00C818EB"/>
    <w:rsid w:val="00C81DF7"/>
    <w:rsid w:val="00C8226A"/>
    <w:rsid w:val="00C82910"/>
    <w:rsid w:val="00C84245"/>
    <w:rsid w:val="00C849D1"/>
    <w:rsid w:val="00C85694"/>
    <w:rsid w:val="00C85A34"/>
    <w:rsid w:val="00C85F13"/>
    <w:rsid w:val="00C865A2"/>
    <w:rsid w:val="00C87022"/>
    <w:rsid w:val="00C8717B"/>
    <w:rsid w:val="00C872FC"/>
    <w:rsid w:val="00C87326"/>
    <w:rsid w:val="00C87A52"/>
    <w:rsid w:val="00C87A86"/>
    <w:rsid w:val="00C87B9C"/>
    <w:rsid w:val="00C87CCB"/>
    <w:rsid w:val="00C87F7E"/>
    <w:rsid w:val="00C90345"/>
    <w:rsid w:val="00C9064B"/>
    <w:rsid w:val="00C90A3B"/>
    <w:rsid w:val="00C91F75"/>
    <w:rsid w:val="00C9211E"/>
    <w:rsid w:val="00C928D8"/>
    <w:rsid w:val="00C92CA9"/>
    <w:rsid w:val="00C93159"/>
    <w:rsid w:val="00C94449"/>
    <w:rsid w:val="00C9572B"/>
    <w:rsid w:val="00C95782"/>
    <w:rsid w:val="00C95FB3"/>
    <w:rsid w:val="00C9641C"/>
    <w:rsid w:val="00C969A1"/>
    <w:rsid w:val="00C96FF5"/>
    <w:rsid w:val="00C975A1"/>
    <w:rsid w:val="00C977EA"/>
    <w:rsid w:val="00C97CAB"/>
    <w:rsid w:val="00CA2470"/>
    <w:rsid w:val="00CA3409"/>
    <w:rsid w:val="00CA3F5C"/>
    <w:rsid w:val="00CA42F4"/>
    <w:rsid w:val="00CA434D"/>
    <w:rsid w:val="00CA4AFD"/>
    <w:rsid w:val="00CA4C7C"/>
    <w:rsid w:val="00CA51D9"/>
    <w:rsid w:val="00CA5829"/>
    <w:rsid w:val="00CA637C"/>
    <w:rsid w:val="00CA68A6"/>
    <w:rsid w:val="00CA690B"/>
    <w:rsid w:val="00CA6DEB"/>
    <w:rsid w:val="00CA7188"/>
    <w:rsid w:val="00CA73B0"/>
    <w:rsid w:val="00CB0262"/>
    <w:rsid w:val="00CB0AA5"/>
    <w:rsid w:val="00CB0D68"/>
    <w:rsid w:val="00CB0EB6"/>
    <w:rsid w:val="00CB11FB"/>
    <w:rsid w:val="00CB11FE"/>
    <w:rsid w:val="00CB1625"/>
    <w:rsid w:val="00CB1ED2"/>
    <w:rsid w:val="00CB1F3D"/>
    <w:rsid w:val="00CB22A3"/>
    <w:rsid w:val="00CB27E7"/>
    <w:rsid w:val="00CB320D"/>
    <w:rsid w:val="00CB396D"/>
    <w:rsid w:val="00CB39E9"/>
    <w:rsid w:val="00CB3A98"/>
    <w:rsid w:val="00CB3E70"/>
    <w:rsid w:val="00CB4254"/>
    <w:rsid w:val="00CB4C98"/>
    <w:rsid w:val="00CB4D22"/>
    <w:rsid w:val="00CB4F8C"/>
    <w:rsid w:val="00CB503A"/>
    <w:rsid w:val="00CB5618"/>
    <w:rsid w:val="00CB594A"/>
    <w:rsid w:val="00CB6045"/>
    <w:rsid w:val="00CB63B0"/>
    <w:rsid w:val="00CB6669"/>
    <w:rsid w:val="00CB6804"/>
    <w:rsid w:val="00CB6CF0"/>
    <w:rsid w:val="00CB7528"/>
    <w:rsid w:val="00CB76B7"/>
    <w:rsid w:val="00CB7B53"/>
    <w:rsid w:val="00CC045A"/>
    <w:rsid w:val="00CC0EC3"/>
    <w:rsid w:val="00CC11FE"/>
    <w:rsid w:val="00CC1259"/>
    <w:rsid w:val="00CC2C11"/>
    <w:rsid w:val="00CC3849"/>
    <w:rsid w:val="00CC3C23"/>
    <w:rsid w:val="00CC40FF"/>
    <w:rsid w:val="00CC434F"/>
    <w:rsid w:val="00CC4C01"/>
    <w:rsid w:val="00CC4E69"/>
    <w:rsid w:val="00CC5029"/>
    <w:rsid w:val="00CC510B"/>
    <w:rsid w:val="00CC51E9"/>
    <w:rsid w:val="00CC524D"/>
    <w:rsid w:val="00CC539D"/>
    <w:rsid w:val="00CC56B8"/>
    <w:rsid w:val="00CC5C57"/>
    <w:rsid w:val="00CC6222"/>
    <w:rsid w:val="00CC63FE"/>
    <w:rsid w:val="00CC68B2"/>
    <w:rsid w:val="00CC7BDA"/>
    <w:rsid w:val="00CD1064"/>
    <w:rsid w:val="00CD1749"/>
    <w:rsid w:val="00CD2689"/>
    <w:rsid w:val="00CD291E"/>
    <w:rsid w:val="00CD2EE0"/>
    <w:rsid w:val="00CD300C"/>
    <w:rsid w:val="00CD3D0F"/>
    <w:rsid w:val="00CD42C4"/>
    <w:rsid w:val="00CD4A56"/>
    <w:rsid w:val="00CD4FF9"/>
    <w:rsid w:val="00CD5452"/>
    <w:rsid w:val="00CD583F"/>
    <w:rsid w:val="00CD5D21"/>
    <w:rsid w:val="00CD5E0D"/>
    <w:rsid w:val="00CE302F"/>
    <w:rsid w:val="00CE3172"/>
    <w:rsid w:val="00CE3FB1"/>
    <w:rsid w:val="00CE4AC0"/>
    <w:rsid w:val="00CE5A82"/>
    <w:rsid w:val="00CE6785"/>
    <w:rsid w:val="00CE70F3"/>
    <w:rsid w:val="00CE71F1"/>
    <w:rsid w:val="00CE7A18"/>
    <w:rsid w:val="00CE7A7E"/>
    <w:rsid w:val="00CE7D08"/>
    <w:rsid w:val="00CF0211"/>
    <w:rsid w:val="00CF051F"/>
    <w:rsid w:val="00CF0635"/>
    <w:rsid w:val="00CF068A"/>
    <w:rsid w:val="00CF0A33"/>
    <w:rsid w:val="00CF0EE9"/>
    <w:rsid w:val="00CF1A0E"/>
    <w:rsid w:val="00CF2AD1"/>
    <w:rsid w:val="00CF2E29"/>
    <w:rsid w:val="00CF3A39"/>
    <w:rsid w:val="00CF3BD1"/>
    <w:rsid w:val="00CF3C16"/>
    <w:rsid w:val="00CF3D55"/>
    <w:rsid w:val="00CF41AD"/>
    <w:rsid w:val="00CF44D1"/>
    <w:rsid w:val="00CF44E1"/>
    <w:rsid w:val="00CF4EF2"/>
    <w:rsid w:val="00CF5D5D"/>
    <w:rsid w:val="00CF5E5F"/>
    <w:rsid w:val="00CF656E"/>
    <w:rsid w:val="00CF7033"/>
    <w:rsid w:val="00CF7D84"/>
    <w:rsid w:val="00D00DDF"/>
    <w:rsid w:val="00D0100D"/>
    <w:rsid w:val="00D01985"/>
    <w:rsid w:val="00D01DEE"/>
    <w:rsid w:val="00D02C6C"/>
    <w:rsid w:val="00D02F61"/>
    <w:rsid w:val="00D03BF6"/>
    <w:rsid w:val="00D040FB"/>
    <w:rsid w:val="00D04DA4"/>
    <w:rsid w:val="00D04E98"/>
    <w:rsid w:val="00D05312"/>
    <w:rsid w:val="00D0543B"/>
    <w:rsid w:val="00D05D98"/>
    <w:rsid w:val="00D066CA"/>
    <w:rsid w:val="00D0681D"/>
    <w:rsid w:val="00D06C24"/>
    <w:rsid w:val="00D06EB8"/>
    <w:rsid w:val="00D076B6"/>
    <w:rsid w:val="00D0775F"/>
    <w:rsid w:val="00D102D9"/>
    <w:rsid w:val="00D10483"/>
    <w:rsid w:val="00D111F8"/>
    <w:rsid w:val="00D115BB"/>
    <w:rsid w:val="00D117F6"/>
    <w:rsid w:val="00D11979"/>
    <w:rsid w:val="00D11C8B"/>
    <w:rsid w:val="00D120D7"/>
    <w:rsid w:val="00D12105"/>
    <w:rsid w:val="00D123E0"/>
    <w:rsid w:val="00D1250C"/>
    <w:rsid w:val="00D12660"/>
    <w:rsid w:val="00D12F30"/>
    <w:rsid w:val="00D13584"/>
    <w:rsid w:val="00D139AC"/>
    <w:rsid w:val="00D14EC2"/>
    <w:rsid w:val="00D153B5"/>
    <w:rsid w:val="00D156E9"/>
    <w:rsid w:val="00D161D0"/>
    <w:rsid w:val="00D16722"/>
    <w:rsid w:val="00D16891"/>
    <w:rsid w:val="00D16B09"/>
    <w:rsid w:val="00D16C43"/>
    <w:rsid w:val="00D17BC8"/>
    <w:rsid w:val="00D200E9"/>
    <w:rsid w:val="00D208F4"/>
    <w:rsid w:val="00D20AFD"/>
    <w:rsid w:val="00D21CEF"/>
    <w:rsid w:val="00D220DD"/>
    <w:rsid w:val="00D22C42"/>
    <w:rsid w:val="00D22DF7"/>
    <w:rsid w:val="00D2300F"/>
    <w:rsid w:val="00D23787"/>
    <w:rsid w:val="00D2477B"/>
    <w:rsid w:val="00D25229"/>
    <w:rsid w:val="00D25CA0"/>
    <w:rsid w:val="00D25E74"/>
    <w:rsid w:val="00D26BD7"/>
    <w:rsid w:val="00D26C76"/>
    <w:rsid w:val="00D26EB2"/>
    <w:rsid w:val="00D270FE"/>
    <w:rsid w:val="00D274D8"/>
    <w:rsid w:val="00D27664"/>
    <w:rsid w:val="00D277A6"/>
    <w:rsid w:val="00D27E09"/>
    <w:rsid w:val="00D27ECD"/>
    <w:rsid w:val="00D27F57"/>
    <w:rsid w:val="00D27F82"/>
    <w:rsid w:val="00D30278"/>
    <w:rsid w:val="00D304D0"/>
    <w:rsid w:val="00D3164F"/>
    <w:rsid w:val="00D31EFF"/>
    <w:rsid w:val="00D3284E"/>
    <w:rsid w:val="00D32D38"/>
    <w:rsid w:val="00D32FEA"/>
    <w:rsid w:val="00D3305D"/>
    <w:rsid w:val="00D33EB5"/>
    <w:rsid w:val="00D34447"/>
    <w:rsid w:val="00D34A11"/>
    <w:rsid w:val="00D34B4F"/>
    <w:rsid w:val="00D35445"/>
    <w:rsid w:val="00D36381"/>
    <w:rsid w:val="00D36626"/>
    <w:rsid w:val="00D36CC4"/>
    <w:rsid w:val="00D37E17"/>
    <w:rsid w:val="00D40797"/>
    <w:rsid w:val="00D40D12"/>
    <w:rsid w:val="00D41285"/>
    <w:rsid w:val="00D412E1"/>
    <w:rsid w:val="00D43000"/>
    <w:rsid w:val="00D44329"/>
    <w:rsid w:val="00D44AFF"/>
    <w:rsid w:val="00D453EB"/>
    <w:rsid w:val="00D454F5"/>
    <w:rsid w:val="00D45CE0"/>
    <w:rsid w:val="00D47451"/>
    <w:rsid w:val="00D476F8"/>
    <w:rsid w:val="00D47963"/>
    <w:rsid w:val="00D47CA1"/>
    <w:rsid w:val="00D47D1C"/>
    <w:rsid w:val="00D47E54"/>
    <w:rsid w:val="00D50D57"/>
    <w:rsid w:val="00D526A2"/>
    <w:rsid w:val="00D52852"/>
    <w:rsid w:val="00D52CD7"/>
    <w:rsid w:val="00D53835"/>
    <w:rsid w:val="00D538CF"/>
    <w:rsid w:val="00D54317"/>
    <w:rsid w:val="00D54A55"/>
    <w:rsid w:val="00D553E4"/>
    <w:rsid w:val="00D55B29"/>
    <w:rsid w:val="00D568AC"/>
    <w:rsid w:val="00D56AAC"/>
    <w:rsid w:val="00D56D71"/>
    <w:rsid w:val="00D57005"/>
    <w:rsid w:val="00D572A3"/>
    <w:rsid w:val="00D60486"/>
    <w:rsid w:val="00D60986"/>
    <w:rsid w:val="00D615B3"/>
    <w:rsid w:val="00D6332E"/>
    <w:rsid w:val="00D633B6"/>
    <w:rsid w:val="00D644E8"/>
    <w:rsid w:val="00D65247"/>
    <w:rsid w:val="00D6543B"/>
    <w:rsid w:val="00D657A2"/>
    <w:rsid w:val="00D65BBC"/>
    <w:rsid w:val="00D70A7E"/>
    <w:rsid w:val="00D725D3"/>
    <w:rsid w:val="00D72EDB"/>
    <w:rsid w:val="00D7362F"/>
    <w:rsid w:val="00D73872"/>
    <w:rsid w:val="00D73987"/>
    <w:rsid w:val="00D75265"/>
    <w:rsid w:val="00D75266"/>
    <w:rsid w:val="00D754DC"/>
    <w:rsid w:val="00D759B1"/>
    <w:rsid w:val="00D75CF2"/>
    <w:rsid w:val="00D760A6"/>
    <w:rsid w:val="00D776D3"/>
    <w:rsid w:val="00D77C56"/>
    <w:rsid w:val="00D8059C"/>
    <w:rsid w:val="00D80CB9"/>
    <w:rsid w:val="00D81049"/>
    <w:rsid w:val="00D819BB"/>
    <w:rsid w:val="00D81B7A"/>
    <w:rsid w:val="00D8263C"/>
    <w:rsid w:val="00D83193"/>
    <w:rsid w:val="00D845E4"/>
    <w:rsid w:val="00D8477A"/>
    <w:rsid w:val="00D85124"/>
    <w:rsid w:val="00D8569D"/>
    <w:rsid w:val="00D85FDA"/>
    <w:rsid w:val="00D862EA"/>
    <w:rsid w:val="00D865B8"/>
    <w:rsid w:val="00D91304"/>
    <w:rsid w:val="00D91BF9"/>
    <w:rsid w:val="00D92037"/>
    <w:rsid w:val="00D926FA"/>
    <w:rsid w:val="00D92CF0"/>
    <w:rsid w:val="00D92E6D"/>
    <w:rsid w:val="00D932A4"/>
    <w:rsid w:val="00D9342E"/>
    <w:rsid w:val="00D93793"/>
    <w:rsid w:val="00D9397B"/>
    <w:rsid w:val="00D9406D"/>
    <w:rsid w:val="00D94681"/>
    <w:rsid w:val="00D94B20"/>
    <w:rsid w:val="00D94E74"/>
    <w:rsid w:val="00D95797"/>
    <w:rsid w:val="00D9586C"/>
    <w:rsid w:val="00D95989"/>
    <w:rsid w:val="00D95CFD"/>
    <w:rsid w:val="00D960B8"/>
    <w:rsid w:val="00D961AB"/>
    <w:rsid w:val="00D968D3"/>
    <w:rsid w:val="00D968FD"/>
    <w:rsid w:val="00D971CC"/>
    <w:rsid w:val="00D97244"/>
    <w:rsid w:val="00D975EA"/>
    <w:rsid w:val="00D97D87"/>
    <w:rsid w:val="00DA093F"/>
    <w:rsid w:val="00DA09D8"/>
    <w:rsid w:val="00DA0D0C"/>
    <w:rsid w:val="00DA136B"/>
    <w:rsid w:val="00DA13C0"/>
    <w:rsid w:val="00DA1A61"/>
    <w:rsid w:val="00DA268E"/>
    <w:rsid w:val="00DA35B3"/>
    <w:rsid w:val="00DA3F10"/>
    <w:rsid w:val="00DA4027"/>
    <w:rsid w:val="00DA405B"/>
    <w:rsid w:val="00DA4878"/>
    <w:rsid w:val="00DA48C4"/>
    <w:rsid w:val="00DA541B"/>
    <w:rsid w:val="00DA610C"/>
    <w:rsid w:val="00DA62E3"/>
    <w:rsid w:val="00DA6BBC"/>
    <w:rsid w:val="00DA6FC4"/>
    <w:rsid w:val="00DA70D9"/>
    <w:rsid w:val="00DA72AA"/>
    <w:rsid w:val="00DA7945"/>
    <w:rsid w:val="00DB0364"/>
    <w:rsid w:val="00DB10C8"/>
    <w:rsid w:val="00DB12E6"/>
    <w:rsid w:val="00DB1EEF"/>
    <w:rsid w:val="00DB22F5"/>
    <w:rsid w:val="00DB253A"/>
    <w:rsid w:val="00DB2789"/>
    <w:rsid w:val="00DB2961"/>
    <w:rsid w:val="00DB2E2D"/>
    <w:rsid w:val="00DB3ED6"/>
    <w:rsid w:val="00DB464B"/>
    <w:rsid w:val="00DB5193"/>
    <w:rsid w:val="00DB52E5"/>
    <w:rsid w:val="00DB537C"/>
    <w:rsid w:val="00DB55F7"/>
    <w:rsid w:val="00DB5EBA"/>
    <w:rsid w:val="00DB611D"/>
    <w:rsid w:val="00DB6500"/>
    <w:rsid w:val="00DB6724"/>
    <w:rsid w:val="00DB6B6D"/>
    <w:rsid w:val="00DB782D"/>
    <w:rsid w:val="00DC0126"/>
    <w:rsid w:val="00DC1124"/>
    <w:rsid w:val="00DC1304"/>
    <w:rsid w:val="00DC2393"/>
    <w:rsid w:val="00DC3A09"/>
    <w:rsid w:val="00DC3B6E"/>
    <w:rsid w:val="00DC4419"/>
    <w:rsid w:val="00DC5144"/>
    <w:rsid w:val="00DC540D"/>
    <w:rsid w:val="00DC5BFD"/>
    <w:rsid w:val="00DC5DD9"/>
    <w:rsid w:val="00DC69D0"/>
    <w:rsid w:val="00DC69DA"/>
    <w:rsid w:val="00DC6D57"/>
    <w:rsid w:val="00DC7024"/>
    <w:rsid w:val="00DD073F"/>
    <w:rsid w:val="00DD0BBE"/>
    <w:rsid w:val="00DD0CAF"/>
    <w:rsid w:val="00DD13FC"/>
    <w:rsid w:val="00DD1625"/>
    <w:rsid w:val="00DD18AF"/>
    <w:rsid w:val="00DD1E3E"/>
    <w:rsid w:val="00DD2CDA"/>
    <w:rsid w:val="00DD376A"/>
    <w:rsid w:val="00DD4E17"/>
    <w:rsid w:val="00DD542D"/>
    <w:rsid w:val="00DD5D62"/>
    <w:rsid w:val="00DD649C"/>
    <w:rsid w:val="00DD6CC3"/>
    <w:rsid w:val="00DD768A"/>
    <w:rsid w:val="00DD7E98"/>
    <w:rsid w:val="00DE02EB"/>
    <w:rsid w:val="00DE0328"/>
    <w:rsid w:val="00DE0905"/>
    <w:rsid w:val="00DE09B4"/>
    <w:rsid w:val="00DE1240"/>
    <w:rsid w:val="00DE16C7"/>
    <w:rsid w:val="00DE1A07"/>
    <w:rsid w:val="00DE2FA9"/>
    <w:rsid w:val="00DE3828"/>
    <w:rsid w:val="00DE3B12"/>
    <w:rsid w:val="00DE3B30"/>
    <w:rsid w:val="00DE405B"/>
    <w:rsid w:val="00DE4BC2"/>
    <w:rsid w:val="00DE4C1C"/>
    <w:rsid w:val="00DE590F"/>
    <w:rsid w:val="00DE5A91"/>
    <w:rsid w:val="00DE5B42"/>
    <w:rsid w:val="00DE5FAA"/>
    <w:rsid w:val="00DE64D5"/>
    <w:rsid w:val="00DE64F8"/>
    <w:rsid w:val="00DE6E80"/>
    <w:rsid w:val="00DF03AB"/>
    <w:rsid w:val="00DF04DC"/>
    <w:rsid w:val="00DF1154"/>
    <w:rsid w:val="00DF1233"/>
    <w:rsid w:val="00DF1A18"/>
    <w:rsid w:val="00DF1FA4"/>
    <w:rsid w:val="00DF2867"/>
    <w:rsid w:val="00DF3B07"/>
    <w:rsid w:val="00DF4722"/>
    <w:rsid w:val="00DF4FF9"/>
    <w:rsid w:val="00DF57FD"/>
    <w:rsid w:val="00DF5838"/>
    <w:rsid w:val="00DF5BB2"/>
    <w:rsid w:val="00DF5E7D"/>
    <w:rsid w:val="00DF713C"/>
    <w:rsid w:val="00DF72A1"/>
    <w:rsid w:val="00DF7A85"/>
    <w:rsid w:val="00DF7CC2"/>
    <w:rsid w:val="00E00194"/>
    <w:rsid w:val="00E00235"/>
    <w:rsid w:val="00E00620"/>
    <w:rsid w:val="00E00B2A"/>
    <w:rsid w:val="00E00EED"/>
    <w:rsid w:val="00E01418"/>
    <w:rsid w:val="00E01AE8"/>
    <w:rsid w:val="00E03647"/>
    <w:rsid w:val="00E040F3"/>
    <w:rsid w:val="00E0477F"/>
    <w:rsid w:val="00E04AAF"/>
    <w:rsid w:val="00E06713"/>
    <w:rsid w:val="00E07815"/>
    <w:rsid w:val="00E0792F"/>
    <w:rsid w:val="00E10027"/>
    <w:rsid w:val="00E1080B"/>
    <w:rsid w:val="00E10899"/>
    <w:rsid w:val="00E10E8E"/>
    <w:rsid w:val="00E114B9"/>
    <w:rsid w:val="00E1152C"/>
    <w:rsid w:val="00E117E2"/>
    <w:rsid w:val="00E1260A"/>
    <w:rsid w:val="00E136A7"/>
    <w:rsid w:val="00E1379F"/>
    <w:rsid w:val="00E14272"/>
    <w:rsid w:val="00E14C09"/>
    <w:rsid w:val="00E14EBD"/>
    <w:rsid w:val="00E156AF"/>
    <w:rsid w:val="00E168A6"/>
    <w:rsid w:val="00E176BB"/>
    <w:rsid w:val="00E17B0D"/>
    <w:rsid w:val="00E21368"/>
    <w:rsid w:val="00E21930"/>
    <w:rsid w:val="00E229D7"/>
    <w:rsid w:val="00E23F11"/>
    <w:rsid w:val="00E249F2"/>
    <w:rsid w:val="00E250F3"/>
    <w:rsid w:val="00E25A5D"/>
    <w:rsid w:val="00E26B78"/>
    <w:rsid w:val="00E26BE6"/>
    <w:rsid w:val="00E27407"/>
    <w:rsid w:val="00E27902"/>
    <w:rsid w:val="00E27DE6"/>
    <w:rsid w:val="00E27FB5"/>
    <w:rsid w:val="00E30B3A"/>
    <w:rsid w:val="00E30C47"/>
    <w:rsid w:val="00E30C4F"/>
    <w:rsid w:val="00E31075"/>
    <w:rsid w:val="00E3204C"/>
    <w:rsid w:val="00E3210A"/>
    <w:rsid w:val="00E32A46"/>
    <w:rsid w:val="00E32AF3"/>
    <w:rsid w:val="00E32F7C"/>
    <w:rsid w:val="00E3317B"/>
    <w:rsid w:val="00E332FF"/>
    <w:rsid w:val="00E339DF"/>
    <w:rsid w:val="00E33DEF"/>
    <w:rsid w:val="00E33E6A"/>
    <w:rsid w:val="00E354AF"/>
    <w:rsid w:val="00E357EB"/>
    <w:rsid w:val="00E35D43"/>
    <w:rsid w:val="00E35E64"/>
    <w:rsid w:val="00E36204"/>
    <w:rsid w:val="00E36355"/>
    <w:rsid w:val="00E36E17"/>
    <w:rsid w:val="00E37415"/>
    <w:rsid w:val="00E37AA3"/>
    <w:rsid w:val="00E4032F"/>
    <w:rsid w:val="00E40740"/>
    <w:rsid w:val="00E40FCB"/>
    <w:rsid w:val="00E4109B"/>
    <w:rsid w:val="00E4134B"/>
    <w:rsid w:val="00E41AD1"/>
    <w:rsid w:val="00E422AD"/>
    <w:rsid w:val="00E42842"/>
    <w:rsid w:val="00E42AD4"/>
    <w:rsid w:val="00E43894"/>
    <w:rsid w:val="00E44454"/>
    <w:rsid w:val="00E44635"/>
    <w:rsid w:val="00E46426"/>
    <w:rsid w:val="00E469F1"/>
    <w:rsid w:val="00E46B2B"/>
    <w:rsid w:val="00E4740C"/>
    <w:rsid w:val="00E50268"/>
    <w:rsid w:val="00E5055E"/>
    <w:rsid w:val="00E507CB"/>
    <w:rsid w:val="00E52061"/>
    <w:rsid w:val="00E52678"/>
    <w:rsid w:val="00E53907"/>
    <w:rsid w:val="00E55247"/>
    <w:rsid w:val="00E55322"/>
    <w:rsid w:val="00E55988"/>
    <w:rsid w:val="00E55F60"/>
    <w:rsid w:val="00E563DC"/>
    <w:rsid w:val="00E5664C"/>
    <w:rsid w:val="00E56E94"/>
    <w:rsid w:val="00E6005D"/>
    <w:rsid w:val="00E60288"/>
    <w:rsid w:val="00E60B9B"/>
    <w:rsid w:val="00E612B5"/>
    <w:rsid w:val="00E61685"/>
    <w:rsid w:val="00E61A93"/>
    <w:rsid w:val="00E61A9A"/>
    <w:rsid w:val="00E62543"/>
    <w:rsid w:val="00E6326D"/>
    <w:rsid w:val="00E64017"/>
    <w:rsid w:val="00E6528F"/>
    <w:rsid w:val="00E657A2"/>
    <w:rsid w:val="00E660B4"/>
    <w:rsid w:val="00E661A2"/>
    <w:rsid w:val="00E669C7"/>
    <w:rsid w:val="00E670C9"/>
    <w:rsid w:val="00E671F2"/>
    <w:rsid w:val="00E67463"/>
    <w:rsid w:val="00E67D84"/>
    <w:rsid w:val="00E7095B"/>
    <w:rsid w:val="00E70C2B"/>
    <w:rsid w:val="00E70C97"/>
    <w:rsid w:val="00E70CB1"/>
    <w:rsid w:val="00E718EC"/>
    <w:rsid w:val="00E72870"/>
    <w:rsid w:val="00E7287A"/>
    <w:rsid w:val="00E72F87"/>
    <w:rsid w:val="00E730E7"/>
    <w:rsid w:val="00E73835"/>
    <w:rsid w:val="00E739F7"/>
    <w:rsid w:val="00E7418B"/>
    <w:rsid w:val="00E743FD"/>
    <w:rsid w:val="00E74D17"/>
    <w:rsid w:val="00E75517"/>
    <w:rsid w:val="00E75AC8"/>
    <w:rsid w:val="00E75F37"/>
    <w:rsid w:val="00E75FDD"/>
    <w:rsid w:val="00E76AAA"/>
    <w:rsid w:val="00E76CE0"/>
    <w:rsid w:val="00E77911"/>
    <w:rsid w:val="00E77ABF"/>
    <w:rsid w:val="00E77EF2"/>
    <w:rsid w:val="00E802D6"/>
    <w:rsid w:val="00E80410"/>
    <w:rsid w:val="00E80743"/>
    <w:rsid w:val="00E81BBE"/>
    <w:rsid w:val="00E81D9A"/>
    <w:rsid w:val="00E8254F"/>
    <w:rsid w:val="00E83070"/>
    <w:rsid w:val="00E83110"/>
    <w:rsid w:val="00E83FC7"/>
    <w:rsid w:val="00E84120"/>
    <w:rsid w:val="00E84CA0"/>
    <w:rsid w:val="00E861C4"/>
    <w:rsid w:val="00E8640D"/>
    <w:rsid w:val="00E86511"/>
    <w:rsid w:val="00E9082B"/>
    <w:rsid w:val="00E909B8"/>
    <w:rsid w:val="00E90CA4"/>
    <w:rsid w:val="00E91019"/>
    <w:rsid w:val="00E910EE"/>
    <w:rsid w:val="00E915DF"/>
    <w:rsid w:val="00E91745"/>
    <w:rsid w:val="00E9175C"/>
    <w:rsid w:val="00E91978"/>
    <w:rsid w:val="00E91F2E"/>
    <w:rsid w:val="00E934F4"/>
    <w:rsid w:val="00E937C9"/>
    <w:rsid w:val="00E9393E"/>
    <w:rsid w:val="00E93A2E"/>
    <w:rsid w:val="00E93B85"/>
    <w:rsid w:val="00E945B6"/>
    <w:rsid w:val="00E945D3"/>
    <w:rsid w:val="00E95346"/>
    <w:rsid w:val="00E962AA"/>
    <w:rsid w:val="00E97A3E"/>
    <w:rsid w:val="00E97F1C"/>
    <w:rsid w:val="00EA07A6"/>
    <w:rsid w:val="00EA09E5"/>
    <w:rsid w:val="00EA0AA0"/>
    <w:rsid w:val="00EA0CD7"/>
    <w:rsid w:val="00EA0E94"/>
    <w:rsid w:val="00EA127A"/>
    <w:rsid w:val="00EA1998"/>
    <w:rsid w:val="00EA1A43"/>
    <w:rsid w:val="00EA2008"/>
    <w:rsid w:val="00EA2059"/>
    <w:rsid w:val="00EA289F"/>
    <w:rsid w:val="00EA2CA1"/>
    <w:rsid w:val="00EA3861"/>
    <w:rsid w:val="00EA3DB5"/>
    <w:rsid w:val="00EA44CF"/>
    <w:rsid w:val="00EA470D"/>
    <w:rsid w:val="00EA4998"/>
    <w:rsid w:val="00EA4B8B"/>
    <w:rsid w:val="00EA4CC6"/>
    <w:rsid w:val="00EA4F11"/>
    <w:rsid w:val="00EA518B"/>
    <w:rsid w:val="00EA58AB"/>
    <w:rsid w:val="00EA7694"/>
    <w:rsid w:val="00EA7ECF"/>
    <w:rsid w:val="00EB0698"/>
    <w:rsid w:val="00EB0992"/>
    <w:rsid w:val="00EB276D"/>
    <w:rsid w:val="00EB2902"/>
    <w:rsid w:val="00EB30CB"/>
    <w:rsid w:val="00EB34DF"/>
    <w:rsid w:val="00EB37D8"/>
    <w:rsid w:val="00EB393A"/>
    <w:rsid w:val="00EB42A1"/>
    <w:rsid w:val="00EB452E"/>
    <w:rsid w:val="00EB4587"/>
    <w:rsid w:val="00EB5135"/>
    <w:rsid w:val="00EB5895"/>
    <w:rsid w:val="00EB616C"/>
    <w:rsid w:val="00EB687A"/>
    <w:rsid w:val="00EB6931"/>
    <w:rsid w:val="00EB705A"/>
    <w:rsid w:val="00EB7471"/>
    <w:rsid w:val="00EB7549"/>
    <w:rsid w:val="00EC0468"/>
    <w:rsid w:val="00EC0F62"/>
    <w:rsid w:val="00EC17A3"/>
    <w:rsid w:val="00EC1961"/>
    <w:rsid w:val="00EC251A"/>
    <w:rsid w:val="00EC25E3"/>
    <w:rsid w:val="00EC27DA"/>
    <w:rsid w:val="00EC2B0C"/>
    <w:rsid w:val="00EC2C71"/>
    <w:rsid w:val="00EC387E"/>
    <w:rsid w:val="00EC3E20"/>
    <w:rsid w:val="00EC449F"/>
    <w:rsid w:val="00EC4D2D"/>
    <w:rsid w:val="00EC5E55"/>
    <w:rsid w:val="00EC68E1"/>
    <w:rsid w:val="00EC6ADE"/>
    <w:rsid w:val="00EC6F92"/>
    <w:rsid w:val="00EC7188"/>
    <w:rsid w:val="00EC7CB4"/>
    <w:rsid w:val="00ED002B"/>
    <w:rsid w:val="00ED0110"/>
    <w:rsid w:val="00ED02B1"/>
    <w:rsid w:val="00ED05D2"/>
    <w:rsid w:val="00ED0932"/>
    <w:rsid w:val="00ED0A8C"/>
    <w:rsid w:val="00ED0C3B"/>
    <w:rsid w:val="00ED1B30"/>
    <w:rsid w:val="00ED1C28"/>
    <w:rsid w:val="00ED2376"/>
    <w:rsid w:val="00ED2C76"/>
    <w:rsid w:val="00ED2E8F"/>
    <w:rsid w:val="00ED2F47"/>
    <w:rsid w:val="00ED3A19"/>
    <w:rsid w:val="00ED469C"/>
    <w:rsid w:val="00ED4B3B"/>
    <w:rsid w:val="00ED5223"/>
    <w:rsid w:val="00ED6D3E"/>
    <w:rsid w:val="00ED713A"/>
    <w:rsid w:val="00ED7566"/>
    <w:rsid w:val="00ED7C78"/>
    <w:rsid w:val="00ED7D02"/>
    <w:rsid w:val="00EE05F6"/>
    <w:rsid w:val="00EE08FC"/>
    <w:rsid w:val="00EE0CE9"/>
    <w:rsid w:val="00EE1442"/>
    <w:rsid w:val="00EE1E32"/>
    <w:rsid w:val="00EE2236"/>
    <w:rsid w:val="00EE2776"/>
    <w:rsid w:val="00EE28B3"/>
    <w:rsid w:val="00EE358C"/>
    <w:rsid w:val="00EE3C36"/>
    <w:rsid w:val="00EE3F42"/>
    <w:rsid w:val="00EE42E7"/>
    <w:rsid w:val="00EE532E"/>
    <w:rsid w:val="00EE5453"/>
    <w:rsid w:val="00EE559F"/>
    <w:rsid w:val="00EE55DA"/>
    <w:rsid w:val="00EE5D62"/>
    <w:rsid w:val="00EE5DDE"/>
    <w:rsid w:val="00EE6481"/>
    <w:rsid w:val="00EE6E6A"/>
    <w:rsid w:val="00EE6F1A"/>
    <w:rsid w:val="00EE76FA"/>
    <w:rsid w:val="00EE7D45"/>
    <w:rsid w:val="00EF02B5"/>
    <w:rsid w:val="00EF06DA"/>
    <w:rsid w:val="00EF09CB"/>
    <w:rsid w:val="00EF0EE8"/>
    <w:rsid w:val="00EF40C1"/>
    <w:rsid w:val="00EF4F93"/>
    <w:rsid w:val="00EF5088"/>
    <w:rsid w:val="00EF5716"/>
    <w:rsid w:val="00EF5CC5"/>
    <w:rsid w:val="00EF5F60"/>
    <w:rsid w:val="00EF60BC"/>
    <w:rsid w:val="00EF6353"/>
    <w:rsid w:val="00EF6B7F"/>
    <w:rsid w:val="00EF6BF5"/>
    <w:rsid w:val="00EF6C13"/>
    <w:rsid w:val="00EF71E8"/>
    <w:rsid w:val="00F00035"/>
    <w:rsid w:val="00F00607"/>
    <w:rsid w:val="00F00743"/>
    <w:rsid w:val="00F00966"/>
    <w:rsid w:val="00F010E2"/>
    <w:rsid w:val="00F016FF"/>
    <w:rsid w:val="00F021D6"/>
    <w:rsid w:val="00F025B7"/>
    <w:rsid w:val="00F027A0"/>
    <w:rsid w:val="00F0294A"/>
    <w:rsid w:val="00F03422"/>
    <w:rsid w:val="00F04203"/>
    <w:rsid w:val="00F048FB"/>
    <w:rsid w:val="00F04AA6"/>
    <w:rsid w:val="00F04F0F"/>
    <w:rsid w:val="00F059CB"/>
    <w:rsid w:val="00F05ABF"/>
    <w:rsid w:val="00F05B49"/>
    <w:rsid w:val="00F05B4D"/>
    <w:rsid w:val="00F05C33"/>
    <w:rsid w:val="00F064A9"/>
    <w:rsid w:val="00F06699"/>
    <w:rsid w:val="00F072B5"/>
    <w:rsid w:val="00F07412"/>
    <w:rsid w:val="00F1011D"/>
    <w:rsid w:val="00F1030D"/>
    <w:rsid w:val="00F111FD"/>
    <w:rsid w:val="00F1120B"/>
    <w:rsid w:val="00F11214"/>
    <w:rsid w:val="00F11ACE"/>
    <w:rsid w:val="00F122A1"/>
    <w:rsid w:val="00F1268F"/>
    <w:rsid w:val="00F12DEF"/>
    <w:rsid w:val="00F13014"/>
    <w:rsid w:val="00F1489C"/>
    <w:rsid w:val="00F14D47"/>
    <w:rsid w:val="00F15703"/>
    <w:rsid w:val="00F15870"/>
    <w:rsid w:val="00F16ABC"/>
    <w:rsid w:val="00F17134"/>
    <w:rsid w:val="00F17894"/>
    <w:rsid w:val="00F178E2"/>
    <w:rsid w:val="00F211AF"/>
    <w:rsid w:val="00F2157A"/>
    <w:rsid w:val="00F221E8"/>
    <w:rsid w:val="00F2427E"/>
    <w:rsid w:val="00F24D42"/>
    <w:rsid w:val="00F25090"/>
    <w:rsid w:val="00F25277"/>
    <w:rsid w:val="00F25349"/>
    <w:rsid w:val="00F25809"/>
    <w:rsid w:val="00F2593E"/>
    <w:rsid w:val="00F25B94"/>
    <w:rsid w:val="00F2643E"/>
    <w:rsid w:val="00F26676"/>
    <w:rsid w:val="00F266F5"/>
    <w:rsid w:val="00F26CA5"/>
    <w:rsid w:val="00F26EE4"/>
    <w:rsid w:val="00F3005D"/>
    <w:rsid w:val="00F30EAE"/>
    <w:rsid w:val="00F316F3"/>
    <w:rsid w:val="00F31D82"/>
    <w:rsid w:val="00F3251D"/>
    <w:rsid w:val="00F325B7"/>
    <w:rsid w:val="00F32BEB"/>
    <w:rsid w:val="00F333FD"/>
    <w:rsid w:val="00F334EE"/>
    <w:rsid w:val="00F33B75"/>
    <w:rsid w:val="00F33B9C"/>
    <w:rsid w:val="00F341CA"/>
    <w:rsid w:val="00F343BE"/>
    <w:rsid w:val="00F3454D"/>
    <w:rsid w:val="00F34BAD"/>
    <w:rsid w:val="00F35DF2"/>
    <w:rsid w:val="00F3665E"/>
    <w:rsid w:val="00F3773D"/>
    <w:rsid w:val="00F37824"/>
    <w:rsid w:val="00F406F5"/>
    <w:rsid w:val="00F40DBC"/>
    <w:rsid w:val="00F413CE"/>
    <w:rsid w:val="00F430AD"/>
    <w:rsid w:val="00F438AE"/>
    <w:rsid w:val="00F44CEF"/>
    <w:rsid w:val="00F44F74"/>
    <w:rsid w:val="00F458B4"/>
    <w:rsid w:val="00F466A2"/>
    <w:rsid w:val="00F46B3C"/>
    <w:rsid w:val="00F46D02"/>
    <w:rsid w:val="00F470F8"/>
    <w:rsid w:val="00F4728B"/>
    <w:rsid w:val="00F47A21"/>
    <w:rsid w:val="00F504BC"/>
    <w:rsid w:val="00F50F1A"/>
    <w:rsid w:val="00F513F3"/>
    <w:rsid w:val="00F51413"/>
    <w:rsid w:val="00F51E0B"/>
    <w:rsid w:val="00F5362E"/>
    <w:rsid w:val="00F53D1A"/>
    <w:rsid w:val="00F549CF"/>
    <w:rsid w:val="00F55345"/>
    <w:rsid w:val="00F5571A"/>
    <w:rsid w:val="00F55A74"/>
    <w:rsid w:val="00F562B3"/>
    <w:rsid w:val="00F5674F"/>
    <w:rsid w:val="00F57843"/>
    <w:rsid w:val="00F601A3"/>
    <w:rsid w:val="00F602CF"/>
    <w:rsid w:val="00F614E5"/>
    <w:rsid w:val="00F61887"/>
    <w:rsid w:val="00F61933"/>
    <w:rsid w:val="00F62001"/>
    <w:rsid w:val="00F621D0"/>
    <w:rsid w:val="00F624D7"/>
    <w:rsid w:val="00F6273C"/>
    <w:rsid w:val="00F62E10"/>
    <w:rsid w:val="00F62EAD"/>
    <w:rsid w:val="00F63286"/>
    <w:rsid w:val="00F64E4B"/>
    <w:rsid w:val="00F657FC"/>
    <w:rsid w:val="00F65987"/>
    <w:rsid w:val="00F65E68"/>
    <w:rsid w:val="00F65F13"/>
    <w:rsid w:val="00F66745"/>
    <w:rsid w:val="00F66C20"/>
    <w:rsid w:val="00F673D4"/>
    <w:rsid w:val="00F67A27"/>
    <w:rsid w:val="00F7011C"/>
    <w:rsid w:val="00F70C4F"/>
    <w:rsid w:val="00F72764"/>
    <w:rsid w:val="00F74202"/>
    <w:rsid w:val="00F75A17"/>
    <w:rsid w:val="00F7620E"/>
    <w:rsid w:val="00F76620"/>
    <w:rsid w:val="00F76725"/>
    <w:rsid w:val="00F768F7"/>
    <w:rsid w:val="00F76A4F"/>
    <w:rsid w:val="00F76AD9"/>
    <w:rsid w:val="00F80482"/>
    <w:rsid w:val="00F81860"/>
    <w:rsid w:val="00F8252B"/>
    <w:rsid w:val="00F82661"/>
    <w:rsid w:val="00F82680"/>
    <w:rsid w:val="00F8283F"/>
    <w:rsid w:val="00F834F9"/>
    <w:rsid w:val="00F837D8"/>
    <w:rsid w:val="00F8390F"/>
    <w:rsid w:val="00F83FCD"/>
    <w:rsid w:val="00F84B04"/>
    <w:rsid w:val="00F84BAC"/>
    <w:rsid w:val="00F84D2B"/>
    <w:rsid w:val="00F8502A"/>
    <w:rsid w:val="00F852F4"/>
    <w:rsid w:val="00F85513"/>
    <w:rsid w:val="00F864D5"/>
    <w:rsid w:val="00F868CA"/>
    <w:rsid w:val="00F86F9E"/>
    <w:rsid w:val="00F87A71"/>
    <w:rsid w:val="00F87B28"/>
    <w:rsid w:val="00F87F32"/>
    <w:rsid w:val="00F90798"/>
    <w:rsid w:val="00F90B86"/>
    <w:rsid w:val="00F90E33"/>
    <w:rsid w:val="00F9131D"/>
    <w:rsid w:val="00F9148C"/>
    <w:rsid w:val="00F91B28"/>
    <w:rsid w:val="00F91F16"/>
    <w:rsid w:val="00F92A90"/>
    <w:rsid w:val="00F92DCA"/>
    <w:rsid w:val="00F92E79"/>
    <w:rsid w:val="00F937AC"/>
    <w:rsid w:val="00F953AE"/>
    <w:rsid w:val="00F956DA"/>
    <w:rsid w:val="00F95911"/>
    <w:rsid w:val="00F96A49"/>
    <w:rsid w:val="00F96CB3"/>
    <w:rsid w:val="00F96DED"/>
    <w:rsid w:val="00F96E61"/>
    <w:rsid w:val="00F974C4"/>
    <w:rsid w:val="00F97A46"/>
    <w:rsid w:val="00FA136A"/>
    <w:rsid w:val="00FA1752"/>
    <w:rsid w:val="00FA176F"/>
    <w:rsid w:val="00FA251B"/>
    <w:rsid w:val="00FA2A87"/>
    <w:rsid w:val="00FA2D53"/>
    <w:rsid w:val="00FA321B"/>
    <w:rsid w:val="00FA368E"/>
    <w:rsid w:val="00FA4BCD"/>
    <w:rsid w:val="00FA6751"/>
    <w:rsid w:val="00FA6964"/>
    <w:rsid w:val="00FA6F10"/>
    <w:rsid w:val="00FA6FD2"/>
    <w:rsid w:val="00FA700B"/>
    <w:rsid w:val="00FA7C8D"/>
    <w:rsid w:val="00FB00D7"/>
    <w:rsid w:val="00FB0344"/>
    <w:rsid w:val="00FB059A"/>
    <w:rsid w:val="00FB05BB"/>
    <w:rsid w:val="00FB07A3"/>
    <w:rsid w:val="00FB0A0C"/>
    <w:rsid w:val="00FB0C36"/>
    <w:rsid w:val="00FB15A7"/>
    <w:rsid w:val="00FB1985"/>
    <w:rsid w:val="00FB2005"/>
    <w:rsid w:val="00FB2CE2"/>
    <w:rsid w:val="00FB3181"/>
    <w:rsid w:val="00FB47F9"/>
    <w:rsid w:val="00FB5182"/>
    <w:rsid w:val="00FB6835"/>
    <w:rsid w:val="00FB694E"/>
    <w:rsid w:val="00FB6A92"/>
    <w:rsid w:val="00FB6CA3"/>
    <w:rsid w:val="00FB73AB"/>
    <w:rsid w:val="00FB7B6C"/>
    <w:rsid w:val="00FC040F"/>
    <w:rsid w:val="00FC0978"/>
    <w:rsid w:val="00FC0D75"/>
    <w:rsid w:val="00FC1733"/>
    <w:rsid w:val="00FC2139"/>
    <w:rsid w:val="00FC3CBB"/>
    <w:rsid w:val="00FC3E8D"/>
    <w:rsid w:val="00FC43D4"/>
    <w:rsid w:val="00FC572D"/>
    <w:rsid w:val="00FC57BC"/>
    <w:rsid w:val="00FC63F1"/>
    <w:rsid w:val="00FC67E3"/>
    <w:rsid w:val="00FC70B7"/>
    <w:rsid w:val="00FD06F0"/>
    <w:rsid w:val="00FD0886"/>
    <w:rsid w:val="00FD09AE"/>
    <w:rsid w:val="00FD1424"/>
    <w:rsid w:val="00FD1846"/>
    <w:rsid w:val="00FD378D"/>
    <w:rsid w:val="00FD37A9"/>
    <w:rsid w:val="00FD4749"/>
    <w:rsid w:val="00FD4B27"/>
    <w:rsid w:val="00FD5CB9"/>
    <w:rsid w:val="00FD6DD1"/>
    <w:rsid w:val="00FD70A6"/>
    <w:rsid w:val="00FD7823"/>
    <w:rsid w:val="00FD7F2D"/>
    <w:rsid w:val="00FE0552"/>
    <w:rsid w:val="00FE0913"/>
    <w:rsid w:val="00FE1441"/>
    <w:rsid w:val="00FE1E44"/>
    <w:rsid w:val="00FE27B0"/>
    <w:rsid w:val="00FE36FC"/>
    <w:rsid w:val="00FE3966"/>
    <w:rsid w:val="00FE39B7"/>
    <w:rsid w:val="00FE4B27"/>
    <w:rsid w:val="00FE59AF"/>
    <w:rsid w:val="00FE61ED"/>
    <w:rsid w:val="00FE63E2"/>
    <w:rsid w:val="00FE6591"/>
    <w:rsid w:val="00FE66E4"/>
    <w:rsid w:val="00FF041E"/>
    <w:rsid w:val="00FF159B"/>
    <w:rsid w:val="00FF2197"/>
    <w:rsid w:val="00FF291D"/>
    <w:rsid w:val="00FF33CE"/>
    <w:rsid w:val="00FF3987"/>
    <w:rsid w:val="00FF3A73"/>
    <w:rsid w:val="00FF3AF5"/>
    <w:rsid w:val="00FF4A41"/>
    <w:rsid w:val="00FF4CD2"/>
    <w:rsid w:val="00FF5046"/>
    <w:rsid w:val="00FF5CAF"/>
    <w:rsid w:val="00FF691C"/>
    <w:rsid w:val="00FF6DD5"/>
    <w:rsid w:val="00FF7E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28393AF"/>
  <w15:docId w15:val="{D22287D7-0C6E-4606-9189-66C18E83AE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Roman PS" w:eastAsia="Times New Roman" w:hAnsi="Roman PS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277201"/>
  </w:style>
  <w:style w:type="paragraph" w:styleId="Heading1">
    <w:name w:val="heading 1"/>
    <w:basedOn w:val="Normal"/>
    <w:next w:val="Normal"/>
    <w:link w:val="Heading1Char"/>
    <w:qFormat/>
    <w:rsid w:val="00277201"/>
    <w:pPr>
      <w:keepNext/>
      <w:numPr>
        <w:numId w:val="1"/>
      </w:numPr>
      <w:spacing w:before="120"/>
      <w:outlineLvl w:val="0"/>
    </w:pPr>
    <w:rPr>
      <w:rFonts w:ascii="Times New Roman" w:hAnsi="Times New Roman"/>
      <w:sz w:val="24"/>
    </w:rPr>
  </w:style>
  <w:style w:type="paragraph" w:styleId="Heading2">
    <w:name w:val="heading 2"/>
    <w:basedOn w:val="Normal"/>
    <w:next w:val="Normal"/>
    <w:qFormat/>
    <w:rsid w:val="00277201"/>
    <w:pPr>
      <w:keepNext/>
      <w:spacing w:line="240" w:lineRule="exact"/>
      <w:outlineLvl w:val="1"/>
    </w:pPr>
    <w:rPr>
      <w:rFonts w:ascii="Courier 10cpi" w:hAnsi="Courier 10cpi"/>
      <w:b/>
      <w:sz w:val="24"/>
    </w:rPr>
  </w:style>
  <w:style w:type="paragraph" w:styleId="Heading3">
    <w:name w:val="heading 3"/>
    <w:basedOn w:val="Normal"/>
    <w:next w:val="Normal"/>
    <w:qFormat/>
    <w:rsid w:val="00277201"/>
    <w:pPr>
      <w:keepNext/>
      <w:numPr>
        <w:numId w:val="2"/>
      </w:numPr>
      <w:spacing w:before="120" w:line="240" w:lineRule="exact"/>
      <w:outlineLvl w:val="2"/>
    </w:pPr>
    <w:rPr>
      <w:rFonts w:ascii="Times New Roman" w:hAnsi="Times New Roman"/>
      <w:b/>
      <w:sz w:val="24"/>
      <w:u w:val="single"/>
    </w:rPr>
  </w:style>
  <w:style w:type="paragraph" w:styleId="Heading4">
    <w:name w:val="heading 4"/>
    <w:basedOn w:val="Normal"/>
    <w:next w:val="Normal"/>
    <w:qFormat/>
    <w:rsid w:val="00277201"/>
    <w:pPr>
      <w:keepNext/>
      <w:spacing w:after="240" w:line="240" w:lineRule="atLeast"/>
      <w:outlineLvl w:val="3"/>
    </w:pPr>
    <w:rPr>
      <w:rFonts w:ascii="Courier New" w:hAnsi="Courier New"/>
      <w:b/>
      <w:bCs/>
      <w:sz w:val="24"/>
      <w:u w:val="single"/>
    </w:rPr>
  </w:style>
  <w:style w:type="paragraph" w:styleId="Heading5">
    <w:name w:val="heading 5"/>
    <w:basedOn w:val="Normal"/>
    <w:next w:val="Normal"/>
    <w:qFormat/>
    <w:rsid w:val="00277201"/>
    <w:pPr>
      <w:keepNext/>
      <w:spacing w:after="240" w:line="240" w:lineRule="atLeast"/>
      <w:jc w:val="center"/>
      <w:outlineLvl w:val="4"/>
    </w:pPr>
    <w:rPr>
      <w:rFonts w:ascii="Courier New" w:hAnsi="Courier New" w:cs="Courier New"/>
      <w:bCs/>
      <w:i/>
      <w:sz w:val="24"/>
    </w:rPr>
  </w:style>
  <w:style w:type="paragraph" w:styleId="Heading6">
    <w:name w:val="heading 6"/>
    <w:basedOn w:val="Normal"/>
    <w:next w:val="Normal"/>
    <w:qFormat/>
    <w:rsid w:val="00277201"/>
    <w:pPr>
      <w:keepNext/>
      <w:spacing w:before="120" w:line="240" w:lineRule="exact"/>
      <w:jc w:val="center"/>
      <w:outlineLvl w:val="5"/>
    </w:pPr>
    <w:rPr>
      <w:rFonts w:ascii="Times New Roman" w:hAnsi="Times New Roman"/>
      <w:b/>
      <w:sz w:val="36"/>
    </w:rPr>
  </w:style>
  <w:style w:type="paragraph" w:styleId="Heading7">
    <w:name w:val="heading 7"/>
    <w:basedOn w:val="Normal"/>
    <w:next w:val="Normal"/>
    <w:qFormat/>
    <w:rsid w:val="00277201"/>
    <w:pPr>
      <w:keepNext/>
      <w:numPr>
        <w:numId w:val="3"/>
      </w:numPr>
      <w:spacing w:line="240" w:lineRule="exact"/>
      <w:outlineLvl w:val="6"/>
    </w:pPr>
    <w:rPr>
      <w:rFonts w:ascii="Courier 10cpi" w:hAnsi="Courier 10cpi"/>
      <w:b/>
      <w:sz w:val="24"/>
      <w:u w:val="single"/>
    </w:rPr>
  </w:style>
  <w:style w:type="paragraph" w:styleId="Heading8">
    <w:name w:val="heading 8"/>
    <w:basedOn w:val="Normal"/>
    <w:next w:val="Normal"/>
    <w:qFormat/>
    <w:rsid w:val="00277201"/>
    <w:pPr>
      <w:keepNext/>
      <w:outlineLvl w:val="7"/>
    </w:pPr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277201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277201"/>
  </w:style>
  <w:style w:type="paragraph" w:styleId="BodyText">
    <w:name w:val="Body Text"/>
    <w:basedOn w:val="Normal"/>
    <w:rsid w:val="00277201"/>
    <w:pPr>
      <w:spacing w:line="240" w:lineRule="exact"/>
    </w:pPr>
    <w:rPr>
      <w:rFonts w:ascii="Courier New" w:hAnsi="Courier New"/>
      <w:sz w:val="24"/>
    </w:rPr>
  </w:style>
  <w:style w:type="paragraph" w:styleId="Title">
    <w:name w:val="Title"/>
    <w:basedOn w:val="Normal"/>
    <w:qFormat/>
    <w:rsid w:val="0027720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5" w:color="auto" w:fill="auto"/>
      <w:spacing w:line="240" w:lineRule="atLeast"/>
      <w:jc w:val="center"/>
    </w:pPr>
    <w:rPr>
      <w:rFonts w:ascii="Times New Roman" w:hAnsi="Times New Roman"/>
      <w:b/>
      <w:i/>
      <w:sz w:val="48"/>
    </w:rPr>
  </w:style>
  <w:style w:type="paragraph" w:styleId="BodyText2">
    <w:name w:val="Body Text 2"/>
    <w:basedOn w:val="Normal"/>
    <w:rsid w:val="00277201"/>
    <w:pPr>
      <w:spacing w:before="120" w:line="240" w:lineRule="exact"/>
    </w:pPr>
    <w:rPr>
      <w:rFonts w:ascii="Times New Roman" w:hAnsi="Times New Roman"/>
      <w:b/>
      <w:bCs/>
      <w:sz w:val="24"/>
    </w:rPr>
  </w:style>
  <w:style w:type="paragraph" w:styleId="BodyTextIndent">
    <w:name w:val="Body Text Indent"/>
    <w:basedOn w:val="Normal"/>
    <w:rsid w:val="00277201"/>
    <w:pPr>
      <w:spacing w:after="240" w:line="240" w:lineRule="atLeast"/>
      <w:ind w:left="720"/>
    </w:pPr>
    <w:rPr>
      <w:rFonts w:ascii="Courier New" w:hAnsi="Courier New"/>
      <w:sz w:val="24"/>
    </w:rPr>
  </w:style>
  <w:style w:type="paragraph" w:styleId="BodyText3">
    <w:name w:val="Body Text 3"/>
    <w:basedOn w:val="Normal"/>
    <w:rsid w:val="00277201"/>
    <w:pPr>
      <w:spacing w:line="240" w:lineRule="exact"/>
      <w:jc w:val="center"/>
    </w:pPr>
    <w:rPr>
      <w:rFonts w:ascii="Courier New" w:hAnsi="Courier New" w:cs="Courier New"/>
      <w:b/>
      <w:bCs/>
      <w:sz w:val="24"/>
    </w:rPr>
  </w:style>
  <w:style w:type="paragraph" w:styleId="BodyTextIndent2">
    <w:name w:val="Body Text Indent 2"/>
    <w:basedOn w:val="Normal"/>
    <w:rsid w:val="00277201"/>
    <w:pPr>
      <w:spacing w:line="240" w:lineRule="exact"/>
      <w:ind w:left="360"/>
    </w:pPr>
    <w:rPr>
      <w:rFonts w:ascii="Courier New" w:hAnsi="Courier New" w:cs="Courier New"/>
      <w:iCs/>
      <w:sz w:val="24"/>
    </w:rPr>
  </w:style>
  <w:style w:type="character" w:customStyle="1" w:styleId="EmailStyle231">
    <w:name w:val="EmailStyle231"/>
    <w:basedOn w:val="DefaultParagraphFont"/>
    <w:rsid w:val="00277201"/>
    <w:rPr>
      <w:rFonts w:ascii="Arial" w:hAnsi="Arial" w:cs="Arial"/>
      <w:color w:val="000000"/>
      <w:sz w:val="20"/>
    </w:rPr>
  </w:style>
  <w:style w:type="paragraph" w:styleId="Footer">
    <w:name w:val="footer"/>
    <w:basedOn w:val="Normal"/>
    <w:link w:val="FooterChar"/>
    <w:rsid w:val="00277201"/>
    <w:pPr>
      <w:tabs>
        <w:tab w:val="center" w:pos="4320"/>
        <w:tab w:val="right" w:pos="8640"/>
      </w:tabs>
    </w:pPr>
  </w:style>
  <w:style w:type="character" w:customStyle="1" w:styleId="EmailStyle251">
    <w:name w:val="EmailStyle251"/>
    <w:basedOn w:val="DefaultParagraphFont"/>
    <w:rsid w:val="00277201"/>
    <w:rPr>
      <w:rFonts w:ascii="Arial" w:hAnsi="Arial" w:cs="Arial"/>
      <w:color w:val="000080"/>
      <w:sz w:val="20"/>
    </w:rPr>
  </w:style>
  <w:style w:type="character" w:customStyle="1" w:styleId="HeaderChar">
    <w:name w:val="Header Char"/>
    <w:basedOn w:val="DefaultParagraphFont"/>
    <w:link w:val="Header"/>
    <w:uiPriority w:val="99"/>
    <w:rsid w:val="00AA56B8"/>
  </w:style>
  <w:style w:type="paragraph" w:styleId="BalloonText">
    <w:name w:val="Balloon Text"/>
    <w:basedOn w:val="Normal"/>
    <w:link w:val="BalloonTextChar"/>
    <w:rsid w:val="00AA56B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A56B8"/>
    <w:rPr>
      <w:rFonts w:ascii="Tahoma" w:hAnsi="Tahoma" w:cs="Tahoma"/>
      <w:sz w:val="16"/>
      <w:szCs w:val="16"/>
    </w:rPr>
  </w:style>
  <w:style w:type="character" w:customStyle="1" w:styleId="FooterChar">
    <w:name w:val="Footer Char"/>
    <w:basedOn w:val="DefaultParagraphFont"/>
    <w:link w:val="Footer"/>
    <w:rsid w:val="00AA56B8"/>
  </w:style>
  <w:style w:type="paragraph" w:styleId="ListParagraph">
    <w:name w:val="List Paragraph"/>
    <w:basedOn w:val="Normal"/>
    <w:uiPriority w:val="34"/>
    <w:qFormat/>
    <w:rsid w:val="003A03DB"/>
    <w:pPr>
      <w:ind w:left="720"/>
      <w:contextualSpacing/>
    </w:pPr>
  </w:style>
  <w:style w:type="paragraph" w:customStyle="1" w:styleId="DecimalAligned">
    <w:name w:val="Decimal Aligned"/>
    <w:basedOn w:val="Normal"/>
    <w:uiPriority w:val="40"/>
    <w:qFormat/>
    <w:rsid w:val="00D47451"/>
    <w:pPr>
      <w:tabs>
        <w:tab w:val="decimal" w:pos="360"/>
      </w:tabs>
      <w:spacing w:after="200" w:line="276" w:lineRule="auto"/>
    </w:pPr>
    <w:rPr>
      <w:rFonts w:ascii="Calibri" w:hAnsi="Calibri"/>
      <w:sz w:val="22"/>
      <w:szCs w:val="22"/>
    </w:rPr>
  </w:style>
  <w:style w:type="paragraph" w:styleId="FootnoteText">
    <w:name w:val="footnote text"/>
    <w:basedOn w:val="Normal"/>
    <w:link w:val="FootnoteTextChar"/>
    <w:uiPriority w:val="99"/>
    <w:unhideWhenUsed/>
    <w:rsid w:val="00D47451"/>
    <w:rPr>
      <w:rFonts w:ascii="Calibri" w:hAnsi="Calibri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D47451"/>
    <w:rPr>
      <w:rFonts w:ascii="Calibri" w:eastAsia="Times New Roman" w:hAnsi="Calibri" w:cs="Times New Roman"/>
    </w:rPr>
  </w:style>
  <w:style w:type="character" w:styleId="SubtleEmphasis">
    <w:name w:val="Subtle Emphasis"/>
    <w:basedOn w:val="DefaultParagraphFont"/>
    <w:uiPriority w:val="19"/>
    <w:qFormat/>
    <w:rsid w:val="00D47451"/>
    <w:rPr>
      <w:rFonts w:eastAsia="Times New Roman" w:cs="Times New Roman"/>
      <w:bCs w:val="0"/>
      <w:i/>
      <w:iCs/>
      <w:color w:val="808080"/>
      <w:szCs w:val="22"/>
      <w:lang w:val="en-US"/>
    </w:rPr>
  </w:style>
  <w:style w:type="table" w:customStyle="1" w:styleId="LightShading-Accent11">
    <w:name w:val="Light Shading - Accent 11"/>
    <w:basedOn w:val="TableNormal"/>
    <w:uiPriority w:val="60"/>
    <w:rsid w:val="00D47451"/>
    <w:rPr>
      <w:rFonts w:ascii="Calibri" w:hAnsi="Calibri"/>
      <w:color w:val="365F91"/>
      <w:sz w:val="22"/>
      <w:szCs w:val="22"/>
      <w:lang w:bidi="en-US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character" w:customStyle="1" w:styleId="Heading1Char">
    <w:name w:val="Heading 1 Char"/>
    <w:basedOn w:val="DefaultParagraphFont"/>
    <w:link w:val="Heading1"/>
    <w:rsid w:val="00DB22F5"/>
    <w:rPr>
      <w:rFonts w:ascii="Times New Roman" w:hAnsi="Times New Roman"/>
      <w:sz w:val="24"/>
    </w:rPr>
  </w:style>
  <w:style w:type="character" w:styleId="Hyperlink">
    <w:name w:val="Hyperlink"/>
    <w:basedOn w:val="DefaultParagraphFont"/>
    <w:rsid w:val="003E36A5"/>
    <w:rPr>
      <w:color w:val="0000FF"/>
      <w:u w:val="single"/>
    </w:rPr>
  </w:style>
  <w:style w:type="character" w:styleId="FollowedHyperlink">
    <w:name w:val="FollowedHyperlink"/>
    <w:basedOn w:val="DefaultParagraphFont"/>
    <w:rsid w:val="00C2680C"/>
    <w:rPr>
      <w:color w:val="800080"/>
      <w:u w:val="single"/>
    </w:rPr>
  </w:style>
  <w:style w:type="paragraph" w:customStyle="1" w:styleId="Default">
    <w:name w:val="Default"/>
    <w:basedOn w:val="Normal"/>
    <w:rsid w:val="00AA55B8"/>
    <w:pPr>
      <w:autoSpaceDE w:val="0"/>
      <w:autoSpaceDN w:val="0"/>
    </w:pPr>
    <w:rPr>
      <w:rFonts w:ascii="Times New Roman" w:eastAsia="Calibri" w:hAnsi="Times New Roman"/>
      <w:color w:val="000000"/>
      <w:sz w:val="24"/>
      <w:szCs w:val="24"/>
    </w:rPr>
  </w:style>
  <w:style w:type="character" w:styleId="CommentReference">
    <w:name w:val="annotation reference"/>
    <w:basedOn w:val="DefaultParagraphFont"/>
    <w:semiHidden/>
    <w:unhideWhenUsed/>
    <w:rsid w:val="006966B1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6966B1"/>
  </w:style>
  <w:style w:type="character" w:customStyle="1" w:styleId="CommentTextChar">
    <w:name w:val="Comment Text Char"/>
    <w:basedOn w:val="DefaultParagraphFont"/>
    <w:link w:val="CommentText"/>
    <w:semiHidden/>
    <w:rsid w:val="006966B1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6966B1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6966B1"/>
    <w:rPr>
      <w:b/>
      <w:bCs/>
    </w:rPr>
  </w:style>
  <w:style w:type="paragraph" w:styleId="NoSpacing">
    <w:name w:val="No Spacing"/>
    <w:uiPriority w:val="1"/>
    <w:qFormat/>
    <w:rsid w:val="004355B2"/>
  </w:style>
  <w:style w:type="paragraph" w:styleId="PlainText">
    <w:name w:val="Plain Text"/>
    <w:basedOn w:val="Normal"/>
    <w:link w:val="PlainTextChar"/>
    <w:uiPriority w:val="99"/>
    <w:unhideWhenUsed/>
    <w:rsid w:val="00943352"/>
    <w:rPr>
      <w:rFonts w:ascii="Consolas" w:eastAsiaTheme="minorHAnsi" w:hAnsi="Consolas" w:cstheme="minorBidi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943352"/>
    <w:rPr>
      <w:rFonts w:ascii="Consolas" w:eastAsiaTheme="minorHAnsi" w:hAnsi="Consolas" w:cstheme="minorBidi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42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837817">
          <w:marLeft w:val="0"/>
          <w:marRight w:val="0"/>
          <w:marTop w:val="0"/>
          <w:marBottom w:val="0"/>
          <w:divBdr>
            <w:top w:val="single" w:sz="6" w:space="0" w:color="678FC2"/>
            <w:left w:val="single" w:sz="6" w:space="0" w:color="678FC2"/>
            <w:bottom w:val="single" w:sz="6" w:space="0" w:color="678FC2"/>
            <w:right w:val="single" w:sz="6" w:space="0" w:color="678FC2"/>
          </w:divBdr>
          <w:divsChild>
            <w:div w:id="169981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7843682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1035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24514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47883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668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8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49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6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3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35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466881">
          <w:marLeft w:val="0"/>
          <w:marRight w:val="0"/>
          <w:marTop w:val="0"/>
          <w:marBottom w:val="0"/>
          <w:divBdr>
            <w:top w:val="single" w:sz="6" w:space="0" w:color="678FC2"/>
            <w:left w:val="single" w:sz="6" w:space="0" w:color="678FC2"/>
            <w:bottom w:val="single" w:sz="6" w:space="0" w:color="678FC2"/>
            <w:right w:val="single" w:sz="6" w:space="0" w:color="678FC2"/>
          </w:divBdr>
          <w:divsChild>
            <w:div w:id="180060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9539133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7952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4970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24584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286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8084F2-A8F1-496C-8CB4-C18864CB3F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650</Words>
  <Characters>3709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GENDA.BD1</vt:lpstr>
    </vt:vector>
  </TitlesOfParts>
  <Company>North Lebanon Township</Company>
  <LinksUpToDate>false</LinksUpToDate>
  <CharactersWithSpaces>43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DA.BD1</dc:title>
  <dc:subject/>
  <dc:creator>Cheri F. Grumbine</dc:creator>
  <cp:keywords>Agenda</cp:keywords>
  <dc:description/>
  <cp:lastModifiedBy>Robin Hemperly</cp:lastModifiedBy>
  <cp:revision>7</cp:revision>
  <cp:lastPrinted>2019-06-03T15:20:00Z</cp:lastPrinted>
  <dcterms:created xsi:type="dcterms:W3CDTF">2019-06-03T14:31:00Z</dcterms:created>
  <dcterms:modified xsi:type="dcterms:W3CDTF">2019-06-03T15:43:00Z</dcterms:modified>
</cp:coreProperties>
</file>